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776" w:rsidRPr="00DA01F5" w:rsidRDefault="00796776" w:rsidP="00796776">
      <w:pPr>
        <w:jc w:val="center"/>
        <w:rPr>
          <w:rFonts w:ascii="Liberation Serif" w:hAnsi="Liberation Serif"/>
        </w:rPr>
      </w:pPr>
      <w:r w:rsidRPr="00DA01F5">
        <w:rPr>
          <w:rFonts w:ascii="Liberation Serif" w:hAnsi="Liberation Serif"/>
        </w:rPr>
        <w:t>Муниципальное бюджетное дошкольное образовательное учреждение</w:t>
      </w:r>
    </w:p>
    <w:p w:rsidR="00796776" w:rsidRPr="00DA01F5" w:rsidRDefault="00796776" w:rsidP="00796776">
      <w:pPr>
        <w:jc w:val="center"/>
        <w:rPr>
          <w:rFonts w:ascii="Liberation Serif" w:hAnsi="Liberation Serif"/>
        </w:rPr>
      </w:pPr>
      <w:r w:rsidRPr="00DA01F5">
        <w:rPr>
          <w:rFonts w:ascii="Liberation Serif" w:hAnsi="Liberation Serif"/>
        </w:rPr>
        <w:t>«Детский сад № 23 «Уральская сказка»</w:t>
      </w:r>
    </w:p>
    <w:p w:rsidR="00796776" w:rsidRPr="00DA01F5" w:rsidRDefault="00796776" w:rsidP="00796776">
      <w:pPr>
        <w:jc w:val="center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3"/>
        <w:gridCol w:w="5077"/>
      </w:tblGrid>
      <w:tr w:rsidR="00796776" w:rsidRPr="00DA01F5" w:rsidTr="00796776">
        <w:tc>
          <w:tcPr>
            <w:tcW w:w="5494" w:type="dxa"/>
            <w:shd w:val="clear" w:color="auto" w:fill="auto"/>
          </w:tcPr>
          <w:p w:rsidR="00796776" w:rsidRPr="00DA01F5" w:rsidRDefault="00796776" w:rsidP="00796776">
            <w:pPr>
              <w:rPr>
                <w:rFonts w:ascii="Liberation Serif" w:hAnsi="Liberation Serif"/>
              </w:rPr>
            </w:pPr>
            <w:r w:rsidRPr="00DA01F5">
              <w:rPr>
                <w:rFonts w:ascii="Liberation Serif" w:hAnsi="Liberation Serif"/>
              </w:rPr>
              <w:t>Принято</w:t>
            </w:r>
          </w:p>
          <w:p w:rsidR="00796776" w:rsidRPr="00DA01F5" w:rsidRDefault="00796776" w:rsidP="00796776">
            <w:pPr>
              <w:rPr>
                <w:rFonts w:ascii="Liberation Serif" w:hAnsi="Liberation Serif"/>
              </w:rPr>
            </w:pPr>
            <w:r w:rsidRPr="00DA01F5">
              <w:rPr>
                <w:rFonts w:ascii="Liberation Serif" w:hAnsi="Liberation Serif"/>
              </w:rPr>
              <w:t>Педагогическим советом</w:t>
            </w:r>
          </w:p>
          <w:p w:rsidR="00796776" w:rsidRPr="00DA01F5" w:rsidRDefault="00796776" w:rsidP="00796776">
            <w:pPr>
              <w:rPr>
                <w:rFonts w:ascii="Liberation Serif" w:hAnsi="Liberation Serif"/>
              </w:rPr>
            </w:pPr>
            <w:r w:rsidRPr="00DA01F5">
              <w:rPr>
                <w:rFonts w:ascii="Liberation Serif" w:hAnsi="Liberation Serif"/>
              </w:rPr>
              <w:t>МБДОУ «Детский сад № 23</w:t>
            </w:r>
          </w:p>
          <w:p w:rsidR="00796776" w:rsidRPr="00DA01F5" w:rsidRDefault="00796776" w:rsidP="00796776">
            <w:pPr>
              <w:rPr>
                <w:rFonts w:ascii="Liberation Serif" w:hAnsi="Liberation Serif"/>
              </w:rPr>
            </w:pPr>
            <w:r w:rsidRPr="00DA01F5">
              <w:rPr>
                <w:rFonts w:ascii="Liberation Serif" w:hAnsi="Liberation Serif"/>
              </w:rPr>
              <w:t>«Уральская сказка»</w:t>
            </w:r>
          </w:p>
          <w:p w:rsidR="00796776" w:rsidRPr="00DA01F5" w:rsidRDefault="00796776" w:rsidP="00796776">
            <w:pPr>
              <w:rPr>
                <w:rFonts w:ascii="Liberation Serif" w:hAnsi="Liberation Serif"/>
              </w:rPr>
            </w:pPr>
            <w:r w:rsidRPr="00DA01F5">
              <w:rPr>
                <w:rFonts w:ascii="Liberation Serif" w:hAnsi="Liberation Serif"/>
              </w:rPr>
              <w:t>(протокол от _____________. № __)</w:t>
            </w:r>
          </w:p>
        </w:tc>
        <w:tc>
          <w:tcPr>
            <w:tcW w:w="5494" w:type="dxa"/>
            <w:shd w:val="clear" w:color="auto" w:fill="auto"/>
          </w:tcPr>
          <w:p w:rsidR="00796776" w:rsidRPr="00DA01F5" w:rsidRDefault="00796776" w:rsidP="00796776">
            <w:pPr>
              <w:jc w:val="right"/>
              <w:rPr>
                <w:rFonts w:ascii="Liberation Serif" w:hAnsi="Liberation Serif"/>
              </w:rPr>
            </w:pPr>
            <w:r w:rsidRPr="00DA01F5">
              <w:rPr>
                <w:rFonts w:ascii="Liberation Serif" w:hAnsi="Liberation Serif"/>
              </w:rPr>
              <w:t>УТВЕРЖДАЮ:</w:t>
            </w:r>
          </w:p>
          <w:p w:rsidR="00796776" w:rsidRPr="00DA01F5" w:rsidRDefault="00796776" w:rsidP="00796776">
            <w:pPr>
              <w:jc w:val="right"/>
              <w:rPr>
                <w:rFonts w:ascii="Liberation Serif" w:hAnsi="Liberation Serif"/>
              </w:rPr>
            </w:pPr>
            <w:r w:rsidRPr="00DA01F5">
              <w:rPr>
                <w:rFonts w:ascii="Liberation Serif" w:hAnsi="Liberation Serif"/>
              </w:rPr>
              <w:t xml:space="preserve">Заведующий </w:t>
            </w:r>
          </w:p>
          <w:p w:rsidR="00796776" w:rsidRPr="00DA01F5" w:rsidRDefault="00796776" w:rsidP="00796776">
            <w:pPr>
              <w:jc w:val="right"/>
              <w:rPr>
                <w:rFonts w:ascii="Liberation Serif" w:hAnsi="Liberation Serif"/>
              </w:rPr>
            </w:pPr>
            <w:r w:rsidRPr="00DA01F5">
              <w:rPr>
                <w:rFonts w:ascii="Liberation Serif" w:hAnsi="Liberation Serif"/>
              </w:rPr>
              <w:t>МБДОУ «Детский сад № 23</w:t>
            </w:r>
          </w:p>
          <w:p w:rsidR="00796776" w:rsidRPr="00DA01F5" w:rsidRDefault="00796776" w:rsidP="00796776">
            <w:pPr>
              <w:jc w:val="right"/>
              <w:rPr>
                <w:rFonts w:ascii="Liberation Serif" w:hAnsi="Liberation Serif"/>
              </w:rPr>
            </w:pPr>
            <w:r w:rsidRPr="00DA01F5">
              <w:rPr>
                <w:rFonts w:ascii="Liberation Serif" w:hAnsi="Liberation Serif"/>
              </w:rPr>
              <w:t>«Уральская сказка»</w:t>
            </w:r>
          </w:p>
          <w:p w:rsidR="00796776" w:rsidRPr="00DA01F5" w:rsidRDefault="00796776" w:rsidP="00796776">
            <w:pPr>
              <w:jc w:val="right"/>
              <w:rPr>
                <w:rFonts w:ascii="Liberation Serif" w:hAnsi="Liberation Serif"/>
              </w:rPr>
            </w:pPr>
            <w:r w:rsidRPr="00DA01F5">
              <w:rPr>
                <w:rFonts w:ascii="Liberation Serif" w:hAnsi="Liberation Serif"/>
              </w:rPr>
              <w:t>______________________</w:t>
            </w:r>
            <w:proofErr w:type="spellStart"/>
            <w:r w:rsidRPr="00DA01F5">
              <w:rPr>
                <w:rFonts w:ascii="Liberation Serif" w:hAnsi="Liberation Serif"/>
              </w:rPr>
              <w:t>Иканина</w:t>
            </w:r>
            <w:proofErr w:type="spellEnd"/>
            <w:r w:rsidRPr="00DA01F5">
              <w:rPr>
                <w:rFonts w:ascii="Liberation Serif" w:hAnsi="Liberation Serif"/>
              </w:rPr>
              <w:t xml:space="preserve"> Л.В.</w:t>
            </w:r>
          </w:p>
          <w:p w:rsidR="00796776" w:rsidRPr="00DA01F5" w:rsidRDefault="00796776" w:rsidP="00796776">
            <w:pPr>
              <w:jc w:val="right"/>
              <w:rPr>
                <w:rFonts w:ascii="Liberation Serif" w:hAnsi="Liberation Serif"/>
              </w:rPr>
            </w:pPr>
          </w:p>
          <w:p w:rsidR="00796776" w:rsidRPr="00DA01F5" w:rsidRDefault="00796776" w:rsidP="00796776">
            <w:pPr>
              <w:jc w:val="right"/>
              <w:rPr>
                <w:rFonts w:ascii="Liberation Serif" w:hAnsi="Liberation Serif"/>
              </w:rPr>
            </w:pPr>
            <w:r w:rsidRPr="00DA01F5">
              <w:rPr>
                <w:rFonts w:ascii="Liberation Serif" w:hAnsi="Liberation Serif"/>
              </w:rPr>
              <w:t>приказ № ________ от ________________.</w:t>
            </w:r>
          </w:p>
          <w:p w:rsidR="00796776" w:rsidRPr="00DA01F5" w:rsidRDefault="00796776" w:rsidP="00796776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796776" w:rsidRPr="00DA01F5" w:rsidRDefault="00796776" w:rsidP="00796776">
      <w:pPr>
        <w:rPr>
          <w:rFonts w:ascii="Liberation Serif" w:hAnsi="Liberation Serif"/>
          <w:b/>
          <w:shd w:val="clear" w:color="auto" w:fill="FFFFFF"/>
        </w:rPr>
      </w:pPr>
    </w:p>
    <w:p w:rsidR="00796776" w:rsidRPr="00DA01F5" w:rsidRDefault="00796776" w:rsidP="00796776">
      <w:pPr>
        <w:rPr>
          <w:rFonts w:ascii="Liberation Serif" w:hAnsi="Liberation Serif"/>
          <w:b/>
          <w:shd w:val="clear" w:color="auto" w:fill="FFFFFF"/>
        </w:rPr>
      </w:pPr>
    </w:p>
    <w:p w:rsidR="00796776" w:rsidRPr="00DA01F5" w:rsidRDefault="00796776" w:rsidP="00796776">
      <w:pPr>
        <w:rPr>
          <w:rFonts w:ascii="Liberation Serif" w:hAnsi="Liberation Serif"/>
          <w:b/>
          <w:shd w:val="clear" w:color="auto" w:fill="FFFFFF"/>
        </w:rPr>
      </w:pPr>
    </w:p>
    <w:p w:rsidR="00796776" w:rsidRPr="00DA01F5" w:rsidRDefault="00796776" w:rsidP="00796776">
      <w:pPr>
        <w:rPr>
          <w:rFonts w:ascii="Liberation Serif" w:hAnsi="Liberation Serif"/>
          <w:b/>
          <w:shd w:val="clear" w:color="auto" w:fill="FFFFFF"/>
        </w:rPr>
      </w:pPr>
    </w:p>
    <w:p w:rsidR="00796776" w:rsidRPr="00DA01F5" w:rsidRDefault="00796776" w:rsidP="00796776">
      <w:pPr>
        <w:rPr>
          <w:rFonts w:ascii="Liberation Serif" w:hAnsi="Liberation Serif"/>
          <w:b/>
          <w:shd w:val="clear" w:color="auto" w:fill="FFFFFF"/>
        </w:rPr>
      </w:pPr>
    </w:p>
    <w:p w:rsidR="00796776" w:rsidRPr="00DA01F5" w:rsidRDefault="00796776" w:rsidP="00796776">
      <w:pPr>
        <w:rPr>
          <w:rFonts w:ascii="Liberation Serif" w:hAnsi="Liberation Serif"/>
          <w:b/>
          <w:shd w:val="clear" w:color="auto" w:fill="FFFFFF"/>
        </w:rPr>
      </w:pPr>
    </w:p>
    <w:p w:rsidR="00796776" w:rsidRDefault="00796776" w:rsidP="00796776">
      <w:pPr>
        <w:pStyle w:val="a3"/>
        <w:spacing w:before="3"/>
        <w:rPr>
          <w:sz w:val="33"/>
        </w:rPr>
      </w:pPr>
    </w:p>
    <w:p w:rsidR="00796776" w:rsidRDefault="00796776" w:rsidP="00796776">
      <w:pPr>
        <w:pStyle w:val="1"/>
        <w:spacing w:line="276" w:lineRule="auto"/>
        <w:ind w:right="1350"/>
      </w:pPr>
      <w:r>
        <w:t>Программа по профилактике ВИЧ – инфекции, СПИДа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паганде</w:t>
      </w:r>
      <w:r>
        <w:rPr>
          <w:spacing w:val="-1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</w:p>
    <w:p w:rsidR="00796776" w:rsidRDefault="00796776" w:rsidP="00796776">
      <w:pPr>
        <w:spacing w:before="2" w:line="276" w:lineRule="auto"/>
        <w:ind w:left="1342" w:right="1347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БДОУ «Детский сад № 23 «Уральская сказка»</w:t>
      </w:r>
    </w:p>
    <w:p w:rsidR="00796776" w:rsidRDefault="00796776" w:rsidP="00796776">
      <w:pPr>
        <w:suppressAutoHyphens/>
        <w:ind w:left="720"/>
        <w:jc w:val="center"/>
        <w:rPr>
          <w:rFonts w:ascii="Liberation Serif" w:hAnsi="Liberation Serif"/>
        </w:rPr>
      </w:pPr>
    </w:p>
    <w:p w:rsidR="00796776" w:rsidRPr="00DA01F5" w:rsidRDefault="00796776" w:rsidP="00796776">
      <w:pPr>
        <w:suppressAutoHyphens/>
        <w:ind w:left="720"/>
        <w:jc w:val="center"/>
        <w:rPr>
          <w:rFonts w:ascii="Liberation Serif" w:hAnsi="Liberation Serif"/>
        </w:rPr>
      </w:pPr>
    </w:p>
    <w:p w:rsidR="00796776" w:rsidRPr="00DA01F5" w:rsidRDefault="00796776" w:rsidP="00796776">
      <w:pPr>
        <w:suppressAutoHyphens/>
        <w:ind w:left="720"/>
        <w:jc w:val="center"/>
        <w:rPr>
          <w:rFonts w:ascii="Liberation Serif" w:hAnsi="Liberation Serif"/>
        </w:rPr>
      </w:pPr>
    </w:p>
    <w:p w:rsidR="00796776" w:rsidRPr="00DA01F5" w:rsidRDefault="00796776" w:rsidP="00796776">
      <w:pPr>
        <w:suppressAutoHyphens/>
        <w:ind w:left="720"/>
        <w:jc w:val="center"/>
        <w:rPr>
          <w:rFonts w:ascii="Liberation Serif" w:hAnsi="Liberation Serif"/>
        </w:rPr>
      </w:pPr>
      <w:r w:rsidRPr="00DA01F5">
        <w:rPr>
          <w:noProof/>
        </w:rPr>
        <w:drawing>
          <wp:inline distT="0" distB="0" distL="0" distR="0" wp14:anchorId="19E64C6F" wp14:editId="330F04AF">
            <wp:extent cx="1605280" cy="1990090"/>
            <wp:effectExtent l="0" t="0" r="0" b="0"/>
            <wp:docPr id="1" name="Рисунок 1" descr="https://upload.wikimedia.org/wikipedia/commons/thumb/b/bf/Flag_of_Polevskoy.svg/1600px-Flag_of_Polevsko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upload.wikimedia.org/wikipedia/commons/thumb/b/bf/Flag_of_Polevskoy.svg/1600px-Flag_of_Polevskoy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4" t="9338" r="27684" b="10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776" w:rsidRPr="00DA01F5" w:rsidRDefault="00796776" w:rsidP="00796776">
      <w:pPr>
        <w:suppressAutoHyphens/>
        <w:ind w:left="720"/>
        <w:jc w:val="center"/>
        <w:rPr>
          <w:rFonts w:ascii="Liberation Serif" w:hAnsi="Liberation Serif"/>
        </w:rPr>
      </w:pPr>
    </w:p>
    <w:p w:rsidR="00796776" w:rsidRPr="00DA01F5" w:rsidRDefault="00796776" w:rsidP="00796776">
      <w:pPr>
        <w:suppressAutoHyphens/>
        <w:ind w:left="720"/>
        <w:jc w:val="center"/>
        <w:rPr>
          <w:rFonts w:ascii="Liberation Serif" w:hAnsi="Liberation Serif"/>
        </w:rPr>
      </w:pPr>
    </w:p>
    <w:p w:rsidR="00796776" w:rsidRPr="00DA01F5" w:rsidRDefault="00796776" w:rsidP="00796776">
      <w:pPr>
        <w:suppressAutoHyphens/>
        <w:ind w:left="720"/>
        <w:jc w:val="center"/>
        <w:rPr>
          <w:rFonts w:ascii="Liberation Serif" w:hAnsi="Liberation Serif"/>
        </w:rPr>
      </w:pPr>
    </w:p>
    <w:p w:rsidR="00796776" w:rsidRPr="00DA01F5" w:rsidRDefault="00796776" w:rsidP="00796776">
      <w:pPr>
        <w:suppressAutoHyphens/>
        <w:ind w:left="720"/>
        <w:jc w:val="center"/>
        <w:rPr>
          <w:rFonts w:ascii="Liberation Serif" w:hAnsi="Liberation Serif"/>
        </w:rPr>
      </w:pPr>
    </w:p>
    <w:p w:rsidR="00796776" w:rsidRPr="00DA01F5" w:rsidRDefault="00796776" w:rsidP="00796776">
      <w:pPr>
        <w:suppressAutoHyphens/>
        <w:ind w:left="720"/>
        <w:jc w:val="center"/>
        <w:rPr>
          <w:rFonts w:ascii="Liberation Serif" w:hAnsi="Liberation Serif"/>
        </w:rPr>
      </w:pPr>
    </w:p>
    <w:p w:rsidR="00796776" w:rsidRPr="00DA01F5" w:rsidRDefault="00796776" w:rsidP="00796776">
      <w:pPr>
        <w:ind w:firstLine="567"/>
        <w:jc w:val="right"/>
        <w:rPr>
          <w:rFonts w:ascii="Liberation Serif" w:hAnsi="Liberation Serif"/>
          <w:b/>
          <w:shd w:val="clear" w:color="auto" w:fill="FFFFFF"/>
        </w:rPr>
      </w:pPr>
      <w:r w:rsidRPr="00DA01F5">
        <w:rPr>
          <w:rFonts w:ascii="Liberation Serif" w:hAnsi="Liberation Serif"/>
          <w:b/>
          <w:shd w:val="clear" w:color="auto" w:fill="FFFFFF"/>
        </w:rPr>
        <w:t>Разработчик:</w:t>
      </w:r>
    </w:p>
    <w:p w:rsidR="00796776" w:rsidRPr="00DA01F5" w:rsidRDefault="00796776" w:rsidP="00796776">
      <w:pPr>
        <w:ind w:firstLine="567"/>
        <w:jc w:val="right"/>
        <w:rPr>
          <w:rFonts w:ascii="Liberation Serif" w:hAnsi="Liberation Serif"/>
          <w:shd w:val="clear" w:color="auto" w:fill="FFFFFF"/>
        </w:rPr>
      </w:pPr>
      <w:r>
        <w:rPr>
          <w:rFonts w:ascii="Liberation Serif" w:hAnsi="Liberation Serif"/>
          <w:shd w:val="clear" w:color="auto" w:fill="FFFFFF"/>
        </w:rPr>
        <w:t>Творческая группа педагогов</w:t>
      </w:r>
    </w:p>
    <w:p w:rsidR="00796776" w:rsidRPr="00DA01F5" w:rsidRDefault="00796776" w:rsidP="00796776">
      <w:pPr>
        <w:ind w:firstLine="567"/>
        <w:jc w:val="right"/>
        <w:rPr>
          <w:rFonts w:ascii="Liberation Serif" w:hAnsi="Liberation Serif"/>
          <w:shd w:val="clear" w:color="auto" w:fill="FFFFFF"/>
        </w:rPr>
      </w:pPr>
      <w:r w:rsidRPr="00DA01F5">
        <w:rPr>
          <w:rFonts w:ascii="Liberation Serif" w:hAnsi="Liberation Serif"/>
          <w:shd w:val="clear" w:color="auto" w:fill="FFFFFF"/>
        </w:rPr>
        <w:t>МБДОУ «Детский сад № 23</w:t>
      </w:r>
    </w:p>
    <w:p w:rsidR="00796776" w:rsidRPr="00DA01F5" w:rsidRDefault="00796776" w:rsidP="00796776">
      <w:pPr>
        <w:ind w:firstLine="567"/>
        <w:jc w:val="right"/>
        <w:rPr>
          <w:rFonts w:ascii="Liberation Serif" w:hAnsi="Liberation Serif"/>
        </w:rPr>
      </w:pPr>
    </w:p>
    <w:p w:rsidR="00796776" w:rsidRPr="00DA01F5" w:rsidRDefault="00796776" w:rsidP="00796776">
      <w:pPr>
        <w:rPr>
          <w:rFonts w:ascii="Liberation Serif" w:hAnsi="Liberation Serif"/>
        </w:rPr>
      </w:pPr>
    </w:p>
    <w:p w:rsidR="00796776" w:rsidRDefault="00796776" w:rsidP="00796776">
      <w:pPr>
        <w:rPr>
          <w:rFonts w:ascii="Liberation Serif" w:hAnsi="Liberation Serif"/>
        </w:rPr>
      </w:pPr>
    </w:p>
    <w:p w:rsidR="00796776" w:rsidRDefault="00796776" w:rsidP="00796776">
      <w:pPr>
        <w:rPr>
          <w:rFonts w:ascii="Liberation Serif" w:hAnsi="Liberation Serif"/>
        </w:rPr>
      </w:pPr>
    </w:p>
    <w:p w:rsidR="00796776" w:rsidRDefault="00796776" w:rsidP="00796776">
      <w:pPr>
        <w:rPr>
          <w:rFonts w:ascii="Liberation Serif" w:hAnsi="Liberation Serif"/>
        </w:rPr>
      </w:pPr>
    </w:p>
    <w:p w:rsidR="00796776" w:rsidRPr="00DA01F5" w:rsidRDefault="00796776" w:rsidP="00796776">
      <w:pPr>
        <w:rPr>
          <w:rFonts w:ascii="Liberation Serif" w:hAnsi="Liberation Serif"/>
        </w:rPr>
      </w:pPr>
    </w:p>
    <w:p w:rsidR="00796776" w:rsidRPr="00DA01F5" w:rsidRDefault="00796776" w:rsidP="00796776">
      <w:pPr>
        <w:rPr>
          <w:rFonts w:ascii="Liberation Serif" w:hAnsi="Liberation Serif"/>
        </w:rPr>
      </w:pPr>
    </w:p>
    <w:p w:rsidR="00796776" w:rsidRPr="00DA01F5" w:rsidRDefault="00796776" w:rsidP="00796776">
      <w:pPr>
        <w:rPr>
          <w:rFonts w:ascii="Liberation Serif" w:hAnsi="Liberation Serif"/>
        </w:rPr>
      </w:pPr>
    </w:p>
    <w:p w:rsidR="00796776" w:rsidRPr="00DA01F5" w:rsidRDefault="00796776" w:rsidP="00796776">
      <w:pPr>
        <w:rPr>
          <w:rFonts w:ascii="Liberation Serif" w:hAnsi="Liberation Serif"/>
        </w:rPr>
      </w:pPr>
    </w:p>
    <w:p w:rsidR="00796776" w:rsidRPr="00DA01F5" w:rsidRDefault="00796776" w:rsidP="00796776">
      <w:pPr>
        <w:jc w:val="center"/>
        <w:rPr>
          <w:rFonts w:ascii="Liberation Serif" w:hAnsi="Liberation Serif"/>
        </w:rPr>
      </w:pPr>
      <w:r w:rsidRPr="00DA01F5">
        <w:rPr>
          <w:rFonts w:ascii="Liberation Serif" w:hAnsi="Liberation Serif"/>
        </w:rPr>
        <w:t>Городской округ «город Лесной»</w:t>
      </w:r>
    </w:p>
    <w:p w:rsidR="00726D59" w:rsidRPr="00796776" w:rsidRDefault="00796776" w:rsidP="00796776">
      <w:pPr>
        <w:pStyle w:val="a3"/>
        <w:spacing w:before="3"/>
        <w:jc w:val="center"/>
        <w:rPr>
          <w:sz w:val="33"/>
        </w:rPr>
      </w:pPr>
      <w:r w:rsidRPr="0010170B">
        <w:rPr>
          <w:rFonts w:ascii="Liberation Serif" w:eastAsia="Calibri" w:hAnsi="Liberation Serif"/>
          <w:sz w:val="24"/>
          <w:szCs w:val="24"/>
        </w:rPr>
        <w:t>2022 год</w:t>
      </w:r>
    </w:p>
    <w:p w:rsidR="00726D59" w:rsidRDefault="00726D59">
      <w:pPr>
        <w:sectPr w:rsidR="00726D59">
          <w:type w:val="continuous"/>
          <w:pgSz w:w="11910" w:h="16840"/>
          <w:pgMar w:top="1040" w:right="620" w:bottom="280" w:left="1480" w:header="720" w:footer="720" w:gutter="0"/>
          <w:cols w:space="720"/>
        </w:sectPr>
      </w:pPr>
    </w:p>
    <w:p w:rsidR="00726D59" w:rsidRPr="00796776" w:rsidRDefault="00796776" w:rsidP="00796776">
      <w:pPr>
        <w:spacing w:line="276" w:lineRule="auto"/>
        <w:ind w:right="29"/>
        <w:jc w:val="center"/>
        <w:rPr>
          <w:rFonts w:ascii="Liberation Serif" w:hAnsi="Liberation Serif" w:cs="Liberation Serif"/>
          <w:b/>
          <w:sz w:val="32"/>
          <w:szCs w:val="24"/>
        </w:rPr>
      </w:pPr>
      <w:r w:rsidRPr="00796776">
        <w:rPr>
          <w:rFonts w:ascii="Liberation Serif" w:hAnsi="Liberation Serif" w:cs="Liberation Serif"/>
          <w:b/>
          <w:sz w:val="32"/>
          <w:szCs w:val="24"/>
        </w:rPr>
        <w:lastRenderedPageBreak/>
        <w:t>Целевой</w:t>
      </w:r>
      <w:r w:rsidRPr="00796776">
        <w:rPr>
          <w:rFonts w:ascii="Liberation Serif" w:hAnsi="Liberation Serif" w:cs="Liberation Serif"/>
          <w:b/>
          <w:spacing w:val="-3"/>
          <w:sz w:val="32"/>
          <w:szCs w:val="24"/>
        </w:rPr>
        <w:t xml:space="preserve"> </w:t>
      </w:r>
      <w:r w:rsidRPr="00796776">
        <w:rPr>
          <w:rFonts w:ascii="Liberation Serif" w:hAnsi="Liberation Serif" w:cs="Liberation Serif"/>
          <w:b/>
          <w:sz w:val="32"/>
          <w:szCs w:val="24"/>
        </w:rPr>
        <w:t>раздел</w:t>
      </w:r>
    </w:p>
    <w:p w:rsidR="00726D59" w:rsidRPr="00796776" w:rsidRDefault="00726D59" w:rsidP="00796776">
      <w:pPr>
        <w:pStyle w:val="a3"/>
        <w:spacing w:line="276" w:lineRule="auto"/>
        <w:ind w:right="2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26D59" w:rsidRPr="00796776" w:rsidRDefault="00796776" w:rsidP="00796776">
      <w:pPr>
        <w:pStyle w:val="1"/>
        <w:spacing w:line="276" w:lineRule="auto"/>
        <w:ind w:left="0" w:right="29"/>
        <w:rPr>
          <w:rFonts w:ascii="Liberation Serif" w:hAnsi="Liberation Serif" w:cs="Liberation Serif"/>
          <w:szCs w:val="24"/>
        </w:rPr>
      </w:pPr>
      <w:r w:rsidRPr="00796776">
        <w:rPr>
          <w:rFonts w:ascii="Liberation Serif" w:hAnsi="Liberation Serif" w:cs="Liberation Serif"/>
          <w:szCs w:val="24"/>
        </w:rPr>
        <w:t>Пояснительная</w:t>
      </w:r>
      <w:r w:rsidRPr="00796776">
        <w:rPr>
          <w:rFonts w:ascii="Liberation Serif" w:hAnsi="Liberation Serif" w:cs="Liberation Serif"/>
          <w:spacing w:val="-4"/>
          <w:szCs w:val="24"/>
        </w:rPr>
        <w:t xml:space="preserve"> </w:t>
      </w:r>
      <w:r w:rsidRPr="00796776">
        <w:rPr>
          <w:rFonts w:ascii="Liberation Serif" w:hAnsi="Liberation Serif" w:cs="Liberation Serif"/>
          <w:szCs w:val="24"/>
        </w:rPr>
        <w:t>записка</w:t>
      </w:r>
    </w:p>
    <w:p w:rsidR="00726D59" w:rsidRDefault="00726D59" w:rsidP="00796776">
      <w:pPr>
        <w:pStyle w:val="a3"/>
        <w:spacing w:line="276" w:lineRule="auto"/>
        <w:rPr>
          <w:rFonts w:ascii="Liberation Serif" w:hAnsi="Liberation Serif" w:cs="Liberation Serif"/>
          <w:b/>
          <w:szCs w:val="24"/>
        </w:rPr>
      </w:pPr>
    </w:p>
    <w:p w:rsidR="00863006" w:rsidRPr="00796776" w:rsidRDefault="00863006" w:rsidP="00796776">
      <w:pPr>
        <w:pStyle w:val="a3"/>
        <w:spacing w:line="276" w:lineRule="auto"/>
        <w:rPr>
          <w:rFonts w:ascii="Liberation Serif" w:hAnsi="Liberation Serif" w:cs="Liberation Serif"/>
          <w:b/>
          <w:szCs w:val="24"/>
        </w:rPr>
      </w:pPr>
    </w:p>
    <w:p w:rsidR="00863006" w:rsidRPr="0053206B" w:rsidRDefault="00863006" w:rsidP="00863006">
      <w:pPr>
        <w:pStyle w:val="a3"/>
        <w:spacing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206B">
        <w:rPr>
          <w:rFonts w:ascii="Liberation Serif" w:hAnsi="Liberation Serif" w:cs="Liberation Serif"/>
          <w:sz w:val="24"/>
          <w:szCs w:val="24"/>
        </w:rPr>
        <w:t>На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протяжении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нескольких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последних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десятилетий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в</w:t>
      </w:r>
      <w:r w:rsidRPr="0053206B">
        <w:rPr>
          <w:rFonts w:ascii="Liberation Serif" w:hAnsi="Liberation Serif" w:cs="Liberation Serif"/>
          <w:spacing w:val="7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России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наблюдается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постоянное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и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значительное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ухудшение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здоровья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населения.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Особое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беспокойство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при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этом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вызывает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состояние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здоровья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молодого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поколения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в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условиях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возросшего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влияния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различных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негативных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социальных</w:t>
      </w:r>
      <w:r w:rsidRPr="0053206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факторов,</w:t>
      </w:r>
      <w:r w:rsidRPr="0053206B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в том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числе</w:t>
      </w:r>
      <w:r w:rsidRPr="0053206B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ВИЧ-инфекции.</w:t>
      </w:r>
    </w:p>
    <w:p w:rsidR="00863006" w:rsidRPr="0053206B" w:rsidRDefault="00863006" w:rsidP="00863006">
      <w:pPr>
        <w:pStyle w:val="a3"/>
        <w:spacing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206B">
        <w:rPr>
          <w:rFonts w:ascii="Liberation Serif" w:hAnsi="Liberation Serif" w:cs="Liberation Serif"/>
          <w:sz w:val="24"/>
          <w:szCs w:val="24"/>
        </w:rPr>
        <w:t>В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настоящее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время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эпидемия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ВИЧ/СПИДа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в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Российской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Федерации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представляет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собой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proofErr w:type="spellStart"/>
      <w:r w:rsidRPr="0053206B">
        <w:rPr>
          <w:rFonts w:ascii="Liberation Serif" w:hAnsi="Liberation Serif" w:cs="Liberation Serif"/>
          <w:sz w:val="24"/>
          <w:szCs w:val="24"/>
        </w:rPr>
        <w:t>социо</w:t>
      </w:r>
      <w:proofErr w:type="spellEnd"/>
      <w:r w:rsidRPr="0053206B">
        <w:rPr>
          <w:rFonts w:ascii="Liberation Serif" w:hAnsi="Liberation Serif" w:cs="Liberation Serif"/>
          <w:sz w:val="24"/>
          <w:szCs w:val="24"/>
        </w:rPr>
        <w:t>-медико-биологическое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явление,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отличающееся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динамичностью,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нарастающим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негативным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эффектом,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и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сочетает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в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себе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признаки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чрезвычайной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ситуации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и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долговременной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проблемы.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При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этом</w:t>
      </w:r>
      <w:r w:rsidRPr="0053206B">
        <w:rPr>
          <w:rFonts w:ascii="Liberation Serif" w:hAnsi="Liberation Serif" w:cs="Liberation Serif"/>
          <w:spacing w:val="-67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молодое поколение составляют наиболее уязвимую часть населения, которая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может быть</w:t>
      </w:r>
      <w:r w:rsidRPr="0053206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подвержена</w:t>
      </w:r>
      <w:r w:rsidRPr="0053206B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ВИЧ-инфицированию.</w:t>
      </w:r>
    </w:p>
    <w:p w:rsidR="00863006" w:rsidRPr="0053206B" w:rsidRDefault="00863006" w:rsidP="00863006">
      <w:pPr>
        <w:pStyle w:val="a3"/>
        <w:spacing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206B">
        <w:rPr>
          <w:rFonts w:ascii="Liberation Serif" w:hAnsi="Liberation Serif" w:cs="Liberation Serif"/>
          <w:sz w:val="24"/>
          <w:szCs w:val="24"/>
        </w:rPr>
        <w:t>По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оценкам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экспертов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Всемирной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организации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здравоохранения,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снизить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темпы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развития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эпидемии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возможно,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в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первую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очередь,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за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счет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просвещения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людей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с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целью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изменения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их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поведения.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Принимая</w:t>
      </w:r>
      <w:r w:rsidRPr="0053206B">
        <w:rPr>
          <w:rFonts w:ascii="Liberation Serif" w:hAnsi="Liberation Serif" w:cs="Liberation Serif"/>
          <w:spacing w:val="7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во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внимание международный опыт борьбы с эпидемией ВИЧ-инфекции и опыт,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накопленный в России, можно предполагать, что профилактическое обучение</w:t>
      </w:r>
      <w:r w:rsidRPr="0053206B">
        <w:rPr>
          <w:rFonts w:ascii="Liberation Serif" w:hAnsi="Liberation Serif" w:cs="Liberation Serif"/>
          <w:spacing w:val="-67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в</w:t>
      </w:r>
      <w:r w:rsidRPr="0053206B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области</w:t>
      </w:r>
      <w:r w:rsidRPr="0053206B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ВИЧ/СПИДа</w:t>
      </w:r>
      <w:r w:rsidRPr="0053206B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позволит</w:t>
      </w:r>
      <w:r w:rsidRPr="0053206B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не</w:t>
      </w:r>
      <w:r w:rsidRPr="0053206B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только</w:t>
      </w:r>
      <w:r w:rsidRPr="0053206B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уменьшить</w:t>
      </w:r>
      <w:r w:rsidRPr="0053206B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угрозу</w:t>
      </w:r>
      <w:r w:rsidRPr="0053206B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заражения,</w:t>
      </w:r>
      <w:r w:rsidRPr="0053206B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но</w:t>
      </w:r>
      <w:r w:rsidRPr="0053206B">
        <w:rPr>
          <w:rFonts w:ascii="Liberation Serif" w:hAnsi="Liberation Serif" w:cs="Liberation Serif"/>
          <w:spacing w:val="-67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и создать у подрастающего поколения установки на формирование навыков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здорового образа</w:t>
      </w:r>
      <w:r w:rsidRPr="0053206B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жизни и ответственного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поведения.</w:t>
      </w:r>
    </w:p>
    <w:p w:rsidR="00863006" w:rsidRPr="0053206B" w:rsidRDefault="00863006" w:rsidP="00863006">
      <w:pPr>
        <w:pStyle w:val="a3"/>
        <w:tabs>
          <w:tab w:val="left" w:pos="1849"/>
          <w:tab w:val="left" w:pos="2209"/>
          <w:tab w:val="left" w:pos="2459"/>
          <w:tab w:val="left" w:pos="3441"/>
          <w:tab w:val="left" w:pos="3840"/>
          <w:tab w:val="left" w:pos="4012"/>
          <w:tab w:val="left" w:pos="4359"/>
          <w:tab w:val="left" w:pos="5122"/>
          <w:tab w:val="left" w:pos="5984"/>
          <w:tab w:val="left" w:pos="6547"/>
          <w:tab w:val="left" w:pos="7150"/>
          <w:tab w:val="left" w:pos="7423"/>
          <w:tab w:val="left" w:pos="8072"/>
          <w:tab w:val="left" w:pos="8507"/>
          <w:tab w:val="left" w:pos="8619"/>
        </w:tabs>
        <w:spacing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206B">
        <w:rPr>
          <w:rFonts w:ascii="Liberation Serif" w:hAnsi="Liberation Serif" w:cs="Liberation Serif"/>
          <w:sz w:val="24"/>
          <w:szCs w:val="24"/>
        </w:rPr>
        <w:t>Согласно «Концепции превентивного обучения в области</w:t>
      </w:r>
      <w:r w:rsidRPr="0053206B">
        <w:rPr>
          <w:rFonts w:ascii="Liberation Serif" w:hAnsi="Liberation Serif" w:cs="Liberation Serif"/>
          <w:spacing w:val="-67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профилактики</w:t>
      </w:r>
      <w:r w:rsidRPr="0053206B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ВИЧ/СПИДа</w:t>
      </w:r>
      <w:r w:rsidRPr="0053206B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в</w:t>
      </w:r>
      <w:r w:rsidRPr="0053206B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образовательной</w:t>
      </w:r>
      <w:r w:rsidRPr="0053206B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среде»</w:t>
      </w:r>
      <w:r w:rsidRPr="0053206B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(2006),</w:t>
      </w:r>
      <w:r w:rsidRPr="0053206B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ключевыми</w:t>
      </w:r>
      <w:r w:rsidRPr="0053206B">
        <w:rPr>
          <w:rFonts w:ascii="Liberation Serif" w:hAnsi="Liberation Serif" w:cs="Liberation Serif"/>
          <w:spacing w:val="-67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элементами</w:t>
      </w:r>
      <w:r w:rsidRPr="0053206B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являются</w:t>
      </w:r>
      <w:r w:rsidRPr="0053206B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просвещение</w:t>
      </w:r>
      <w:r w:rsidRPr="0053206B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и</w:t>
      </w:r>
      <w:r w:rsidRPr="0053206B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информирование</w:t>
      </w:r>
      <w:r w:rsidRPr="0053206B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населения</w:t>
      </w:r>
      <w:r w:rsidRPr="0053206B">
        <w:rPr>
          <w:rFonts w:ascii="Liberation Serif" w:hAnsi="Liberation Serif" w:cs="Liberation Serif"/>
          <w:spacing w:val="36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в</w:t>
      </w:r>
      <w:r w:rsidRPr="0053206B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области</w:t>
      </w:r>
      <w:r w:rsidRPr="0053206B">
        <w:rPr>
          <w:rFonts w:ascii="Liberation Serif" w:hAnsi="Liberation Serif" w:cs="Liberation Serif"/>
          <w:spacing w:val="-67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pacing w:val="-1"/>
          <w:sz w:val="24"/>
          <w:szCs w:val="24"/>
        </w:rPr>
        <w:t xml:space="preserve">ВИЧ/СПИДа, </w:t>
      </w:r>
      <w:r w:rsidRPr="0053206B">
        <w:rPr>
          <w:rFonts w:ascii="Liberation Serif" w:hAnsi="Liberation Serif" w:cs="Liberation Serif"/>
          <w:sz w:val="24"/>
          <w:szCs w:val="24"/>
        </w:rPr>
        <w:t>инфекций, передающихся половым путем (ИППП),</w:t>
      </w:r>
      <w:r w:rsidRPr="0053206B">
        <w:rPr>
          <w:rFonts w:ascii="Liberation Serif" w:hAnsi="Liberation Serif" w:cs="Liberation Serif"/>
          <w:spacing w:val="-67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репродуктивного</w:t>
      </w:r>
      <w:r w:rsidRPr="0053206B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здоровья;</w:t>
      </w:r>
      <w:r w:rsidRPr="0053206B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развитие</w:t>
      </w:r>
      <w:r w:rsidRPr="0053206B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личностных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ресурсов,</w:t>
      </w:r>
      <w:r w:rsidRPr="0053206B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формирование</w:t>
      </w:r>
      <w:r w:rsidRPr="0053206B">
        <w:rPr>
          <w:rFonts w:ascii="Liberation Serif" w:hAnsi="Liberation Serif" w:cs="Liberation Serif"/>
          <w:spacing w:val="-67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социальной</w:t>
      </w:r>
      <w:r w:rsidRPr="0053206B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и</w:t>
      </w:r>
      <w:r w:rsidRPr="0053206B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персональной</w:t>
      </w:r>
      <w:r w:rsidRPr="0053206B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компетентности,</w:t>
      </w:r>
      <w:r w:rsidRPr="0053206B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развитие</w:t>
      </w:r>
      <w:r w:rsidRPr="0053206B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адаптивной</w:t>
      </w:r>
      <w:r w:rsidRPr="0053206B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стратегии</w:t>
      </w:r>
      <w:r w:rsidRPr="0053206B">
        <w:rPr>
          <w:rFonts w:ascii="Liberation Serif" w:hAnsi="Liberation Serif" w:cs="Liberation Serif"/>
          <w:spacing w:val="-67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 xml:space="preserve">поведения, формирование здоровой </w:t>
      </w:r>
      <w:proofErr w:type="spellStart"/>
      <w:r w:rsidRPr="0053206B">
        <w:rPr>
          <w:rFonts w:ascii="Liberation Serif" w:hAnsi="Liberation Serif" w:cs="Liberation Serif"/>
          <w:sz w:val="24"/>
          <w:szCs w:val="24"/>
        </w:rPr>
        <w:t>полоролевой</w:t>
      </w:r>
      <w:proofErr w:type="spellEnd"/>
      <w:r w:rsidRPr="0053206B">
        <w:rPr>
          <w:rFonts w:ascii="Liberation Serif" w:hAnsi="Liberation Serif" w:cs="Liberation Serif"/>
          <w:sz w:val="24"/>
          <w:szCs w:val="24"/>
        </w:rPr>
        <w:t xml:space="preserve"> и семейной идентификации.</w:t>
      </w:r>
      <w:r w:rsidRPr="0053206B">
        <w:rPr>
          <w:rFonts w:ascii="Liberation Serif" w:hAnsi="Liberation Serif" w:cs="Liberation Serif"/>
          <w:spacing w:val="-67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Программа составлена на основе Методических рекомендаций</w:t>
      </w:r>
    </w:p>
    <w:p w:rsidR="00863006" w:rsidRPr="0053206B" w:rsidRDefault="00863006" w:rsidP="00863006">
      <w:pPr>
        <w:pStyle w:val="a3"/>
        <w:spacing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206B">
        <w:rPr>
          <w:rFonts w:ascii="Liberation Serif" w:hAnsi="Liberation Serif" w:cs="Liberation Serif"/>
          <w:sz w:val="24"/>
          <w:szCs w:val="24"/>
        </w:rPr>
        <w:t>«Организация работы по профилактике ВИЧ-инфекции в образовательных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учреждениях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Свердловской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области»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(приказ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Министерства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общего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и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профессионального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образования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Свердловской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области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и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Министерства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здравоохранения</w:t>
      </w:r>
      <w:r w:rsidRPr="0053206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Свердловской</w:t>
      </w:r>
      <w:r w:rsidRPr="0053206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области</w:t>
      </w:r>
      <w:r w:rsidRPr="0053206B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№855-н,</w:t>
      </w:r>
      <w:r w:rsidRPr="0053206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№1344-п.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от</w:t>
      </w:r>
      <w:r w:rsidRPr="0053206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01.12.2011).</w:t>
      </w:r>
    </w:p>
    <w:p w:rsidR="00863006" w:rsidRPr="0053206B" w:rsidRDefault="00863006" w:rsidP="00863006">
      <w:pPr>
        <w:pStyle w:val="a3"/>
        <w:spacing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63006" w:rsidRPr="0053206B" w:rsidRDefault="00863006" w:rsidP="00863006">
      <w:pPr>
        <w:pStyle w:val="a3"/>
        <w:spacing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206B">
        <w:rPr>
          <w:rFonts w:ascii="Liberation Serif" w:hAnsi="Liberation Serif" w:cs="Liberation Serif"/>
          <w:b/>
          <w:i/>
          <w:sz w:val="24"/>
          <w:szCs w:val="24"/>
        </w:rPr>
        <w:t>Цель</w:t>
      </w:r>
      <w:r w:rsidRPr="0053206B">
        <w:rPr>
          <w:rFonts w:ascii="Liberation Serif" w:hAnsi="Liberation Serif" w:cs="Liberation Serif"/>
          <w:b/>
          <w:i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b/>
          <w:i/>
          <w:sz w:val="24"/>
          <w:szCs w:val="24"/>
        </w:rPr>
        <w:t>программы:</w:t>
      </w:r>
      <w:r w:rsidRPr="0053206B">
        <w:rPr>
          <w:rFonts w:ascii="Liberation Serif" w:hAnsi="Liberation Serif" w:cs="Liberation Serif"/>
          <w:b/>
          <w:i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создание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системы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профилактической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работы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по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предотвращению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распространения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эпидемии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ВИЧ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–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инфекции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среди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сотрудников</w:t>
      </w:r>
      <w:r w:rsidRPr="0053206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и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родителей</w:t>
      </w:r>
      <w:r w:rsidRPr="0053206B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ДОУ.</w:t>
      </w:r>
    </w:p>
    <w:p w:rsidR="00863006" w:rsidRDefault="00863006" w:rsidP="00863006">
      <w:pPr>
        <w:pStyle w:val="2"/>
        <w:spacing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63006" w:rsidRPr="0053206B" w:rsidRDefault="00863006" w:rsidP="00863006">
      <w:pPr>
        <w:pStyle w:val="2"/>
        <w:spacing w:before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206B">
        <w:rPr>
          <w:rFonts w:ascii="Liberation Serif" w:hAnsi="Liberation Serif" w:cs="Liberation Serif"/>
          <w:sz w:val="24"/>
          <w:szCs w:val="24"/>
        </w:rPr>
        <w:t>Задачи:</w:t>
      </w:r>
    </w:p>
    <w:p w:rsidR="00863006" w:rsidRDefault="00863006" w:rsidP="00863006">
      <w:pPr>
        <w:pStyle w:val="a4"/>
        <w:numPr>
          <w:ilvl w:val="0"/>
          <w:numId w:val="8"/>
        </w:numPr>
        <w:spacing w:line="276" w:lineRule="auto"/>
        <w:ind w:left="1134" w:right="228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Повысить уровень информированности целевой группы по вопросам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ВИЧ/СПИДа.</w:t>
      </w:r>
    </w:p>
    <w:p w:rsidR="00863006" w:rsidRPr="00796776" w:rsidRDefault="00863006" w:rsidP="00863006">
      <w:pPr>
        <w:pStyle w:val="a4"/>
        <w:numPr>
          <w:ilvl w:val="0"/>
          <w:numId w:val="8"/>
        </w:numPr>
        <w:spacing w:line="276" w:lineRule="auto"/>
        <w:ind w:left="1134" w:right="228" w:hanging="28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</w:t>
      </w:r>
      <w:r w:rsidRPr="0053206B">
        <w:rPr>
          <w:rFonts w:ascii="Liberation Serif" w:hAnsi="Liberation Serif" w:cs="Liberation Serif"/>
          <w:sz w:val="24"/>
          <w:szCs w:val="24"/>
        </w:rPr>
        <w:t>редостав</w:t>
      </w:r>
      <w:r>
        <w:rPr>
          <w:rFonts w:ascii="Liberation Serif" w:hAnsi="Liberation Serif" w:cs="Liberation Serif"/>
          <w:sz w:val="24"/>
          <w:szCs w:val="24"/>
        </w:rPr>
        <w:t>ить</w:t>
      </w:r>
      <w:r w:rsidRPr="0053206B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доступ</w:t>
      </w:r>
      <w:r>
        <w:rPr>
          <w:rFonts w:ascii="Liberation Serif" w:hAnsi="Liberation Serif" w:cs="Liberation Serif"/>
          <w:sz w:val="24"/>
          <w:szCs w:val="24"/>
        </w:rPr>
        <w:t>ную</w:t>
      </w:r>
      <w:r w:rsidRPr="0053206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информаци</w:t>
      </w:r>
      <w:r>
        <w:rPr>
          <w:rFonts w:ascii="Liberation Serif" w:hAnsi="Liberation Serif" w:cs="Liberation Serif"/>
          <w:sz w:val="24"/>
          <w:szCs w:val="24"/>
        </w:rPr>
        <w:t>ю</w:t>
      </w:r>
      <w:r w:rsidRPr="0053206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по</w:t>
      </w:r>
      <w:r w:rsidRPr="0053206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всем</w:t>
      </w:r>
      <w:r w:rsidRPr="0053206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аспектам</w:t>
      </w:r>
      <w:r w:rsidRPr="0053206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ВИЧ/СПИД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63006" w:rsidRPr="00796776" w:rsidRDefault="00863006" w:rsidP="00863006">
      <w:pPr>
        <w:pStyle w:val="a4"/>
        <w:numPr>
          <w:ilvl w:val="0"/>
          <w:numId w:val="8"/>
        </w:numPr>
        <w:spacing w:line="276" w:lineRule="auto"/>
        <w:ind w:left="1134" w:right="229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Выработать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эффективные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одходы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для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снижения</w:t>
      </w:r>
      <w:r w:rsidRPr="00796776">
        <w:rPr>
          <w:rFonts w:ascii="Liberation Serif" w:hAnsi="Liberation Serif" w:cs="Liberation Serif"/>
          <w:spacing w:val="7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оведенческих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рисков распространения ВИЧ-инфекции среди работников организации</w:t>
      </w:r>
      <w:r w:rsidRPr="00796776">
        <w:rPr>
          <w:rFonts w:ascii="Liberation Serif" w:hAnsi="Liberation Serif" w:cs="Liberation Serif"/>
          <w:spacing w:val="-67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и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мотивировать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их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на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обращение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в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медицинские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учреждения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для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тестирования</w:t>
      </w:r>
      <w:r w:rsidRPr="0079677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на ВИЧ и лечения.</w:t>
      </w:r>
    </w:p>
    <w:p w:rsidR="00863006" w:rsidRPr="00796776" w:rsidRDefault="00863006" w:rsidP="00863006">
      <w:pPr>
        <w:pStyle w:val="a4"/>
        <w:numPr>
          <w:ilvl w:val="0"/>
          <w:numId w:val="8"/>
        </w:numPr>
        <w:spacing w:line="276" w:lineRule="auto"/>
        <w:ind w:left="1134" w:hanging="283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Обозначить</w:t>
      </w:r>
      <w:r w:rsidRPr="0079677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роблему</w:t>
      </w:r>
      <w:r w:rsidRPr="00796776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ВИЧ-инфекции</w:t>
      </w:r>
      <w:r w:rsidRPr="0079677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для</w:t>
      </w:r>
      <w:r w:rsidRPr="0079677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работников</w:t>
      </w:r>
      <w:r w:rsidRPr="00796776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организации.</w:t>
      </w:r>
    </w:p>
    <w:p w:rsidR="00863006" w:rsidRDefault="00863006" w:rsidP="00863006">
      <w:pPr>
        <w:pStyle w:val="a4"/>
        <w:numPr>
          <w:ilvl w:val="0"/>
          <w:numId w:val="8"/>
        </w:numPr>
        <w:spacing w:line="276" w:lineRule="auto"/>
        <w:ind w:left="1134" w:hanging="283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</w:t>
      </w:r>
      <w:r w:rsidRPr="0053206B">
        <w:rPr>
          <w:rFonts w:ascii="Liberation Serif" w:hAnsi="Liberation Serif" w:cs="Liberation Serif"/>
          <w:sz w:val="24"/>
          <w:szCs w:val="24"/>
        </w:rPr>
        <w:t>формирова</w:t>
      </w:r>
      <w:r>
        <w:rPr>
          <w:rFonts w:ascii="Liberation Serif" w:hAnsi="Liberation Serif" w:cs="Liberation Serif"/>
          <w:sz w:val="24"/>
          <w:szCs w:val="24"/>
        </w:rPr>
        <w:t>ть</w:t>
      </w:r>
      <w:r w:rsidRPr="0053206B">
        <w:rPr>
          <w:rFonts w:ascii="Liberation Serif" w:hAnsi="Liberation Serif" w:cs="Liberation Serif"/>
          <w:spacing w:val="-7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навык</w:t>
      </w:r>
      <w:r>
        <w:rPr>
          <w:rFonts w:ascii="Liberation Serif" w:hAnsi="Liberation Serif" w:cs="Liberation Serif"/>
          <w:sz w:val="24"/>
          <w:szCs w:val="24"/>
        </w:rPr>
        <w:t>и</w:t>
      </w:r>
      <w:r w:rsidRPr="0053206B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безопасного</w:t>
      </w:r>
      <w:r w:rsidRPr="0053206B">
        <w:rPr>
          <w:rFonts w:ascii="Liberation Serif" w:hAnsi="Liberation Serif" w:cs="Liberation Serif"/>
          <w:spacing w:val="-7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ответственного</w:t>
      </w:r>
      <w:r w:rsidRPr="0053206B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поведения, </w:t>
      </w:r>
      <w:r w:rsidRPr="00796776">
        <w:rPr>
          <w:rFonts w:ascii="Liberation Serif" w:hAnsi="Liberation Serif" w:cs="Liberation Serif"/>
          <w:sz w:val="24"/>
          <w:szCs w:val="24"/>
        </w:rPr>
        <w:t>умения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редвидеть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и</w:t>
      </w:r>
      <w:r w:rsidRPr="00796776">
        <w:rPr>
          <w:rFonts w:ascii="Liberation Serif" w:hAnsi="Liberation Serif" w:cs="Liberation Serif"/>
          <w:spacing w:val="-67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избегать потенциально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опасные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ситуации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863006" w:rsidRPr="00796776" w:rsidRDefault="00863006" w:rsidP="00863006">
      <w:pPr>
        <w:pStyle w:val="a4"/>
        <w:numPr>
          <w:ilvl w:val="0"/>
          <w:numId w:val="8"/>
        </w:numPr>
        <w:spacing w:line="276" w:lineRule="auto"/>
        <w:ind w:left="1134" w:right="230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Сформировать толерантное поведение в сфере трудовых отношений на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 xml:space="preserve">основании </w:t>
      </w:r>
      <w:r w:rsidRPr="00796776">
        <w:rPr>
          <w:rFonts w:ascii="Liberation Serif" w:hAnsi="Liberation Serif" w:cs="Liberation Serif"/>
          <w:sz w:val="24"/>
          <w:szCs w:val="24"/>
        </w:rPr>
        <w:lastRenderedPageBreak/>
        <w:t>ВИЧ/СПИД статуса работника. Снизить стигматизацию и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дискриминацию</w:t>
      </w:r>
      <w:r w:rsidRPr="0079677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на</w:t>
      </w:r>
      <w:r w:rsidRPr="0079677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рабочем месте.</w:t>
      </w:r>
    </w:p>
    <w:p w:rsidR="00863006" w:rsidRDefault="00863006" w:rsidP="00863006">
      <w:pPr>
        <w:tabs>
          <w:tab w:val="left" w:pos="942"/>
        </w:tabs>
        <w:spacing w:line="276" w:lineRule="auto"/>
        <w:ind w:right="224"/>
        <w:jc w:val="both"/>
        <w:rPr>
          <w:rFonts w:ascii="Liberation Serif" w:hAnsi="Liberation Serif" w:cs="Liberation Serif"/>
          <w:sz w:val="24"/>
          <w:szCs w:val="24"/>
        </w:rPr>
      </w:pPr>
    </w:p>
    <w:p w:rsidR="00863006" w:rsidRPr="00796776" w:rsidRDefault="00863006" w:rsidP="00863006">
      <w:pPr>
        <w:spacing w:line="276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b/>
          <w:sz w:val="24"/>
          <w:szCs w:val="24"/>
        </w:rPr>
        <w:t>Целевая</w:t>
      </w:r>
      <w:r w:rsidRPr="00796776">
        <w:rPr>
          <w:rFonts w:ascii="Liberation Serif" w:hAnsi="Liberation Serif" w:cs="Liberation Serif"/>
          <w:b/>
          <w:spacing w:val="-4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b/>
          <w:sz w:val="24"/>
          <w:szCs w:val="24"/>
        </w:rPr>
        <w:t>группа:</w:t>
      </w:r>
      <w:r w:rsidRPr="00796776">
        <w:rPr>
          <w:rFonts w:ascii="Liberation Serif" w:hAnsi="Liberation Serif" w:cs="Liberation Serif"/>
          <w:b/>
          <w:spacing w:val="-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Работники</w:t>
      </w:r>
      <w:r w:rsidRPr="0079677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МБДОУ</w:t>
      </w:r>
      <w:r w:rsidRPr="00796776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6"/>
          <w:sz w:val="24"/>
          <w:szCs w:val="24"/>
        </w:rPr>
        <w:t>«Детский сад № 23 «Уральская сказка»</w:t>
      </w:r>
      <w:r w:rsidRPr="00796776">
        <w:rPr>
          <w:rFonts w:ascii="Liberation Serif" w:hAnsi="Liberation Serif" w:cs="Liberation Serif"/>
          <w:sz w:val="24"/>
          <w:szCs w:val="24"/>
        </w:rPr>
        <w:t>.</w:t>
      </w:r>
    </w:p>
    <w:p w:rsidR="00863006" w:rsidRPr="0053206B" w:rsidRDefault="00863006" w:rsidP="00863006">
      <w:pPr>
        <w:pStyle w:val="a3"/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863006" w:rsidRPr="0053206B" w:rsidRDefault="00863006" w:rsidP="00863006">
      <w:pPr>
        <w:pStyle w:val="2"/>
        <w:spacing w:before="0"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206B">
        <w:rPr>
          <w:rFonts w:ascii="Liberation Serif" w:hAnsi="Liberation Serif" w:cs="Liberation Serif"/>
          <w:sz w:val="24"/>
          <w:szCs w:val="24"/>
        </w:rPr>
        <w:t>Ожидаемые результаты</w:t>
      </w:r>
      <w:r w:rsidRPr="0053206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реализации</w:t>
      </w:r>
      <w:r w:rsidRPr="0053206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программы:</w:t>
      </w:r>
    </w:p>
    <w:p w:rsidR="00863006" w:rsidRPr="0053206B" w:rsidRDefault="00863006" w:rsidP="00863006">
      <w:pPr>
        <w:pStyle w:val="a4"/>
        <w:numPr>
          <w:ilvl w:val="0"/>
          <w:numId w:val="7"/>
        </w:numPr>
        <w:spacing w:line="276" w:lineRule="auto"/>
        <w:ind w:left="1134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53206B">
        <w:rPr>
          <w:rFonts w:ascii="Liberation Serif" w:hAnsi="Liberation Serif" w:cs="Liberation Serif"/>
          <w:sz w:val="24"/>
          <w:szCs w:val="24"/>
        </w:rPr>
        <w:t>Создание</w:t>
      </w:r>
      <w:r w:rsidRPr="0053206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системы</w:t>
      </w:r>
      <w:r w:rsidRPr="0053206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работы</w:t>
      </w:r>
      <w:r w:rsidRPr="0053206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по</w:t>
      </w:r>
      <w:r w:rsidRPr="0053206B">
        <w:rPr>
          <w:rFonts w:ascii="Liberation Serif" w:hAnsi="Liberation Serif" w:cs="Liberation Serif"/>
          <w:spacing w:val="-7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профилактике</w:t>
      </w:r>
      <w:r w:rsidRPr="0053206B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ВИЧ/СПИДа</w:t>
      </w:r>
    </w:p>
    <w:p w:rsidR="00863006" w:rsidRPr="0053206B" w:rsidRDefault="00863006" w:rsidP="00863006">
      <w:pPr>
        <w:pStyle w:val="a4"/>
        <w:numPr>
          <w:ilvl w:val="0"/>
          <w:numId w:val="7"/>
        </w:numPr>
        <w:tabs>
          <w:tab w:val="left" w:pos="2560"/>
          <w:tab w:val="left" w:pos="3587"/>
          <w:tab w:val="left" w:pos="5864"/>
        </w:tabs>
        <w:spacing w:line="276" w:lineRule="auto"/>
        <w:ind w:left="1134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53206B">
        <w:rPr>
          <w:rFonts w:ascii="Liberation Serif" w:hAnsi="Liberation Serif" w:cs="Liberation Serif"/>
          <w:sz w:val="24"/>
          <w:szCs w:val="24"/>
        </w:rPr>
        <w:t>Повышение уровня осведомленности о</w:t>
      </w:r>
      <w:r w:rsidRPr="0053206B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проблеме</w:t>
      </w:r>
      <w:r w:rsidRPr="0053206B">
        <w:rPr>
          <w:rFonts w:ascii="Liberation Serif" w:hAnsi="Liberation Serif" w:cs="Liberation Serif"/>
          <w:spacing w:val="50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распространения</w:t>
      </w:r>
      <w:r w:rsidRPr="0053206B">
        <w:rPr>
          <w:rFonts w:ascii="Liberation Serif" w:hAnsi="Liberation Serif" w:cs="Liberation Serif"/>
          <w:spacing w:val="-67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ВИЧ/СПИДа.</w:t>
      </w:r>
    </w:p>
    <w:p w:rsidR="00863006" w:rsidRPr="0053206B" w:rsidRDefault="00863006" w:rsidP="00863006">
      <w:pPr>
        <w:pStyle w:val="a4"/>
        <w:numPr>
          <w:ilvl w:val="0"/>
          <w:numId w:val="7"/>
        </w:numPr>
        <w:spacing w:line="276" w:lineRule="auto"/>
        <w:ind w:left="1134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53206B">
        <w:rPr>
          <w:rFonts w:ascii="Liberation Serif" w:hAnsi="Liberation Serif" w:cs="Liberation Serif"/>
          <w:sz w:val="24"/>
          <w:szCs w:val="24"/>
        </w:rPr>
        <w:t>Повышение уровня информированности сотрудников и родителей ДОУ</w:t>
      </w:r>
      <w:r w:rsidRPr="0053206B">
        <w:rPr>
          <w:rFonts w:ascii="Liberation Serif" w:hAnsi="Liberation Serif" w:cs="Liberation Serif"/>
          <w:spacing w:val="-68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по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вопросам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здорового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образа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жизни,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безопасного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поведения,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репродуктивного</w:t>
      </w:r>
      <w:r w:rsidRPr="0053206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здоровья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и профилактики</w:t>
      </w:r>
      <w:r w:rsidRPr="0053206B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ВИЧ/СПИДа.</w:t>
      </w:r>
    </w:p>
    <w:p w:rsidR="00863006" w:rsidRPr="0053206B" w:rsidRDefault="00863006" w:rsidP="00863006">
      <w:pPr>
        <w:pStyle w:val="a4"/>
        <w:numPr>
          <w:ilvl w:val="0"/>
          <w:numId w:val="7"/>
        </w:numPr>
        <w:spacing w:line="276" w:lineRule="auto"/>
        <w:ind w:left="1134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53206B">
        <w:rPr>
          <w:rFonts w:ascii="Liberation Serif" w:hAnsi="Liberation Serif" w:cs="Liberation Serif"/>
          <w:sz w:val="24"/>
          <w:szCs w:val="24"/>
        </w:rPr>
        <w:t>Повышение</w:t>
      </w:r>
      <w:r w:rsidRPr="0053206B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степени</w:t>
      </w:r>
      <w:r w:rsidRPr="0053206B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ответственности</w:t>
      </w:r>
      <w:r w:rsidRPr="0053206B"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за</w:t>
      </w:r>
      <w:r w:rsidRPr="0053206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свое</w:t>
      </w:r>
      <w:r w:rsidRPr="0053206B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здоровье.</w:t>
      </w:r>
    </w:p>
    <w:p w:rsidR="00863006" w:rsidRPr="0053206B" w:rsidRDefault="00863006" w:rsidP="00863006">
      <w:pPr>
        <w:pStyle w:val="1"/>
        <w:spacing w:line="276" w:lineRule="auto"/>
        <w:ind w:left="1134" w:hanging="283"/>
        <w:jc w:val="both"/>
        <w:rPr>
          <w:rFonts w:ascii="Liberation Serif" w:hAnsi="Liberation Serif" w:cs="Liberation Serif"/>
          <w:sz w:val="24"/>
          <w:szCs w:val="24"/>
        </w:rPr>
      </w:pPr>
    </w:p>
    <w:p w:rsidR="00863006" w:rsidRPr="0053206B" w:rsidRDefault="00863006" w:rsidP="00863006">
      <w:pPr>
        <w:pStyle w:val="1"/>
        <w:spacing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206B">
        <w:rPr>
          <w:rFonts w:ascii="Liberation Serif" w:hAnsi="Liberation Serif" w:cs="Liberation Serif"/>
          <w:sz w:val="24"/>
          <w:szCs w:val="24"/>
        </w:rPr>
        <w:t>Этапы</w:t>
      </w:r>
      <w:r w:rsidRPr="0053206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внедрения</w:t>
      </w:r>
      <w:r w:rsidRPr="0053206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Программы</w:t>
      </w:r>
      <w:r w:rsidRPr="0053206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профилактики</w:t>
      </w:r>
      <w:r w:rsidRPr="0053206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ВИЧ-инфекции:</w:t>
      </w:r>
    </w:p>
    <w:p w:rsidR="00863006" w:rsidRPr="0053206B" w:rsidRDefault="00863006" w:rsidP="00863006">
      <w:pPr>
        <w:pStyle w:val="a4"/>
        <w:numPr>
          <w:ilvl w:val="0"/>
          <w:numId w:val="6"/>
        </w:numPr>
        <w:tabs>
          <w:tab w:val="left" w:pos="541"/>
        </w:tabs>
        <w:spacing w:line="276" w:lineRule="auto"/>
        <w:ind w:left="1134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53206B">
        <w:rPr>
          <w:rFonts w:ascii="Liberation Serif" w:hAnsi="Liberation Serif" w:cs="Liberation Serif"/>
          <w:sz w:val="24"/>
          <w:szCs w:val="24"/>
        </w:rPr>
        <w:t>Подготовка педагогов ДОУ по вопросам первичной профилактики ВИЧ-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инфекции среди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родителей.</w:t>
      </w:r>
    </w:p>
    <w:p w:rsidR="00863006" w:rsidRPr="0053206B" w:rsidRDefault="00863006" w:rsidP="00863006">
      <w:pPr>
        <w:pStyle w:val="a4"/>
        <w:numPr>
          <w:ilvl w:val="0"/>
          <w:numId w:val="6"/>
        </w:numPr>
        <w:tabs>
          <w:tab w:val="left" w:pos="503"/>
        </w:tabs>
        <w:spacing w:line="276" w:lineRule="auto"/>
        <w:ind w:left="1134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53206B">
        <w:rPr>
          <w:rFonts w:ascii="Liberation Serif" w:hAnsi="Liberation Serif" w:cs="Liberation Serif"/>
          <w:sz w:val="24"/>
          <w:szCs w:val="24"/>
        </w:rPr>
        <w:t>Внедрение</w:t>
      </w:r>
      <w:r w:rsidRPr="0053206B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Программы</w:t>
      </w:r>
      <w:r w:rsidRPr="0053206B">
        <w:rPr>
          <w:rFonts w:ascii="Liberation Serif" w:hAnsi="Liberation Serif" w:cs="Liberation Serif"/>
          <w:spacing w:val="-7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профилактики</w:t>
      </w:r>
      <w:r w:rsidRPr="0053206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ВИЧ-инфекции.</w:t>
      </w:r>
    </w:p>
    <w:p w:rsidR="00863006" w:rsidRPr="0053206B" w:rsidRDefault="00863006" w:rsidP="00863006">
      <w:pPr>
        <w:pStyle w:val="a4"/>
        <w:numPr>
          <w:ilvl w:val="1"/>
          <w:numId w:val="6"/>
        </w:numPr>
        <w:tabs>
          <w:tab w:val="left" w:pos="690"/>
        </w:tabs>
        <w:spacing w:line="276" w:lineRule="auto"/>
        <w:ind w:left="1134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53206B">
        <w:rPr>
          <w:rFonts w:ascii="Liberation Serif" w:hAnsi="Liberation Serif" w:cs="Liberation Serif"/>
          <w:sz w:val="24"/>
          <w:szCs w:val="24"/>
        </w:rPr>
        <w:t>Проведение социологических исследований по вопросам профилактики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ВИЧ-инфекции среди сотрудников и родителей (анкетирование сотрудников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и родителей).</w:t>
      </w:r>
    </w:p>
    <w:p w:rsidR="00863006" w:rsidRPr="0053206B" w:rsidRDefault="00863006" w:rsidP="00863006">
      <w:pPr>
        <w:pStyle w:val="a4"/>
        <w:numPr>
          <w:ilvl w:val="1"/>
          <w:numId w:val="6"/>
        </w:numPr>
        <w:tabs>
          <w:tab w:val="left" w:pos="681"/>
        </w:tabs>
        <w:spacing w:line="276" w:lineRule="auto"/>
        <w:ind w:left="1134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53206B">
        <w:rPr>
          <w:rFonts w:ascii="Liberation Serif" w:hAnsi="Liberation Serif" w:cs="Liberation Serif"/>
          <w:sz w:val="24"/>
          <w:szCs w:val="24"/>
        </w:rPr>
        <w:t>Проведение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всеобуча для сотрудников и родителей по проблеме ВИЧ-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инфекции с использованием мультимедийной программы, просмотра видео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роликов.</w:t>
      </w:r>
    </w:p>
    <w:p w:rsidR="00863006" w:rsidRPr="0053206B" w:rsidRDefault="00863006" w:rsidP="00863006">
      <w:pPr>
        <w:pStyle w:val="a4"/>
        <w:numPr>
          <w:ilvl w:val="1"/>
          <w:numId w:val="6"/>
        </w:numPr>
        <w:tabs>
          <w:tab w:val="left" w:pos="921"/>
        </w:tabs>
        <w:spacing w:line="276" w:lineRule="auto"/>
        <w:ind w:left="1134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53206B">
        <w:rPr>
          <w:rFonts w:ascii="Liberation Serif" w:hAnsi="Liberation Serif" w:cs="Liberation Serif"/>
          <w:sz w:val="24"/>
          <w:szCs w:val="24"/>
        </w:rPr>
        <w:t>Проведение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социальных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акций,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направленных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на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изменение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рискованного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поведения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и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толерантного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отношения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к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ВИЧ-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инфицированным.</w:t>
      </w:r>
    </w:p>
    <w:p w:rsidR="00863006" w:rsidRDefault="00863006" w:rsidP="00863006">
      <w:pPr>
        <w:pStyle w:val="1"/>
        <w:spacing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63006" w:rsidRPr="0053206B" w:rsidRDefault="00863006" w:rsidP="00863006">
      <w:pPr>
        <w:pStyle w:val="1"/>
        <w:spacing w:line="276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3206B">
        <w:rPr>
          <w:rFonts w:ascii="Liberation Serif" w:hAnsi="Liberation Serif" w:cs="Liberation Serif"/>
          <w:sz w:val="24"/>
          <w:szCs w:val="24"/>
        </w:rPr>
        <w:t>Основные</w:t>
      </w:r>
      <w:r w:rsidRPr="0053206B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принципы</w:t>
      </w:r>
      <w:r w:rsidRPr="0053206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информирования</w:t>
      </w:r>
      <w:r w:rsidRPr="0053206B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о</w:t>
      </w:r>
      <w:r w:rsidRPr="0053206B">
        <w:rPr>
          <w:rFonts w:ascii="Liberation Serif" w:hAnsi="Liberation Serif" w:cs="Liberation Serif"/>
          <w:spacing w:val="-7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ВИЧ:</w:t>
      </w:r>
    </w:p>
    <w:p w:rsidR="00863006" w:rsidRPr="0053206B" w:rsidRDefault="00863006" w:rsidP="00863006">
      <w:pPr>
        <w:pStyle w:val="a4"/>
        <w:numPr>
          <w:ilvl w:val="0"/>
          <w:numId w:val="5"/>
        </w:numPr>
        <w:spacing w:line="276" w:lineRule="auto"/>
        <w:ind w:left="1134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53206B">
        <w:rPr>
          <w:rFonts w:ascii="Liberation Serif" w:hAnsi="Liberation Serif" w:cs="Liberation Serif"/>
          <w:sz w:val="24"/>
          <w:szCs w:val="24"/>
        </w:rPr>
        <w:t>достоверность</w:t>
      </w:r>
      <w:r w:rsidRPr="0053206B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информации</w:t>
      </w:r>
    </w:p>
    <w:p w:rsidR="00863006" w:rsidRPr="0053206B" w:rsidRDefault="00863006" w:rsidP="00863006">
      <w:pPr>
        <w:pStyle w:val="a4"/>
        <w:numPr>
          <w:ilvl w:val="0"/>
          <w:numId w:val="5"/>
        </w:numPr>
        <w:spacing w:line="276" w:lineRule="auto"/>
        <w:ind w:left="1134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53206B">
        <w:rPr>
          <w:rFonts w:ascii="Liberation Serif" w:hAnsi="Liberation Serif" w:cs="Liberation Serif"/>
          <w:sz w:val="24"/>
          <w:szCs w:val="24"/>
        </w:rPr>
        <w:t>осведомленное</w:t>
      </w:r>
      <w:r w:rsidRPr="0053206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согласие</w:t>
      </w:r>
      <w:r w:rsidRPr="0053206B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на</w:t>
      </w:r>
      <w:r w:rsidRPr="0053206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получение</w:t>
      </w:r>
      <w:r w:rsidRPr="0053206B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профилактической</w:t>
      </w:r>
      <w:r w:rsidRPr="0053206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информации</w:t>
      </w:r>
    </w:p>
    <w:p w:rsidR="00863006" w:rsidRPr="0053206B" w:rsidRDefault="00863006" w:rsidP="00863006">
      <w:pPr>
        <w:pStyle w:val="a4"/>
        <w:numPr>
          <w:ilvl w:val="0"/>
          <w:numId w:val="5"/>
        </w:numPr>
        <w:spacing w:line="276" w:lineRule="auto"/>
        <w:ind w:left="1134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53206B">
        <w:rPr>
          <w:rFonts w:ascii="Liberation Serif" w:hAnsi="Liberation Serif" w:cs="Liberation Serif"/>
          <w:sz w:val="24"/>
          <w:szCs w:val="24"/>
        </w:rPr>
        <w:t>взаимоуважение</w:t>
      </w:r>
      <w:r w:rsidRPr="0053206B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в</w:t>
      </w:r>
      <w:r w:rsidRPr="0053206B">
        <w:rPr>
          <w:rFonts w:ascii="Liberation Serif" w:hAnsi="Liberation Serif" w:cs="Liberation Serif"/>
          <w:spacing w:val="-7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процессе</w:t>
      </w:r>
      <w:r w:rsidRPr="0053206B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информирования</w:t>
      </w:r>
    </w:p>
    <w:p w:rsidR="00863006" w:rsidRPr="0053206B" w:rsidRDefault="00863006" w:rsidP="00863006">
      <w:pPr>
        <w:pStyle w:val="a4"/>
        <w:numPr>
          <w:ilvl w:val="0"/>
          <w:numId w:val="5"/>
        </w:numPr>
        <w:spacing w:line="276" w:lineRule="auto"/>
        <w:ind w:left="1134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53206B">
        <w:rPr>
          <w:rFonts w:ascii="Liberation Serif" w:hAnsi="Liberation Serif" w:cs="Liberation Serif"/>
          <w:sz w:val="24"/>
          <w:szCs w:val="24"/>
        </w:rPr>
        <w:t>всестороннее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представление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проблемы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(объективность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и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многоаспектность: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рассмотрение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физиологического,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социального,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демографического, правового,</w:t>
      </w:r>
      <w:r w:rsidRPr="0053206B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духовного, психологического</w:t>
      </w:r>
      <w:r w:rsidRPr="0053206B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аспектов)</w:t>
      </w:r>
    </w:p>
    <w:p w:rsidR="00863006" w:rsidRPr="0053206B" w:rsidRDefault="00863006" w:rsidP="00863006">
      <w:pPr>
        <w:pStyle w:val="a4"/>
        <w:numPr>
          <w:ilvl w:val="0"/>
          <w:numId w:val="5"/>
        </w:numPr>
        <w:spacing w:line="276" w:lineRule="auto"/>
        <w:ind w:left="1134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53206B">
        <w:rPr>
          <w:rFonts w:ascii="Liberation Serif" w:hAnsi="Liberation Serif" w:cs="Liberation Serif"/>
          <w:sz w:val="24"/>
          <w:szCs w:val="24"/>
        </w:rPr>
        <w:t>толерантное</w:t>
      </w:r>
      <w:r w:rsidRPr="0053206B">
        <w:rPr>
          <w:rFonts w:ascii="Liberation Serif" w:hAnsi="Liberation Serif" w:cs="Liberation Serif"/>
          <w:spacing w:val="-9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отношение</w:t>
      </w:r>
      <w:r w:rsidRPr="0053206B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к</w:t>
      </w:r>
      <w:r w:rsidRPr="0053206B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53206B">
        <w:rPr>
          <w:rFonts w:ascii="Liberation Serif" w:hAnsi="Liberation Serif" w:cs="Liberation Serif"/>
          <w:sz w:val="24"/>
          <w:szCs w:val="24"/>
        </w:rPr>
        <w:t>ВИЧ-инфицированным.</w:t>
      </w:r>
    </w:p>
    <w:p w:rsidR="00863006" w:rsidRDefault="00863006" w:rsidP="00796776">
      <w:pPr>
        <w:pStyle w:val="a3"/>
        <w:spacing w:line="276" w:lineRule="auto"/>
        <w:ind w:right="224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96776" w:rsidRPr="00796776" w:rsidRDefault="00796776" w:rsidP="00796776">
      <w:pPr>
        <w:tabs>
          <w:tab w:val="left" w:pos="942"/>
        </w:tabs>
        <w:spacing w:line="276" w:lineRule="auto"/>
        <w:ind w:right="224"/>
        <w:jc w:val="both"/>
        <w:rPr>
          <w:rFonts w:ascii="Liberation Serif" w:hAnsi="Liberation Serif" w:cs="Liberation Serif"/>
          <w:sz w:val="24"/>
          <w:szCs w:val="24"/>
        </w:rPr>
      </w:pPr>
    </w:p>
    <w:p w:rsidR="00726D59" w:rsidRPr="00796776" w:rsidRDefault="00726D59" w:rsidP="00796776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  <w:sectPr w:rsidR="00726D59" w:rsidRPr="00796776">
          <w:pgSz w:w="11910" w:h="16840"/>
          <w:pgMar w:top="1040" w:right="620" w:bottom="280" w:left="1480" w:header="720" w:footer="720" w:gutter="0"/>
          <w:cols w:space="720"/>
        </w:sectPr>
      </w:pPr>
    </w:p>
    <w:p w:rsidR="00726D59" w:rsidRPr="00796776" w:rsidRDefault="00796776" w:rsidP="00796776">
      <w:pPr>
        <w:pStyle w:val="1"/>
        <w:spacing w:line="276" w:lineRule="auto"/>
        <w:ind w:left="0"/>
        <w:rPr>
          <w:rFonts w:ascii="Liberation Serif" w:hAnsi="Liberation Serif" w:cs="Liberation Serif"/>
          <w:szCs w:val="24"/>
        </w:rPr>
      </w:pPr>
      <w:r w:rsidRPr="00796776">
        <w:rPr>
          <w:rFonts w:ascii="Liberation Serif" w:hAnsi="Liberation Serif" w:cs="Liberation Serif"/>
          <w:szCs w:val="24"/>
        </w:rPr>
        <w:lastRenderedPageBreak/>
        <w:t>Содержательный</w:t>
      </w:r>
      <w:r w:rsidRPr="00796776">
        <w:rPr>
          <w:rFonts w:ascii="Liberation Serif" w:hAnsi="Liberation Serif" w:cs="Liberation Serif"/>
          <w:spacing w:val="-5"/>
          <w:szCs w:val="24"/>
        </w:rPr>
        <w:t xml:space="preserve"> </w:t>
      </w:r>
      <w:r w:rsidRPr="00796776">
        <w:rPr>
          <w:rFonts w:ascii="Liberation Serif" w:hAnsi="Liberation Serif" w:cs="Liberation Serif"/>
          <w:szCs w:val="24"/>
        </w:rPr>
        <w:t>раздел</w:t>
      </w:r>
    </w:p>
    <w:p w:rsidR="00726D59" w:rsidRPr="00796776" w:rsidRDefault="00726D59" w:rsidP="00796776">
      <w:pPr>
        <w:pStyle w:val="a3"/>
        <w:spacing w:line="276" w:lineRule="auto"/>
        <w:rPr>
          <w:rFonts w:ascii="Liberation Serif" w:hAnsi="Liberation Serif" w:cs="Liberation Serif"/>
          <w:b/>
          <w:sz w:val="24"/>
          <w:szCs w:val="24"/>
        </w:rPr>
      </w:pPr>
    </w:p>
    <w:p w:rsidR="00726D59" w:rsidRPr="00796776" w:rsidRDefault="00796776" w:rsidP="00796776">
      <w:pPr>
        <w:pStyle w:val="a3"/>
        <w:spacing w:line="276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  <w:r w:rsidRPr="00796776">
        <w:rPr>
          <w:rFonts w:ascii="Liberation Serif" w:hAnsi="Liberation Serif" w:cs="Liberation Serif"/>
          <w:b/>
          <w:sz w:val="24"/>
          <w:szCs w:val="24"/>
        </w:rPr>
        <w:t>Направления:</w:t>
      </w:r>
    </w:p>
    <w:p w:rsidR="00726D59" w:rsidRPr="00796776" w:rsidRDefault="00796776" w:rsidP="00796776">
      <w:pPr>
        <w:pStyle w:val="a4"/>
        <w:numPr>
          <w:ilvl w:val="0"/>
          <w:numId w:val="3"/>
        </w:numPr>
        <w:tabs>
          <w:tab w:val="left" w:pos="524"/>
        </w:tabs>
        <w:spacing w:line="276" w:lineRule="auto"/>
        <w:ind w:left="1134" w:right="227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Организационно-познавательные мероприятия (заседания круглых столов,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дискуссий,</w:t>
      </w:r>
      <w:r w:rsidRPr="0079677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собраний,</w:t>
      </w:r>
      <w:r w:rsidRPr="0079677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формирование</w:t>
      </w:r>
      <w:r w:rsidRPr="0079677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информационной</w:t>
      </w:r>
      <w:r w:rsidRPr="0079677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среды)</w:t>
      </w:r>
    </w:p>
    <w:p w:rsidR="00726D59" w:rsidRPr="00796776" w:rsidRDefault="00796776" w:rsidP="00796776">
      <w:pPr>
        <w:pStyle w:val="a4"/>
        <w:numPr>
          <w:ilvl w:val="0"/>
          <w:numId w:val="3"/>
        </w:numPr>
        <w:tabs>
          <w:tab w:val="left" w:pos="517"/>
        </w:tabs>
        <w:spacing w:line="276" w:lineRule="auto"/>
        <w:ind w:left="1134" w:right="233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 xml:space="preserve">Профилактическая работа (соревнования, акции, дни здоровья, </w:t>
      </w:r>
      <w:proofErr w:type="spellStart"/>
      <w:r w:rsidRPr="00796776">
        <w:rPr>
          <w:rFonts w:ascii="Liberation Serif" w:hAnsi="Liberation Serif" w:cs="Liberation Serif"/>
          <w:sz w:val="24"/>
          <w:szCs w:val="24"/>
        </w:rPr>
        <w:t>флешмоб</w:t>
      </w:r>
      <w:proofErr w:type="spellEnd"/>
      <w:r w:rsidRPr="00796776">
        <w:rPr>
          <w:rFonts w:ascii="Liberation Serif" w:hAnsi="Liberation Serif" w:cs="Liberation Serif"/>
          <w:sz w:val="24"/>
          <w:szCs w:val="24"/>
        </w:rPr>
        <w:t xml:space="preserve"> и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др.)</w:t>
      </w:r>
    </w:p>
    <w:p w:rsidR="00726D59" w:rsidRPr="00796776" w:rsidRDefault="00796776" w:rsidP="00796776">
      <w:pPr>
        <w:pStyle w:val="a4"/>
        <w:numPr>
          <w:ilvl w:val="0"/>
          <w:numId w:val="3"/>
        </w:numPr>
        <w:tabs>
          <w:tab w:val="left" w:pos="625"/>
        </w:tabs>
        <w:spacing w:line="276" w:lineRule="auto"/>
        <w:ind w:left="1134" w:right="229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Мероприятия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о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ропаганде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здорового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образа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жизни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(соревнования,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тематические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вечера,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оформление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стендов,</w:t>
      </w:r>
      <w:r w:rsidRPr="00796776">
        <w:rPr>
          <w:rFonts w:ascii="Liberation Serif" w:hAnsi="Liberation Serif" w:cs="Liberation Serif"/>
          <w:spacing w:val="7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анкетирование,</w:t>
      </w:r>
      <w:r w:rsidRPr="00796776">
        <w:rPr>
          <w:rFonts w:ascii="Liberation Serif" w:hAnsi="Liberation Serif" w:cs="Liberation Serif"/>
          <w:spacing w:val="-67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консультирование,</w:t>
      </w:r>
      <w:r w:rsidRPr="00796776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 xml:space="preserve">беседы </w:t>
      </w:r>
      <w:proofErr w:type="spellStart"/>
      <w:r w:rsidRPr="00796776">
        <w:rPr>
          <w:rFonts w:ascii="Liberation Serif" w:hAnsi="Liberation Serif" w:cs="Liberation Serif"/>
          <w:sz w:val="24"/>
          <w:szCs w:val="24"/>
        </w:rPr>
        <w:t>ит.д</w:t>
      </w:r>
      <w:proofErr w:type="spellEnd"/>
      <w:r w:rsidRPr="00796776">
        <w:rPr>
          <w:rFonts w:ascii="Liberation Serif" w:hAnsi="Liberation Serif" w:cs="Liberation Serif"/>
          <w:sz w:val="24"/>
          <w:szCs w:val="24"/>
        </w:rPr>
        <w:t>.)</w:t>
      </w:r>
    </w:p>
    <w:p w:rsidR="00726D59" w:rsidRPr="00796776" w:rsidRDefault="00796776" w:rsidP="00796776">
      <w:pPr>
        <w:pStyle w:val="a4"/>
        <w:numPr>
          <w:ilvl w:val="0"/>
          <w:numId w:val="3"/>
        </w:numPr>
        <w:tabs>
          <w:tab w:val="left" w:pos="620"/>
        </w:tabs>
        <w:spacing w:line="276" w:lineRule="auto"/>
        <w:ind w:left="1134" w:right="230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Культурно-массовые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мероприятия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о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организации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досуга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работников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организации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(праздники,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концерты,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викторины,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спортивные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мероприятия,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игры,</w:t>
      </w:r>
      <w:r w:rsidRPr="0079677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конкурсы,</w:t>
      </w:r>
      <w:r w:rsidRPr="0079677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кино)</w:t>
      </w:r>
    </w:p>
    <w:p w:rsidR="00796776" w:rsidRDefault="00796776" w:rsidP="00796776">
      <w:pPr>
        <w:pStyle w:val="1"/>
        <w:spacing w:line="276" w:lineRule="auto"/>
        <w:ind w:left="0" w:right="29"/>
        <w:rPr>
          <w:rFonts w:ascii="Liberation Serif" w:hAnsi="Liberation Serif" w:cs="Liberation Serif"/>
          <w:sz w:val="24"/>
          <w:szCs w:val="24"/>
        </w:rPr>
      </w:pPr>
    </w:p>
    <w:p w:rsidR="00726D59" w:rsidRPr="00796776" w:rsidRDefault="00863006" w:rsidP="00796776">
      <w:pPr>
        <w:pStyle w:val="1"/>
        <w:spacing w:line="276" w:lineRule="auto"/>
        <w:ind w:left="0" w:right="2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мерный п</w:t>
      </w:r>
      <w:r w:rsidR="00796776" w:rsidRPr="00796776">
        <w:rPr>
          <w:rFonts w:ascii="Liberation Serif" w:hAnsi="Liberation Serif" w:cs="Liberation Serif"/>
          <w:sz w:val="24"/>
          <w:szCs w:val="24"/>
        </w:rPr>
        <w:t>лан</w:t>
      </w:r>
      <w:r w:rsidR="00B95337">
        <w:rPr>
          <w:rFonts w:ascii="Liberation Serif" w:hAnsi="Liberation Serif" w:cs="Liberation Serif"/>
          <w:sz w:val="24"/>
          <w:szCs w:val="24"/>
        </w:rPr>
        <w:t xml:space="preserve"> мероприятий</w:t>
      </w:r>
    </w:p>
    <w:p w:rsidR="00726D59" w:rsidRDefault="00796776" w:rsidP="00796776">
      <w:pPr>
        <w:spacing w:line="276" w:lineRule="auto"/>
        <w:ind w:right="2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96776">
        <w:rPr>
          <w:rFonts w:ascii="Liberation Serif" w:hAnsi="Liberation Serif" w:cs="Liberation Serif"/>
          <w:b/>
          <w:sz w:val="24"/>
          <w:szCs w:val="24"/>
        </w:rPr>
        <w:t>по профилактике ВИЧ – инфекции, СПИДа</w:t>
      </w:r>
      <w:r w:rsidRPr="00796776">
        <w:rPr>
          <w:rFonts w:ascii="Liberation Serif" w:hAnsi="Liberation Serif" w:cs="Liberation Serif"/>
          <w:b/>
          <w:spacing w:val="-67"/>
          <w:sz w:val="24"/>
          <w:szCs w:val="24"/>
        </w:rPr>
        <w:t xml:space="preserve"> </w:t>
      </w:r>
      <w:r w:rsidR="00B95337">
        <w:rPr>
          <w:rFonts w:ascii="Liberation Serif" w:hAnsi="Liberation Serif" w:cs="Liberation Serif"/>
          <w:b/>
          <w:spacing w:val="-67"/>
          <w:sz w:val="24"/>
          <w:szCs w:val="24"/>
        </w:rPr>
        <w:t xml:space="preserve">       </w:t>
      </w:r>
    </w:p>
    <w:p w:rsidR="00796776" w:rsidRPr="00796776" w:rsidRDefault="00B95337" w:rsidP="00796776">
      <w:pPr>
        <w:spacing w:line="276" w:lineRule="auto"/>
        <w:ind w:right="29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на 2022 – 2023 учебный год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0"/>
        <w:gridCol w:w="4939"/>
        <w:gridCol w:w="2174"/>
        <w:gridCol w:w="1997"/>
      </w:tblGrid>
      <w:tr w:rsidR="00726D59" w:rsidRPr="008F38D2" w:rsidTr="008F38D2">
        <w:trPr>
          <w:trHeight w:val="454"/>
        </w:trPr>
        <w:tc>
          <w:tcPr>
            <w:tcW w:w="352" w:type="pct"/>
            <w:vAlign w:val="center"/>
          </w:tcPr>
          <w:p w:rsidR="00726D59" w:rsidRPr="008F38D2" w:rsidRDefault="00796776" w:rsidP="008F38D2">
            <w:pPr>
              <w:pStyle w:val="TableParagraph"/>
              <w:spacing w:line="276" w:lineRule="auto"/>
              <w:ind w:left="136" w:right="107" w:firstLine="57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F38D2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  <w:r w:rsidRPr="008F38D2">
              <w:rPr>
                <w:rFonts w:ascii="Liberation Serif" w:hAnsi="Liberation Serif" w:cs="Liberation Serif"/>
                <w:b/>
                <w:spacing w:val="-67"/>
                <w:sz w:val="24"/>
                <w:szCs w:val="24"/>
              </w:rPr>
              <w:t xml:space="preserve"> </w:t>
            </w:r>
            <w:r w:rsidRPr="008F38D2">
              <w:rPr>
                <w:rFonts w:ascii="Liberation Serif" w:hAnsi="Liberation Serif" w:cs="Liberation Serif"/>
                <w:b/>
                <w:sz w:val="24"/>
                <w:szCs w:val="24"/>
              </w:rPr>
              <w:t>п/п</w:t>
            </w:r>
          </w:p>
        </w:tc>
        <w:tc>
          <w:tcPr>
            <w:tcW w:w="2520" w:type="pct"/>
            <w:vAlign w:val="center"/>
          </w:tcPr>
          <w:p w:rsidR="00726D59" w:rsidRPr="008F38D2" w:rsidRDefault="00796776" w:rsidP="008F38D2">
            <w:pPr>
              <w:pStyle w:val="TableParagraph"/>
              <w:spacing w:line="276" w:lineRule="auto"/>
              <w:ind w:left="94" w:right="8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F38D2">
              <w:rPr>
                <w:rFonts w:ascii="Liberation Serif" w:hAnsi="Liberation Serif" w:cs="Liberation Serif"/>
                <w:b/>
                <w:sz w:val="24"/>
                <w:szCs w:val="24"/>
              </w:rPr>
              <w:t>Название</w:t>
            </w:r>
            <w:r w:rsidRPr="008F38D2">
              <w:rPr>
                <w:rFonts w:ascii="Liberation Serif" w:hAnsi="Liberation Serif" w:cs="Liberation Serif"/>
                <w:b/>
                <w:spacing w:val="-3"/>
                <w:sz w:val="24"/>
                <w:szCs w:val="24"/>
              </w:rPr>
              <w:t xml:space="preserve"> </w:t>
            </w:r>
            <w:r w:rsidRPr="008F38D2">
              <w:rPr>
                <w:rFonts w:ascii="Liberation Serif" w:hAnsi="Liberation Serif" w:cs="Liberation Serif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09" w:type="pct"/>
            <w:vAlign w:val="center"/>
          </w:tcPr>
          <w:p w:rsidR="00726D59" w:rsidRPr="008F38D2" w:rsidRDefault="00796776" w:rsidP="008F38D2">
            <w:pPr>
              <w:pStyle w:val="TableParagraph"/>
              <w:spacing w:line="276" w:lineRule="auto"/>
              <w:ind w:left="324" w:right="296" w:firstLine="326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F38D2">
              <w:rPr>
                <w:rFonts w:ascii="Liberation Serif" w:hAnsi="Liberation Serif" w:cs="Liberation Serif"/>
                <w:b/>
                <w:sz w:val="24"/>
                <w:szCs w:val="24"/>
              </w:rPr>
              <w:t>Сроки</w:t>
            </w:r>
            <w:r w:rsidRPr="008F38D2">
              <w:rPr>
                <w:rFonts w:ascii="Liberation Serif" w:hAnsi="Liberation Serif" w:cs="Liberation Serif"/>
                <w:b/>
                <w:spacing w:val="1"/>
                <w:sz w:val="24"/>
                <w:szCs w:val="24"/>
              </w:rPr>
              <w:t xml:space="preserve"> </w:t>
            </w:r>
            <w:r w:rsidRPr="008F38D2">
              <w:rPr>
                <w:rFonts w:ascii="Liberation Serif" w:hAnsi="Liberation Serif" w:cs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1019" w:type="pct"/>
            <w:vAlign w:val="center"/>
          </w:tcPr>
          <w:p w:rsidR="00726D59" w:rsidRPr="008F38D2" w:rsidRDefault="00796776" w:rsidP="008F38D2">
            <w:pPr>
              <w:pStyle w:val="TableParagraph"/>
              <w:spacing w:line="276" w:lineRule="auto"/>
              <w:ind w:left="803" w:right="133" w:hanging="644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F38D2">
              <w:rPr>
                <w:rFonts w:ascii="Liberation Serif" w:hAnsi="Liberation Serif" w:cs="Liberation Serif"/>
                <w:b/>
                <w:sz w:val="24"/>
                <w:szCs w:val="24"/>
              </w:rPr>
              <w:t>Ответственные</w:t>
            </w:r>
          </w:p>
        </w:tc>
      </w:tr>
      <w:tr w:rsidR="00726D59" w:rsidRPr="008F38D2" w:rsidTr="008F38D2">
        <w:trPr>
          <w:trHeight w:val="454"/>
        </w:trPr>
        <w:tc>
          <w:tcPr>
            <w:tcW w:w="352" w:type="pct"/>
          </w:tcPr>
          <w:p w:rsidR="00726D59" w:rsidRPr="008F38D2" w:rsidRDefault="00796776" w:rsidP="00796776">
            <w:pPr>
              <w:pStyle w:val="TableParagraph"/>
              <w:spacing w:line="276" w:lineRule="auto"/>
              <w:ind w:left="107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F38D2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2520" w:type="pct"/>
          </w:tcPr>
          <w:p w:rsidR="00726D59" w:rsidRPr="008F38D2" w:rsidRDefault="00796776" w:rsidP="00B95337">
            <w:pPr>
              <w:pStyle w:val="TableParagraph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38D2">
              <w:rPr>
                <w:rFonts w:ascii="Liberation Serif" w:hAnsi="Liberation Serif" w:cs="Liberation Serif"/>
                <w:sz w:val="24"/>
                <w:szCs w:val="24"/>
              </w:rPr>
              <w:t>Оформление</w:t>
            </w:r>
            <w:r w:rsidRPr="008F38D2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="00B95337" w:rsidRPr="008F38D2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«Уголка здоровья» в группах по вопросам формирования здорового образа жизни и профилактики ВИЧ/СПИД</w:t>
            </w:r>
          </w:p>
        </w:tc>
        <w:tc>
          <w:tcPr>
            <w:tcW w:w="1109" w:type="pct"/>
          </w:tcPr>
          <w:p w:rsidR="00726D59" w:rsidRPr="008F38D2" w:rsidRDefault="00796776" w:rsidP="00796776">
            <w:pPr>
              <w:pStyle w:val="TableParagraph"/>
              <w:spacing w:line="276" w:lineRule="auto"/>
              <w:ind w:left="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38D2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8F38D2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8F38D2">
              <w:rPr>
                <w:rFonts w:ascii="Liberation Serif" w:hAnsi="Liberation Serif" w:cs="Liberation Serif"/>
                <w:sz w:val="24"/>
                <w:szCs w:val="24"/>
              </w:rPr>
              <w:t>течение</w:t>
            </w:r>
            <w:r w:rsidRPr="008F38D2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8F38D2">
              <w:rPr>
                <w:rFonts w:ascii="Liberation Serif" w:hAnsi="Liberation Serif" w:cs="Liberation Serif"/>
                <w:sz w:val="24"/>
                <w:szCs w:val="24"/>
              </w:rPr>
              <w:t>года</w:t>
            </w:r>
          </w:p>
        </w:tc>
        <w:tc>
          <w:tcPr>
            <w:tcW w:w="1019" w:type="pct"/>
          </w:tcPr>
          <w:p w:rsidR="00726D59" w:rsidRPr="008F38D2" w:rsidRDefault="00B95337" w:rsidP="00796776">
            <w:pPr>
              <w:pStyle w:val="TableParagraph"/>
              <w:spacing w:line="276" w:lineRule="auto"/>
              <w:ind w:left="11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38D2">
              <w:rPr>
                <w:rFonts w:ascii="Liberation Serif" w:hAnsi="Liberation Serif" w:cs="Liberation Serif"/>
                <w:sz w:val="24"/>
                <w:szCs w:val="24"/>
              </w:rPr>
              <w:t>Воспитатели</w:t>
            </w:r>
          </w:p>
        </w:tc>
      </w:tr>
      <w:tr w:rsidR="00B95337" w:rsidRPr="008F38D2" w:rsidTr="008F38D2">
        <w:trPr>
          <w:trHeight w:val="454"/>
        </w:trPr>
        <w:tc>
          <w:tcPr>
            <w:tcW w:w="352" w:type="pct"/>
          </w:tcPr>
          <w:p w:rsidR="00B95337" w:rsidRPr="008F38D2" w:rsidRDefault="00B95337" w:rsidP="00B95337">
            <w:pPr>
              <w:pStyle w:val="TableParagraph"/>
              <w:spacing w:line="276" w:lineRule="auto"/>
              <w:ind w:left="107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F38D2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2520" w:type="pct"/>
          </w:tcPr>
          <w:p w:rsidR="00B95337" w:rsidRPr="008F38D2" w:rsidRDefault="00B95337" w:rsidP="00B95337">
            <w:pPr>
              <w:pStyle w:val="TableParagraph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38D2">
              <w:rPr>
                <w:rFonts w:ascii="Liberation Serif" w:hAnsi="Liberation Serif" w:cs="Liberation Serif"/>
                <w:sz w:val="24"/>
                <w:szCs w:val="24"/>
              </w:rPr>
              <w:t>Выставка</w:t>
            </w:r>
            <w:r w:rsidRPr="008F38D2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8F38D2">
              <w:rPr>
                <w:rFonts w:ascii="Liberation Serif" w:hAnsi="Liberation Serif" w:cs="Liberation Serif"/>
                <w:sz w:val="24"/>
                <w:szCs w:val="24"/>
              </w:rPr>
              <w:t>тематической</w:t>
            </w:r>
            <w:r w:rsidRPr="008F38D2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8F38D2">
              <w:rPr>
                <w:rFonts w:ascii="Liberation Serif" w:hAnsi="Liberation Serif" w:cs="Liberation Serif"/>
                <w:sz w:val="24"/>
                <w:szCs w:val="24"/>
              </w:rPr>
              <w:t>литературы</w:t>
            </w:r>
            <w:r w:rsidRPr="008F38D2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8F38D2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</w:p>
          <w:p w:rsidR="00B95337" w:rsidRPr="008F38D2" w:rsidRDefault="00B95337" w:rsidP="00B95337">
            <w:pPr>
              <w:pStyle w:val="TableParagraph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38D2">
              <w:rPr>
                <w:rFonts w:ascii="Liberation Serif" w:hAnsi="Liberation Serif" w:cs="Liberation Serif"/>
                <w:sz w:val="24"/>
                <w:szCs w:val="24"/>
              </w:rPr>
              <w:t>кабинете</w:t>
            </w:r>
            <w:r w:rsidRPr="008F38D2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8F38D2">
              <w:rPr>
                <w:rFonts w:ascii="Liberation Serif" w:hAnsi="Liberation Serif" w:cs="Liberation Serif"/>
                <w:sz w:val="24"/>
                <w:szCs w:val="24"/>
              </w:rPr>
              <w:t>«Осторожно</w:t>
            </w:r>
            <w:r w:rsidRPr="008F38D2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8F38D2">
              <w:rPr>
                <w:rFonts w:ascii="Liberation Serif" w:hAnsi="Liberation Serif" w:cs="Liberation Serif"/>
                <w:sz w:val="24"/>
                <w:szCs w:val="24"/>
              </w:rPr>
              <w:t>СПИД».</w:t>
            </w:r>
          </w:p>
        </w:tc>
        <w:tc>
          <w:tcPr>
            <w:tcW w:w="1109" w:type="pct"/>
          </w:tcPr>
          <w:p w:rsidR="00B95337" w:rsidRPr="008F38D2" w:rsidRDefault="00B95337" w:rsidP="00B95337">
            <w:pPr>
              <w:pStyle w:val="TableParagraph"/>
              <w:spacing w:line="276" w:lineRule="auto"/>
              <w:ind w:left="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38D2">
              <w:rPr>
                <w:rFonts w:ascii="Liberation Serif" w:hAnsi="Liberation Serif" w:cs="Liberation Serif"/>
                <w:sz w:val="24"/>
                <w:szCs w:val="24"/>
              </w:rPr>
              <w:t>2 раза в</w:t>
            </w:r>
            <w:r w:rsidRPr="008F38D2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8F38D2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</w:p>
        </w:tc>
        <w:tc>
          <w:tcPr>
            <w:tcW w:w="1019" w:type="pct"/>
          </w:tcPr>
          <w:p w:rsidR="00B95337" w:rsidRPr="008F38D2" w:rsidRDefault="00B95337" w:rsidP="00B95337">
            <w:pPr>
              <w:pStyle w:val="TableParagraph"/>
              <w:spacing w:line="276" w:lineRule="auto"/>
              <w:ind w:left="11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38D2">
              <w:rPr>
                <w:rFonts w:ascii="Liberation Serif" w:hAnsi="Liberation Serif" w:cs="Liberation Serif"/>
                <w:sz w:val="24"/>
                <w:szCs w:val="24"/>
              </w:rPr>
              <w:t>Зам. зав по ВМР</w:t>
            </w:r>
          </w:p>
        </w:tc>
      </w:tr>
      <w:tr w:rsidR="00B95337" w:rsidRPr="008F38D2" w:rsidTr="008F38D2">
        <w:trPr>
          <w:trHeight w:val="454"/>
        </w:trPr>
        <w:tc>
          <w:tcPr>
            <w:tcW w:w="352" w:type="pct"/>
          </w:tcPr>
          <w:p w:rsidR="00B95337" w:rsidRPr="008F38D2" w:rsidRDefault="00B95337" w:rsidP="00B95337">
            <w:pPr>
              <w:pStyle w:val="TableParagraph"/>
              <w:spacing w:line="276" w:lineRule="auto"/>
              <w:ind w:left="107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F38D2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2520" w:type="pct"/>
          </w:tcPr>
          <w:p w:rsidR="00B95337" w:rsidRPr="008F38D2" w:rsidRDefault="00B95337" w:rsidP="00B95337">
            <w:pPr>
              <w:pStyle w:val="TableParagraph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38D2">
              <w:rPr>
                <w:rFonts w:ascii="Liberation Serif" w:hAnsi="Liberation Serif" w:cs="Liberation Serif"/>
                <w:sz w:val="24"/>
                <w:szCs w:val="24"/>
              </w:rPr>
              <w:t>Проведение</w:t>
            </w:r>
            <w:r w:rsidRPr="008F38D2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8F38D2">
              <w:rPr>
                <w:rFonts w:ascii="Liberation Serif" w:hAnsi="Liberation Serif" w:cs="Liberation Serif"/>
                <w:sz w:val="24"/>
                <w:szCs w:val="24"/>
              </w:rPr>
              <w:t>анкетирования</w:t>
            </w:r>
            <w:r w:rsidRPr="008F38D2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8F38D2">
              <w:rPr>
                <w:rFonts w:ascii="Liberation Serif" w:hAnsi="Liberation Serif" w:cs="Liberation Serif"/>
                <w:sz w:val="24"/>
                <w:szCs w:val="24"/>
              </w:rPr>
              <w:t>среди</w:t>
            </w:r>
          </w:p>
          <w:p w:rsidR="00B95337" w:rsidRPr="008F38D2" w:rsidRDefault="00B95337" w:rsidP="00B95337">
            <w:pPr>
              <w:pStyle w:val="TableParagraph"/>
              <w:spacing w:line="276" w:lineRule="auto"/>
              <w:ind w:right="698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38D2">
              <w:rPr>
                <w:rFonts w:ascii="Liberation Serif" w:hAnsi="Liberation Serif" w:cs="Liberation Serif"/>
                <w:sz w:val="24"/>
                <w:szCs w:val="24"/>
              </w:rPr>
              <w:t>работников организации «Что ты</w:t>
            </w:r>
            <w:r w:rsidRPr="008F38D2">
              <w:rPr>
                <w:rFonts w:ascii="Liberation Serif" w:hAnsi="Liberation Serif" w:cs="Liberation Serif"/>
                <w:spacing w:val="-68"/>
                <w:sz w:val="24"/>
                <w:szCs w:val="24"/>
              </w:rPr>
              <w:t xml:space="preserve"> </w:t>
            </w:r>
            <w:r w:rsidRPr="008F38D2">
              <w:rPr>
                <w:rFonts w:ascii="Liberation Serif" w:hAnsi="Liberation Serif" w:cs="Liberation Serif"/>
                <w:sz w:val="24"/>
                <w:szCs w:val="24"/>
              </w:rPr>
              <w:t>знаешь</w:t>
            </w:r>
            <w:r w:rsidRPr="008F38D2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8F38D2">
              <w:rPr>
                <w:rFonts w:ascii="Liberation Serif" w:hAnsi="Liberation Serif" w:cs="Liberation Serif"/>
                <w:sz w:val="24"/>
                <w:szCs w:val="24"/>
              </w:rPr>
              <w:t>о ВИЧ/СПИД?».</w:t>
            </w:r>
          </w:p>
        </w:tc>
        <w:tc>
          <w:tcPr>
            <w:tcW w:w="1109" w:type="pct"/>
          </w:tcPr>
          <w:p w:rsidR="00B95337" w:rsidRPr="008F38D2" w:rsidRDefault="00B95337" w:rsidP="00B95337">
            <w:pPr>
              <w:pStyle w:val="TableParagraph"/>
              <w:spacing w:line="276" w:lineRule="auto"/>
              <w:ind w:left="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38D2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8F38D2">
              <w:rPr>
                <w:rFonts w:ascii="Liberation Serif" w:hAnsi="Liberation Serif" w:cs="Liberation Serif"/>
                <w:sz w:val="24"/>
                <w:szCs w:val="24"/>
              </w:rPr>
              <w:t>ктябрь</w:t>
            </w:r>
            <w:r w:rsidRPr="008F38D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019" w:type="pct"/>
          </w:tcPr>
          <w:p w:rsidR="00B95337" w:rsidRPr="008F38D2" w:rsidRDefault="00B95337" w:rsidP="00B95337">
            <w:pPr>
              <w:pStyle w:val="TableParagraph"/>
              <w:spacing w:line="276" w:lineRule="auto"/>
              <w:ind w:left="11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38D2">
              <w:rPr>
                <w:rFonts w:ascii="Liberation Serif" w:hAnsi="Liberation Serif" w:cs="Liberation Serif"/>
                <w:sz w:val="24"/>
                <w:szCs w:val="24"/>
              </w:rPr>
              <w:t>Зам. зав по ВМР</w:t>
            </w:r>
          </w:p>
        </w:tc>
      </w:tr>
      <w:tr w:rsidR="00B95337" w:rsidRPr="008F38D2" w:rsidTr="008F38D2">
        <w:trPr>
          <w:trHeight w:val="454"/>
        </w:trPr>
        <w:tc>
          <w:tcPr>
            <w:tcW w:w="352" w:type="pct"/>
          </w:tcPr>
          <w:p w:rsidR="00B95337" w:rsidRPr="008F38D2" w:rsidRDefault="00B95337" w:rsidP="00B95337">
            <w:pPr>
              <w:pStyle w:val="TableParagraph"/>
              <w:spacing w:line="276" w:lineRule="auto"/>
              <w:ind w:left="107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F38D2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  <w:tc>
          <w:tcPr>
            <w:tcW w:w="2520" w:type="pct"/>
          </w:tcPr>
          <w:p w:rsidR="00B95337" w:rsidRPr="008F38D2" w:rsidRDefault="00B95337" w:rsidP="00B95337">
            <w:pPr>
              <w:pStyle w:val="TableParagraph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38D2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для работников по проблеме ВИЧ/СПИД (информационный стенд)</w:t>
            </w:r>
          </w:p>
        </w:tc>
        <w:tc>
          <w:tcPr>
            <w:tcW w:w="1109" w:type="pct"/>
          </w:tcPr>
          <w:p w:rsidR="00B95337" w:rsidRPr="008F38D2" w:rsidRDefault="00B95337" w:rsidP="00B95337">
            <w:pPr>
              <w:pStyle w:val="TableParagraph"/>
              <w:spacing w:line="276" w:lineRule="auto"/>
              <w:ind w:left="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38D2">
              <w:rPr>
                <w:rFonts w:ascii="Liberation Serif" w:hAnsi="Liberation Serif" w:cs="Liberation Serif"/>
                <w:sz w:val="24"/>
                <w:szCs w:val="24"/>
              </w:rPr>
              <w:t>Не реже одного раза в полгода</w:t>
            </w:r>
          </w:p>
        </w:tc>
        <w:tc>
          <w:tcPr>
            <w:tcW w:w="1019" w:type="pct"/>
          </w:tcPr>
          <w:p w:rsidR="00B95337" w:rsidRPr="008F38D2" w:rsidRDefault="00B95337" w:rsidP="00B95337">
            <w:pPr>
              <w:pStyle w:val="TableParagraph"/>
              <w:spacing w:line="276" w:lineRule="auto"/>
              <w:ind w:left="11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38D2">
              <w:rPr>
                <w:rFonts w:ascii="Liberation Serif" w:hAnsi="Liberation Serif" w:cs="Liberation Serif"/>
                <w:sz w:val="24"/>
                <w:szCs w:val="24"/>
              </w:rPr>
              <w:t>Зам. зав по ВМР</w:t>
            </w:r>
          </w:p>
        </w:tc>
      </w:tr>
      <w:tr w:rsidR="00B95337" w:rsidRPr="008F38D2" w:rsidTr="008F38D2">
        <w:trPr>
          <w:trHeight w:val="454"/>
        </w:trPr>
        <w:tc>
          <w:tcPr>
            <w:tcW w:w="352" w:type="pct"/>
          </w:tcPr>
          <w:p w:rsidR="00B95337" w:rsidRPr="008F38D2" w:rsidRDefault="00B95337" w:rsidP="00B95337">
            <w:pPr>
              <w:pStyle w:val="TableParagraph"/>
              <w:spacing w:line="276" w:lineRule="auto"/>
              <w:ind w:left="107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F38D2"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</w:p>
        </w:tc>
        <w:tc>
          <w:tcPr>
            <w:tcW w:w="2520" w:type="pct"/>
          </w:tcPr>
          <w:p w:rsidR="00B95337" w:rsidRPr="008F38D2" w:rsidRDefault="00B95337" w:rsidP="00B95337">
            <w:pPr>
              <w:pStyle w:val="TableParagraph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38D2">
              <w:rPr>
                <w:rFonts w:ascii="Liberation Serif" w:hAnsi="Liberation Serif" w:cs="Liberation Serif"/>
                <w:sz w:val="24"/>
                <w:szCs w:val="24"/>
              </w:rPr>
              <w:t>Анкетирование родителей (законных представителей) «Что должен знать о ВИЧ каждый?»</w:t>
            </w:r>
          </w:p>
        </w:tc>
        <w:tc>
          <w:tcPr>
            <w:tcW w:w="1109" w:type="pct"/>
          </w:tcPr>
          <w:p w:rsidR="00B95337" w:rsidRPr="008F38D2" w:rsidRDefault="00B95337" w:rsidP="00B95337">
            <w:pPr>
              <w:pStyle w:val="TableParagraph"/>
              <w:spacing w:line="276" w:lineRule="auto"/>
              <w:ind w:left="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38D2">
              <w:rPr>
                <w:rFonts w:ascii="Liberation Serif" w:hAnsi="Liberation Serif" w:cs="Liberation Serif"/>
                <w:sz w:val="24"/>
                <w:szCs w:val="24"/>
              </w:rPr>
              <w:t xml:space="preserve">Апрель </w:t>
            </w:r>
          </w:p>
        </w:tc>
        <w:tc>
          <w:tcPr>
            <w:tcW w:w="1019" w:type="pct"/>
          </w:tcPr>
          <w:p w:rsidR="00B95337" w:rsidRPr="008F38D2" w:rsidRDefault="00B95337" w:rsidP="00B95337">
            <w:pPr>
              <w:pStyle w:val="TableParagraph"/>
              <w:spacing w:line="276" w:lineRule="auto"/>
              <w:ind w:left="110" w:right="354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38D2">
              <w:rPr>
                <w:rFonts w:ascii="Liberation Serif" w:hAnsi="Liberation Serif" w:cs="Liberation Serif"/>
                <w:sz w:val="24"/>
                <w:szCs w:val="24"/>
              </w:rPr>
              <w:t>Зам. зав по ВМР</w:t>
            </w:r>
          </w:p>
        </w:tc>
      </w:tr>
      <w:tr w:rsidR="00B95337" w:rsidRPr="008F38D2" w:rsidTr="008F38D2">
        <w:trPr>
          <w:trHeight w:val="454"/>
        </w:trPr>
        <w:tc>
          <w:tcPr>
            <w:tcW w:w="352" w:type="pct"/>
          </w:tcPr>
          <w:p w:rsidR="00B95337" w:rsidRPr="008F38D2" w:rsidRDefault="00B95337" w:rsidP="00B95337">
            <w:pPr>
              <w:pStyle w:val="TableParagraph"/>
              <w:spacing w:line="276" w:lineRule="auto"/>
              <w:ind w:left="107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F38D2"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</w:p>
        </w:tc>
        <w:tc>
          <w:tcPr>
            <w:tcW w:w="2520" w:type="pct"/>
          </w:tcPr>
          <w:p w:rsidR="00B95337" w:rsidRPr="008F38D2" w:rsidRDefault="00B95337" w:rsidP="00B95337">
            <w:pPr>
              <w:pStyle w:val="TableParagraph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38D2">
              <w:rPr>
                <w:rFonts w:ascii="Liberation Serif" w:hAnsi="Liberation Serif" w:cs="Liberation Serif"/>
                <w:sz w:val="24"/>
                <w:szCs w:val="24"/>
              </w:rPr>
              <w:t>Распространение буклетов по профилактике СПИДа</w:t>
            </w:r>
          </w:p>
        </w:tc>
        <w:tc>
          <w:tcPr>
            <w:tcW w:w="1109" w:type="pct"/>
          </w:tcPr>
          <w:p w:rsidR="00B95337" w:rsidRPr="008F38D2" w:rsidRDefault="00B95337" w:rsidP="00B95337">
            <w:pPr>
              <w:pStyle w:val="TableParagraph"/>
              <w:spacing w:line="276" w:lineRule="auto"/>
              <w:ind w:left="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38D2">
              <w:rPr>
                <w:rFonts w:ascii="Liberation Serif" w:hAnsi="Liberation Serif" w:cs="Liberation Serif"/>
                <w:sz w:val="24"/>
                <w:szCs w:val="24"/>
              </w:rPr>
              <w:t xml:space="preserve">Декабрь </w:t>
            </w:r>
          </w:p>
        </w:tc>
        <w:tc>
          <w:tcPr>
            <w:tcW w:w="1019" w:type="pct"/>
          </w:tcPr>
          <w:p w:rsidR="00B95337" w:rsidRPr="008F38D2" w:rsidRDefault="00B95337" w:rsidP="00B95337">
            <w:pPr>
              <w:pStyle w:val="TableParagraph"/>
              <w:spacing w:line="276" w:lineRule="auto"/>
              <w:ind w:left="11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38D2">
              <w:rPr>
                <w:rFonts w:ascii="Liberation Serif" w:hAnsi="Liberation Serif" w:cs="Liberation Serif"/>
                <w:sz w:val="24"/>
                <w:szCs w:val="24"/>
              </w:rPr>
              <w:t xml:space="preserve">Воспитатели </w:t>
            </w:r>
          </w:p>
        </w:tc>
      </w:tr>
      <w:tr w:rsidR="00B95337" w:rsidRPr="008F38D2" w:rsidTr="008F38D2">
        <w:trPr>
          <w:trHeight w:val="454"/>
        </w:trPr>
        <w:tc>
          <w:tcPr>
            <w:tcW w:w="352" w:type="pct"/>
          </w:tcPr>
          <w:p w:rsidR="00B95337" w:rsidRPr="008F38D2" w:rsidRDefault="00B95337" w:rsidP="00B95337">
            <w:pPr>
              <w:pStyle w:val="TableParagraph"/>
              <w:spacing w:line="276" w:lineRule="auto"/>
              <w:ind w:left="107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F38D2">
              <w:rPr>
                <w:rFonts w:ascii="Liberation Serif" w:hAnsi="Liberation Serif" w:cs="Liberation Serif"/>
                <w:b/>
                <w:sz w:val="24"/>
                <w:szCs w:val="24"/>
              </w:rPr>
              <w:t>7</w:t>
            </w:r>
          </w:p>
        </w:tc>
        <w:tc>
          <w:tcPr>
            <w:tcW w:w="2520" w:type="pct"/>
          </w:tcPr>
          <w:p w:rsidR="00B95337" w:rsidRPr="008F38D2" w:rsidRDefault="00B95337" w:rsidP="00B95337">
            <w:pPr>
              <w:pStyle w:val="TableParagraph"/>
              <w:spacing w:line="276" w:lineRule="auto"/>
              <w:ind w:right="698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38D2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Дня здоровья </w:t>
            </w:r>
          </w:p>
        </w:tc>
        <w:tc>
          <w:tcPr>
            <w:tcW w:w="1109" w:type="pct"/>
          </w:tcPr>
          <w:p w:rsidR="00B95337" w:rsidRPr="008F38D2" w:rsidRDefault="00B95337" w:rsidP="00B95337">
            <w:pPr>
              <w:pStyle w:val="TableParagraph"/>
              <w:spacing w:line="276" w:lineRule="auto"/>
              <w:ind w:left="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38D2">
              <w:rPr>
                <w:rFonts w:ascii="Liberation Serif" w:hAnsi="Liberation Serif" w:cs="Liberation Serif"/>
                <w:sz w:val="24"/>
                <w:szCs w:val="24"/>
              </w:rPr>
              <w:t xml:space="preserve">Апрель </w:t>
            </w:r>
          </w:p>
        </w:tc>
        <w:tc>
          <w:tcPr>
            <w:tcW w:w="1019" w:type="pct"/>
          </w:tcPr>
          <w:p w:rsidR="00B95337" w:rsidRPr="008F38D2" w:rsidRDefault="00B95337" w:rsidP="00B95337">
            <w:pPr>
              <w:pStyle w:val="TableParagraph"/>
              <w:spacing w:line="276" w:lineRule="auto"/>
              <w:ind w:left="11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38D2">
              <w:rPr>
                <w:rFonts w:ascii="Liberation Serif" w:hAnsi="Liberation Serif" w:cs="Liberation Serif"/>
                <w:sz w:val="24"/>
                <w:szCs w:val="24"/>
              </w:rPr>
              <w:t xml:space="preserve">Инструктор по </w:t>
            </w:r>
            <w:proofErr w:type="spellStart"/>
            <w:r w:rsidRPr="008F38D2">
              <w:rPr>
                <w:rFonts w:ascii="Liberation Serif" w:hAnsi="Liberation Serif" w:cs="Liberation Serif"/>
                <w:sz w:val="24"/>
                <w:szCs w:val="24"/>
              </w:rPr>
              <w:t>фозо</w:t>
            </w:r>
            <w:proofErr w:type="spellEnd"/>
          </w:p>
        </w:tc>
      </w:tr>
      <w:tr w:rsidR="00B95337" w:rsidRPr="008F38D2" w:rsidTr="008F38D2">
        <w:trPr>
          <w:trHeight w:val="454"/>
        </w:trPr>
        <w:tc>
          <w:tcPr>
            <w:tcW w:w="352" w:type="pct"/>
          </w:tcPr>
          <w:p w:rsidR="00B95337" w:rsidRPr="008F38D2" w:rsidRDefault="00B95337" w:rsidP="00B95337">
            <w:pPr>
              <w:pStyle w:val="TableParagraph"/>
              <w:spacing w:line="276" w:lineRule="auto"/>
              <w:ind w:left="107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F38D2">
              <w:rPr>
                <w:rFonts w:ascii="Liberation Serif" w:hAnsi="Liberation Serif" w:cs="Liberation Serif"/>
                <w:b/>
                <w:sz w:val="24"/>
                <w:szCs w:val="24"/>
              </w:rPr>
              <w:t>8</w:t>
            </w:r>
          </w:p>
        </w:tc>
        <w:tc>
          <w:tcPr>
            <w:tcW w:w="2520" w:type="pct"/>
          </w:tcPr>
          <w:p w:rsidR="00B95337" w:rsidRPr="008F38D2" w:rsidRDefault="00B95337" w:rsidP="00B95337">
            <w:pPr>
              <w:pStyle w:val="TableParagraph"/>
              <w:spacing w:line="276" w:lineRule="auto"/>
              <w:ind w:right="698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38D2">
              <w:rPr>
                <w:rFonts w:ascii="Liberation Serif" w:hAnsi="Liberation Serif" w:cs="Liberation Serif"/>
                <w:sz w:val="24"/>
                <w:szCs w:val="24"/>
              </w:rPr>
              <w:t xml:space="preserve">Участие в городских спортивных мероприятиях </w:t>
            </w:r>
          </w:p>
        </w:tc>
        <w:tc>
          <w:tcPr>
            <w:tcW w:w="1109" w:type="pct"/>
          </w:tcPr>
          <w:p w:rsidR="00B95337" w:rsidRPr="008F38D2" w:rsidRDefault="00B95337" w:rsidP="00B95337">
            <w:pPr>
              <w:pStyle w:val="TableParagraph"/>
              <w:spacing w:line="276" w:lineRule="auto"/>
              <w:ind w:left="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38D2">
              <w:rPr>
                <w:rFonts w:ascii="Liberation Serif" w:hAnsi="Liberation Serif" w:cs="Liberation Serif"/>
                <w:sz w:val="24"/>
                <w:szCs w:val="24"/>
              </w:rPr>
              <w:t>По плану</w:t>
            </w:r>
          </w:p>
        </w:tc>
        <w:tc>
          <w:tcPr>
            <w:tcW w:w="1019" w:type="pct"/>
          </w:tcPr>
          <w:p w:rsidR="00B95337" w:rsidRPr="008F38D2" w:rsidRDefault="00B95337" w:rsidP="00B95337">
            <w:pPr>
              <w:pStyle w:val="TableParagraph"/>
              <w:spacing w:line="276" w:lineRule="auto"/>
              <w:ind w:left="11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38D2">
              <w:rPr>
                <w:rFonts w:ascii="Liberation Serif" w:hAnsi="Liberation Serif" w:cs="Liberation Serif"/>
                <w:sz w:val="24"/>
                <w:szCs w:val="24"/>
              </w:rPr>
              <w:t>Зам. зав по ВМР</w:t>
            </w:r>
          </w:p>
        </w:tc>
      </w:tr>
      <w:tr w:rsidR="00B95337" w:rsidRPr="008F38D2" w:rsidTr="008F38D2">
        <w:trPr>
          <w:trHeight w:val="454"/>
        </w:trPr>
        <w:tc>
          <w:tcPr>
            <w:tcW w:w="352" w:type="pct"/>
          </w:tcPr>
          <w:p w:rsidR="00B95337" w:rsidRPr="008F38D2" w:rsidRDefault="008F38D2" w:rsidP="00B95337">
            <w:pPr>
              <w:pStyle w:val="TableParagraph"/>
              <w:spacing w:line="276" w:lineRule="auto"/>
              <w:ind w:left="107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9</w:t>
            </w:r>
          </w:p>
        </w:tc>
        <w:tc>
          <w:tcPr>
            <w:tcW w:w="2520" w:type="pct"/>
          </w:tcPr>
          <w:p w:rsidR="00B95337" w:rsidRPr="008F38D2" w:rsidRDefault="00B95337" w:rsidP="00B95337">
            <w:pPr>
              <w:pStyle w:val="TableParagraph"/>
              <w:spacing w:line="276" w:lineRule="auto"/>
              <w:ind w:right="698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38D2">
              <w:rPr>
                <w:rFonts w:ascii="Liberation Serif" w:hAnsi="Liberation Serif" w:cs="Liberation Serif"/>
                <w:sz w:val="24"/>
                <w:szCs w:val="24"/>
              </w:rPr>
              <w:t>Размещение на официальном сайте ДОУ информации о ВИЧ/СПИД (буклеты, брошюры, плакаты)</w:t>
            </w:r>
          </w:p>
        </w:tc>
        <w:tc>
          <w:tcPr>
            <w:tcW w:w="1109" w:type="pct"/>
          </w:tcPr>
          <w:p w:rsidR="00B95337" w:rsidRPr="008F38D2" w:rsidRDefault="008F38D2" w:rsidP="00B95337">
            <w:pPr>
              <w:pStyle w:val="TableParagraph"/>
              <w:spacing w:line="276" w:lineRule="auto"/>
              <w:ind w:left="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38D2">
              <w:rPr>
                <w:rFonts w:ascii="Liberation Serif" w:hAnsi="Liberation Serif" w:cs="Liberation Serif"/>
                <w:sz w:val="24"/>
                <w:szCs w:val="24"/>
              </w:rPr>
              <w:t>Ответственные за наполняемость сайта</w:t>
            </w:r>
          </w:p>
        </w:tc>
        <w:tc>
          <w:tcPr>
            <w:tcW w:w="1019" w:type="pct"/>
          </w:tcPr>
          <w:p w:rsidR="00B95337" w:rsidRPr="008F38D2" w:rsidRDefault="008F38D2" w:rsidP="00B95337">
            <w:pPr>
              <w:pStyle w:val="TableParagraph"/>
              <w:spacing w:line="276" w:lineRule="auto"/>
              <w:ind w:left="11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38D2">
              <w:rPr>
                <w:rFonts w:ascii="Liberation Serif" w:hAnsi="Liberation Serif" w:cs="Liberation Serif"/>
                <w:sz w:val="24"/>
                <w:szCs w:val="24"/>
              </w:rPr>
              <w:t>Зам. зав по ВМР</w:t>
            </w:r>
          </w:p>
          <w:p w:rsidR="008F38D2" w:rsidRPr="008F38D2" w:rsidRDefault="008F38D2" w:rsidP="00B95337">
            <w:pPr>
              <w:pStyle w:val="TableParagraph"/>
              <w:spacing w:line="276" w:lineRule="auto"/>
              <w:ind w:left="11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38D2">
              <w:rPr>
                <w:rFonts w:ascii="Liberation Serif" w:hAnsi="Liberation Serif" w:cs="Liberation Serif"/>
                <w:sz w:val="24"/>
                <w:szCs w:val="24"/>
              </w:rPr>
              <w:t xml:space="preserve">Воспитатели </w:t>
            </w:r>
          </w:p>
        </w:tc>
      </w:tr>
      <w:tr w:rsidR="00B95337" w:rsidRPr="008F38D2" w:rsidTr="008F38D2">
        <w:trPr>
          <w:trHeight w:val="454"/>
        </w:trPr>
        <w:tc>
          <w:tcPr>
            <w:tcW w:w="352" w:type="pct"/>
          </w:tcPr>
          <w:p w:rsidR="00B95337" w:rsidRPr="008F38D2" w:rsidRDefault="008F38D2" w:rsidP="00B95337">
            <w:pPr>
              <w:pStyle w:val="TableParagraph"/>
              <w:spacing w:line="276" w:lineRule="auto"/>
              <w:ind w:left="107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0</w:t>
            </w:r>
          </w:p>
        </w:tc>
        <w:tc>
          <w:tcPr>
            <w:tcW w:w="2520" w:type="pct"/>
          </w:tcPr>
          <w:p w:rsidR="00B95337" w:rsidRPr="008F38D2" w:rsidRDefault="008F38D2" w:rsidP="00B95337">
            <w:pPr>
              <w:pStyle w:val="TableParagraph"/>
              <w:spacing w:line="276" w:lineRule="auto"/>
              <w:ind w:right="698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медицинского осмотра сотрудников </w:t>
            </w:r>
          </w:p>
        </w:tc>
        <w:tc>
          <w:tcPr>
            <w:tcW w:w="1109" w:type="pct"/>
          </w:tcPr>
          <w:p w:rsidR="00B95337" w:rsidRPr="008F38D2" w:rsidRDefault="008F38D2" w:rsidP="00B95337">
            <w:pPr>
              <w:pStyle w:val="TableParagraph"/>
              <w:spacing w:line="276" w:lineRule="auto"/>
              <w:ind w:left="106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38D2">
              <w:rPr>
                <w:rFonts w:ascii="Liberation Serif" w:hAnsi="Liberation Serif" w:cs="Liberation Serif"/>
                <w:szCs w:val="24"/>
              </w:rPr>
              <w:t>1 раз в год (сентябрь – октябрь)</w:t>
            </w:r>
          </w:p>
        </w:tc>
        <w:tc>
          <w:tcPr>
            <w:tcW w:w="1019" w:type="pct"/>
          </w:tcPr>
          <w:p w:rsidR="00B95337" w:rsidRPr="008F38D2" w:rsidRDefault="008F38D2" w:rsidP="00B95337">
            <w:pPr>
              <w:pStyle w:val="TableParagraph"/>
              <w:spacing w:line="276" w:lineRule="auto"/>
              <w:ind w:left="11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ведующий ДОУ</w:t>
            </w:r>
          </w:p>
        </w:tc>
      </w:tr>
      <w:tr w:rsidR="008F38D2" w:rsidRPr="008F38D2" w:rsidTr="008F38D2">
        <w:trPr>
          <w:trHeight w:val="454"/>
        </w:trPr>
        <w:tc>
          <w:tcPr>
            <w:tcW w:w="352" w:type="pct"/>
          </w:tcPr>
          <w:p w:rsidR="008F38D2" w:rsidRPr="008F38D2" w:rsidRDefault="008F38D2" w:rsidP="00B95337">
            <w:pPr>
              <w:pStyle w:val="TableParagraph"/>
              <w:spacing w:line="276" w:lineRule="auto"/>
              <w:ind w:left="107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520" w:type="pct"/>
          </w:tcPr>
          <w:p w:rsidR="008F38D2" w:rsidRPr="008F38D2" w:rsidRDefault="008F38D2" w:rsidP="00B95337">
            <w:pPr>
              <w:pStyle w:val="TableParagraph"/>
              <w:spacing w:line="276" w:lineRule="auto"/>
              <w:ind w:right="698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дение инструктажа по профилактике ВИЧ-инфекции</w:t>
            </w:r>
          </w:p>
        </w:tc>
        <w:tc>
          <w:tcPr>
            <w:tcW w:w="1109" w:type="pct"/>
          </w:tcPr>
          <w:p w:rsidR="008F38D2" w:rsidRPr="008F38D2" w:rsidRDefault="008F38D2" w:rsidP="00B95337">
            <w:pPr>
              <w:pStyle w:val="TableParagraph"/>
              <w:spacing w:line="276" w:lineRule="auto"/>
              <w:ind w:left="106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 раза в год (июнь, декабрь)</w:t>
            </w:r>
          </w:p>
        </w:tc>
        <w:tc>
          <w:tcPr>
            <w:tcW w:w="1019" w:type="pct"/>
          </w:tcPr>
          <w:p w:rsidR="008F38D2" w:rsidRPr="008F38D2" w:rsidRDefault="008F38D2" w:rsidP="00B95337">
            <w:pPr>
              <w:pStyle w:val="TableParagraph"/>
              <w:spacing w:line="276" w:lineRule="auto"/>
              <w:ind w:left="11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ведующий ДОУ</w:t>
            </w:r>
          </w:p>
        </w:tc>
      </w:tr>
    </w:tbl>
    <w:p w:rsidR="00726D59" w:rsidRPr="00796776" w:rsidRDefault="00726D59" w:rsidP="00796776">
      <w:pPr>
        <w:pStyle w:val="a3"/>
        <w:spacing w:line="276" w:lineRule="auto"/>
        <w:rPr>
          <w:rFonts w:ascii="Liberation Serif" w:hAnsi="Liberation Serif" w:cs="Liberation Serif"/>
          <w:b/>
          <w:sz w:val="24"/>
          <w:szCs w:val="24"/>
        </w:rPr>
      </w:pPr>
    </w:p>
    <w:p w:rsidR="008F38D2" w:rsidRDefault="008F38D2">
      <w:pPr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br w:type="page"/>
      </w:r>
    </w:p>
    <w:p w:rsidR="00726D59" w:rsidRPr="00796776" w:rsidRDefault="00796776" w:rsidP="00796776">
      <w:pPr>
        <w:pStyle w:val="1"/>
        <w:spacing w:line="276" w:lineRule="auto"/>
        <w:ind w:left="0" w:firstLine="709"/>
        <w:jc w:val="left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lastRenderedPageBreak/>
        <w:t>Прогнозируемые</w:t>
      </w:r>
      <w:r w:rsidRPr="00796776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результаты:</w:t>
      </w:r>
    </w:p>
    <w:p w:rsidR="00726D59" w:rsidRPr="00796776" w:rsidRDefault="00796776" w:rsidP="00D705F6">
      <w:pPr>
        <w:pStyle w:val="a4"/>
        <w:numPr>
          <w:ilvl w:val="1"/>
          <w:numId w:val="3"/>
        </w:numPr>
        <w:spacing w:line="276" w:lineRule="auto"/>
        <w:ind w:left="1134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отказ</w:t>
      </w:r>
      <w:r w:rsidRPr="00796776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от</w:t>
      </w:r>
      <w:r w:rsidRPr="0079677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вредных</w:t>
      </w:r>
      <w:r w:rsidRPr="0079677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ривычек</w:t>
      </w:r>
      <w:r w:rsidRPr="0079677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и</w:t>
      </w:r>
      <w:r w:rsidRPr="00796776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негативное</w:t>
      </w:r>
      <w:r w:rsidRPr="0079677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отношение</w:t>
      </w:r>
      <w:r w:rsidRPr="0079677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к</w:t>
      </w:r>
      <w:r w:rsidRPr="0079677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ним;</w:t>
      </w:r>
    </w:p>
    <w:p w:rsidR="00726D59" w:rsidRPr="00796776" w:rsidRDefault="00796776" w:rsidP="00D705F6">
      <w:pPr>
        <w:pStyle w:val="a4"/>
        <w:numPr>
          <w:ilvl w:val="1"/>
          <w:numId w:val="3"/>
        </w:numPr>
        <w:spacing w:line="276" w:lineRule="auto"/>
        <w:ind w:left="1134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самореализация</w:t>
      </w:r>
      <w:r w:rsidRPr="00796776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через</w:t>
      </w:r>
      <w:r w:rsidRPr="00796776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досуговую</w:t>
      </w:r>
      <w:r w:rsidRPr="00796776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деятельность;</w:t>
      </w:r>
    </w:p>
    <w:p w:rsidR="00726D59" w:rsidRDefault="00796776" w:rsidP="00D705F6">
      <w:pPr>
        <w:pStyle w:val="a4"/>
        <w:numPr>
          <w:ilvl w:val="1"/>
          <w:numId w:val="3"/>
        </w:numPr>
        <w:spacing w:line="276" w:lineRule="auto"/>
        <w:ind w:left="1134" w:right="225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приобретение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рактических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навыков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конструктивного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оведения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в</w:t>
      </w:r>
      <w:r w:rsidRPr="00796776">
        <w:rPr>
          <w:rFonts w:ascii="Liberation Serif" w:hAnsi="Liberation Serif" w:cs="Liberation Serif"/>
          <w:spacing w:val="-67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критических ситуациях;</w:t>
      </w:r>
    </w:p>
    <w:p w:rsidR="00796776" w:rsidRDefault="00796776" w:rsidP="00796776">
      <w:pPr>
        <w:pStyle w:val="a4"/>
        <w:spacing w:line="276" w:lineRule="auto"/>
        <w:ind w:left="0" w:right="225"/>
        <w:rPr>
          <w:rFonts w:ascii="Liberation Serif" w:hAnsi="Liberation Serif" w:cs="Liberation Serif"/>
          <w:sz w:val="24"/>
          <w:szCs w:val="24"/>
        </w:rPr>
      </w:pPr>
    </w:p>
    <w:p w:rsidR="008F38D2" w:rsidRDefault="008F38D2" w:rsidP="00796776">
      <w:pPr>
        <w:pStyle w:val="a4"/>
        <w:spacing w:line="276" w:lineRule="auto"/>
        <w:ind w:left="0" w:right="225"/>
        <w:rPr>
          <w:rFonts w:ascii="Liberation Serif" w:hAnsi="Liberation Serif" w:cs="Liberation Serif"/>
          <w:sz w:val="24"/>
          <w:szCs w:val="24"/>
        </w:rPr>
      </w:pPr>
    </w:p>
    <w:p w:rsidR="008F38D2" w:rsidRDefault="008F38D2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br w:type="page"/>
      </w:r>
    </w:p>
    <w:p w:rsidR="008F38D2" w:rsidRPr="00B115A1" w:rsidRDefault="008F38D2" w:rsidP="008F38D2">
      <w:pPr>
        <w:spacing w:line="276" w:lineRule="auto"/>
        <w:rPr>
          <w:rFonts w:ascii="Liberation Serif" w:hAnsi="Liberation Serif" w:cs="Liberation Serif"/>
          <w:b/>
          <w:sz w:val="28"/>
        </w:rPr>
      </w:pPr>
      <w:r w:rsidRPr="00B115A1">
        <w:rPr>
          <w:rFonts w:ascii="Liberation Serif" w:hAnsi="Liberation Serif" w:cs="Liberation Serif"/>
          <w:b/>
          <w:sz w:val="28"/>
        </w:rPr>
        <w:lastRenderedPageBreak/>
        <w:t>Список</w:t>
      </w:r>
      <w:r w:rsidRPr="00B115A1">
        <w:rPr>
          <w:rFonts w:ascii="Liberation Serif" w:hAnsi="Liberation Serif" w:cs="Liberation Serif"/>
          <w:b/>
          <w:spacing w:val="-8"/>
          <w:sz w:val="28"/>
        </w:rPr>
        <w:t xml:space="preserve"> </w:t>
      </w:r>
      <w:r w:rsidRPr="00B115A1">
        <w:rPr>
          <w:rFonts w:ascii="Liberation Serif" w:hAnsi="Liberation Serif" w:cs="Liberation Serif"/>
          <w:b/>
          <w:sz w:val="28"/>
        </w:rPr>
        <w:t>литературы:</w:t>
      </w:r>
    </w:p>
    <w:p w:rsidR="008F38D2" w:rsidRPr="00B115A1" w:rsidRDefault="008F38D2" w:rsidP="008F38D2">
      <w:pPr>
        <w:pStyle w:val="a3"/>
        <w:spacing w:line="276" w:lineRule="auto"/>
        <w:rPr>
          <w:rFonts w:ascii="Liberation Serif" w:hAnsi="Liberation Serif" w:cs="Liberation Serif"/>
          <w:b/>
          <w:sz w:val="27"/>
        </w:rPr>
      </w:pPr>
    </w:p>
    <w:p w:rsidR="008F38D2" w:rsidRPr="00B115A1" w:rsidRDefault="008F38D2" w:rsidP="008F38D2">
      <w:pPr>
        <w:pStyle w:val="a4"/>
        <w:numPr>
          <w:ilvl w:val="2"/>
          <w:numId w:val="6"/>
        </w:numPr>
        <w:spacing w:line="276" w:lineRule="auto"/>
        <w:ind w:left="1134" w:right="226" w:hanging="283"/>
        <w:jc w:val="both"/>
        <w:rPr>
          <w:rFonts w:ascii="Liberation Serif" w:hAnsi="Liberation Serif" w:cs="Liberation Serif"/>
          <w:sz w:val="24"/>
        </w:rPr>
      </w:pPr>
      <w:r w:rsidRPr="00B115A1">
        <w:rPr>
          <w:rFonts w:ascii="Liberation Serif" w:hAnsi="Liberation Serif" w:cs="Liberation Serif"/>
          <w:sz w:val="24"/>
        </w:rPr>
        <w:t>ВИЧ-инфекция:</w:t>
      </w:r>
      <w:r w:rsidRPr="00B115A1">
        <w:rPr>
          <w:rFonts w:ascii="Liberation Serif" w:hAnsi="Liberation Serif" w:cs="Liberation Serif"/>
          <w:spacing w:val="1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клиника,</w:t>
      </w:r>
      <w:r w:rsidRPr="00B115A1">
        <w:rPr>
          <w:rFonts w:ascii="Liberation Serif" w:hAnsi="Liberation Serif" w:cs="Liberation Serif"/>
          <w:spacing w:val="1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диагностика,</w:t>
      </w:r>
      <w:r w:rsidRPr="00B115A1">
        <w:rPr>
          <w:rFonts w:ascii="Liberation Serif" w:hAnsi="Liberation Serif" w:cs="Liberation Serif"/>
          <w:spacing w:val="70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лечение.</w:t>
      </w:r>
      <w:r w:rsidRPr="00B115A1">
        <w:rPr>
          <w:rFonts w:ascii="Liberation Serif" w:hAnsi="Liberation Serif" w:cs="Liberation Serif"/>
          <w:spacing w:val="71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В.В.</w:t>
      </w:r>
      <w:r w:rsidRPr="00B115A1">
        <w:rPr>
          <w:rFonts w:ascii="Liberation Serif" w:hAnsi="Liberation Serif" w:cs="Liberation Serif"/>
          <w:spacing w:val="71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Покровский,</w:t>
      </w:r>
      <w:r w:rsidRPr="00B115A1">
        <w:rPr>
          <w:rFonts w:ascii="Liberation Serif" w:hAnsi="Liberation Serif" w:cs="Liberation Serif"/>
          <w:spacing w:val="1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Т.Н.</w:t>
      </w:r>
      <w:r w:rsidRPr="00B115A1">
        <w:rPr>
          <w:rFonts w:ascii="Liberation Serif" w:hAnsi="Liberation Serif" w:cs="Liberation Serif"/>
          <w:spacing w:val="2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Ермак,</w:t>
      </w:r>
      <w:r w:rsidRPr="00B115A1">
        <w:rPr>
          <w:rFonts w:ascii="Liberation Serif" w:hAnsi="Liberation Serif" w:cs="Liberation Serif"/>
          <w:spacing w:val="2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В.В.</w:t>
      </w:r>
      <w:r w:rsidRPr="00B115A1">
        <w:rPr>
          <w:rFonts w:ascii="Liberation Serif" w:hAnsi="Liberation Serif" w:cs="Liberation Serif"/>
          <w:spacing w:val="1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Беляева,</w:t>
      </w:r>
      <w:r w:rsidRPr="00B115A1">
        <w:rPr>
          <w:rFonts w:ascii="Liberation Serif" w:hAnsi="Liberation Serif" w:cs="Liberation Serif"/>
          <w:spacing w:val="2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О.Г.</w:t>
      </w:r>
      <w:r w:rsidRPr="00B115A1">
        <w:rPr>
          <w:rFonts w:ascii="Liberation Serif" w:hAnsi="Liberation Serif" w:cs="Liberation Serif"/>
          <w:spacing w:val="-3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Юрин. М.,</w:t>
      </w:r>
      <w:r w:rsidRPr="00B115A1">
        <w:rPr>
          <w:rFonts w:ascii="Liberation Serif" w:hAnsi="Liberation Serif" w:cs="Liberation Serif"/>
          <w:spacing w:val="2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МЕДИЦИНА,</w:t>
      </w:r>
      <w:r w:rsidRPr="00B115A1">
        <w:rPr>
          <w:rFonts w:ascii="Liberation Serif" w:hAnsi="Liberation Serif" w:cs="Liberation Serif"/>
          <w:spacing w:val="2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2003.</w:t>
      </w:r>
    </w:p>
    <w:p w:rsidR="008F38D2" w:rsidRPr="00B115A1" w:rsidRDefault="008F38D2" w:rsidP="008F38D2">
      <w:pPr>
        <w:pStyle w:val="a4"/>
        <w:numPr>
          <w:ilvl w:val="2"/>
          <w:numId w:val="6"/>
        </w:numPr>
        <w:spacing w:line="276" w:lineRule="auto"/>
        <w:ind w:left="1134" w:right="230" w:hanging="283"/>
        <w:jc w:val="both"/>
        <w:rPr>
          <w:rFonts w:ascii="Liberation Serif" w:hAnsi="Liberation Serif" w:cs="Liberation Serif"/>
          <w:sz w:val="24"/>
        </w:rPr>
      </w:pPr>
      <w:r w:rsidRPr="00B115A1">
        <w:rPr>
          <w:rFonts w:ascii="Liberation Serif" w:hAnsi="Liberation Serif" w:cs="Liberation Serif"/>
          <w:sz w:val="24"/>
        </w:rPr>
        <w:t>Концепция</w:t>
      </w:r>
      <w:r w:rsidRPr="00B115A1">
        <w:rPr>
          <w:rFonts w:ascii="Liberation Serif" w:hAnsi="Liberation Serif" w:cs="Liberation Serif"/>
          <w:spacing w:val="1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превентивного</w:t>
      </w:r>
      <w:r w:rsidRPr="00B115A1">
        <w:rPr>
          <w:rFonts w:ascii="Liberation Serif" w:hAnsi="Liberation Serif" w:cs="Liberation Serif"/>
          <w:spacing w:val="1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обучения</w:t>
      </w:r>
      <w:r w:rsidRPr="00B115A1">
        <w:rPr>
          <w:rFonts w:ascii="Liberation Serif" w:hAnsi="Liberation Serif" w:cs="Liberation Serif"/>
          <w:spacing w:val="1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в</w:t>
      </w:r>
      <w:r w:rsidRPr="00B115A1">
        <w:rPr>
          <w:rFonts w:ascii="Liberation Serif" w:hAnsi="Liberation Serif" w:cs="Liberation Serif"/>
          <w:spacing w:val="1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области</w:t>
      </w:r>
      <w:r w:rsidRPr="00B115A1">
        <w:rPr>
          <w:rFonts w:ascii="Liberation Serif" w:hAnsi="Liberation Serif" w:cs="Liberation Serif"/>
          <w:spacing w:val="1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профилактики</w:t>
      </w:r>
      <w:r w:rsidRPr="00B115A1">
        <w:rPr>
          <w:rFonts w:ascii="Liberation Serif" w:hAnsi="Liberation Serif" w:cs="Liberation Serif"/>
          <w:spacing w:val="1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ВИЧ/СПИД</w:t>
      </w:r>
      <w:r w:rsidRPr="00B115A1">
        <w:rPr>
          <w:rFonts w:ascii="Liberation Serif" w:hAnsi="Liberation Serif" w:cs="Liberation Serif"/>
          <w:spacing w:val="23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в</w:t>
      </w:r>
      <w:r w:rsidRPr="00B115A1">
        <w:rPr>
          <w:rFonts w:ascii="Liberation Serif" w:hAnsi="Liberation Serif" w:cs="Liberation Serif"/>
          <w:spacing w:val="15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образовательной</w:t>
      </w:r>
      <w:r w:rsidRPr="00B115A1">
        <w:rPr>
          <w:rFonts w:ascii="Liberation Serif" w:hAnsi="Liberation Serif" w:cs="Liberation Serif"/>
          <w:spacing w:val="16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среде</w:t>
      </w:r>
      <w:r w:rsidRPr="00B115A1">
        <w:rPr>
          <w:rFonts w:ascii="Liberation Serif" w:hAnsi="Liberation Serif" w:cs="Liberation Serif"/>
          <w:spacing w:val="17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/</w:t>
      </w:r>
      <w:r w:rsidRPr="00B115A1">
        <w:rPr>
          <w:rFonts w:ascii="Liberation Serif" w:hAnsi="Liberation Serif" w:cs="Liberation Serif"/>
          <w:spacing w:val="24"/>
          <w:sz w:val="24"/>
        </w:rPr>
        <w:t xml:space="preserve"> </w:t>
      </w:r>
      <w:proofErr w:type="spellStart"/>
      <w:r w:rsidRPr="00B115A1">
        <w:rPr>
          <w:rFonts w:ascii="Liberation Serif" w:hAnsi="Liberation Serif" w:cs="Liberation Serif"/>
          <w:sz w:val="24"/>
        </w:rPr>
        <w:t>Минобрнауки</w:t>
      </w:r>
      <w:proofErr w:type="spellEnd"/>
      <w:r w:rsidRPr="00B115A1">
        <w:rPr>
          <w:rFonts w:ascii="Liberation Serif" w:hAnsi="Liberation Serif" w:cs="Liberation Serif"/>
          <w:spacing w:val="16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России</w:t>
      </w:r>
    </w:p>
    <w:p w:rsidR="008F38D2" w:rsidRPr="00B115A1" w:rsidRDefault="008F38D2" w:rsidP="008F38D2">
      <w:pPr>
        <w:pStyle w:val="a3"/>
        <w:spacing w:line="276" w:lineRule="auto"/>
        <w:ind w:left="1134" w:hanging="283"/>
        <w:rPr>
          <w:rFonts w:ascii="Liberation Serif" w:hAnsi="Liberation Serif" w:cs="Liberation Serif"/>
          <w:sz w:val="24"/>
        </w:rPr>
      </w:pPr>
      <w:r w:rsidRPr="00B115A1">
        <w:rPr>
          <w:rFonts w:ascii="Liberation Serif" w:hAnsi="Liberation Serif" w:cs="Liberation Serif"/>
          <w:sz w:val="24"/>
        </w:rPr>
        <w:t>06.10.</w:t>
      </w:r>
      <w:r w:rsidRPr="00B115A1">
        <w:rPr>
          <w:rFonts w:ascii="Liberation Serif" w:hAnsi="Liberation Serif" w:cs="Liberation Serif"/>
          <w:spacing w:val="1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2005</w:t>
      </w:r>
      <w:r w:rsidRPr="00B115A1">
        <w:rPr>
          <w:rFonts w:ascii="Liberation Serif" w:hAnsi="Liberation Serif" w:cs="Liberation Serif"/>
          <w:spacing w:val="-1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года.</w:t>
      </w:r>
    </w:p>
    <w:p w:rsidR="008F38D2" w:rsidRPr="00B115A1" w:rsidRDefault="008F38D2" w:rsidP="008F38D2">
      <w:pPr>
        <w:pStyle w:val="a4"/>
        <w:numPr>
          <w:ilvl w:val="2"/>
          <w:numId w:val="6"/>
        </w:numPr>
        <w:spacing w:line="276" w:lineRule="auto"/>
        <w:ind w:left="1134" w:right="231" w:hanging="283"/>
        <w:jc w:val="both"/>
        <w:rPr>
          <w:rFonts w:ascii="Liberation Serif" w:hAnsi="Liberation Serif" w:cs="Liberation Serif"/>
          <w:sz w:val="24"/>
        </w:rPr>
      </w:pPr>
      <w:r w:rsidRPr="00B115A1">
        <w:rPr>
          <w:rFonts w:ascii="Liberation Serif" w:hAnsi="Liberation Serif" w:cs="Liberation Serif"/>
          <w:sz w:val="24"/>
        </w:rPr>
        <w:t>Могильный</w:t>
      </w:r>
      <w:r w:rsidRPr="00B115A1">
        <w:rPr>
          <w:rFonts w:ascii="Liberation Serif" w:hAnsi="Liberation Serif" w:cs="Liberation Serif"/>
          <w:spacing w:val="1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В.Н., Леонова М.М.</w:t>
      </w:r>
      <w:r w:rsidRPr="00B115A1">
        <w:rPr>
          <w:rFonts w:ascii="Liberation Serif" w:hAnsi="Liberation Serif" w:cs="Liberation Serif"/>
          <w:spacing w:val="1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Материалы по профилактике</w:t>
      </w:r>
      <w:r w:rsidRPr="00B115A1">
        <w:rPr>
          <w:rFonts w:ascii="Liberation Serif" w:hAnsi="Liberation Serif" w:cs="Liberation Serif"/>
          <w:spacing w:val="1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ВИЧ-</w:t>
      </w:r>
      <w:r w:rsidRPr="00B115A1">
        <w:rPr>
          <w:rFonts w:ascii="Liberation Serif" w:hAnsi="Liberation Serif" w:cs="Liberation Serif"/>
          <w:spacing w:val="1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инфекции</w:t>
      </w:r>
      <w:r w:rsidRPr="00B115A1">
        <w:rPr>
          <w:rFonts w:ascii="Liberation Serif" w:hAnsi="Liberation Serif" w:cs="Liberation Serif"/>
          <w:spacing w:val="-2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среди</w:t>
      </w:r>
      <w:r w:rsidRPr="00B115A1">
        <w:rPr>
          <w:rFonts w:ascii="Liberation Serif" w:hAnsi="Liberation Serif" w:cs="Liberation Serif"/>
          <w:spacing w:val="-1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молодежи.</w:t>
      </w:r>
      <w:r w:rsidRPr="00B115A1">
        <w:rPr>
          <w:rFonts w:ascii="Liberation Serif" w:hAnsi="Liberation Serif" w:cs="Liberation Serif"/>
          <w:spacing w:val="6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Изд-во:</w:t>
      </w:r>
      <w:r w:rsidRPr="00B115A1">
        <w:rPr>
          <w:rFonts w:ascii="Liberation Serif" w:hAnsi="Liberation Serif" w:cs="Liberation Serif"/>
          <w:spacing w:val="-5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ЧГБОФ "Береги</w:t>
      </w:r>
      <w:r w:rsidRPr="00B115A1">
        <w:rPr>
          <w:rFonts w:ascii="Liberation Serif" w:hAnsi="Liberation Serif" w:cs="Liberation Serif"/>
          <w:spacing w:val="-1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себя",</w:t>
      </w:r>
      <w:r w:rsidRPr="00B115A1">
        <w:rPr>
          <w:rFonts w:ascii="Liberation Serif" w:hAnsi="Liberation Serif" w:cs="Liberation Serif"/>
          <w:spacing w:val="1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2000.</w:t>
      </w:r>
    </w:p>
    <w:p w:rsidR="008F38D2" w:rsidRPr="00B115A1" w:rsidRDefault="008F38D2" w:rsidP="008F38D2">
      <w:pPr>
        <w:pStyle w:val="a4"/>
        <w:numPr>
          <w:ilvl w:val="2"/>
          <w:numId w:val="6"/>
        </w:numPr>
        <w:spacing w:line="276" w:lineRule="auto"/>
        <w:ind w:left="1134" w:right="239" w:hanging="283"/>
        <w:jc w:val="both"/>
        <w:rPr>
          <w:rFonts w:ascii="Liberation Serif" w:hAnsi="Liberation Serif" w:cs="Liberation Serif"/>
          <w:sz w:val="24"/>
        </w:rPr>
      </w:pPr>
      <w:r w:rsidRPr="00B115A1">
        <w:rPr>
          <w:rFonts w:ascii="Liberation Serif" w:hAnsi="Liberation Serif" w:cs="Liberation Serif"/>
          <w:sz w:val="24"/>
        </w:rPr>
        <w:t>Профилактика ВИЧ/СПИДа у несовершеннолетних в образовательной</w:t>
      </w:r>
      <w:r w:rsidRPr="00B115A1">
        <w:rPr>
          <w:rFonts w:ascii="Liberation Serif" w:hAnsi="Liberation Serif" w:cs="Liberation Serif"/>
          <w:spacing w:val="1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среде / под</w:t>
      </w:r>
      <w:r w:rsidRPr="00B115A1">
        <w:rPr>
          <w:rFonts w:ascii="Liberation Serif" w:hAnsi="Liberation Serif" w:cs="Liberation Serif"/>
          <w:spacing w:val="-2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ред.</w:t>
      </w:r>
      <w:r w:rsidRPr="00B115A1">
        <w:rPr>
          <w:rFonts w:ascii="Liberation Serif" w:hAnsi="Liberation Serif" w:cs="Liberation Serif"/>
          <w:spacing w:val="1"/>
          <w:sz w:val="24"/>
        </w:rPr>
        <w:t xml:space="preserve"> </w:t>
      </w:r>
      <w:proofErr w:type="spellStart"/>
      <w:r w:rsidRPr="00B115A1">
        <w:rPr>
          <w:rFonts w:ascii="Liberation Serif" w:hAnsi="Liberation Serif" w:cs="Liberation Serif"/>
          <w:sz w:val="24"/>
        </w:rPr>
        <w:t>Шипицыной</w:t>
      </w:r>
      <w:proofErr w:type="spellEnd"/>
      <w:r w:rsidRPr="00B115A1">
        <w:rPr>
          <w:rFonts w:ascii="Liberation Serif" w:hAnsi="Liberation Serif" w:cs="Liberation Serif"/>
          <w:sz w:val="24"/>
        </w:rPr>
        <w:t xml:space="preserve"> Л.М.</w:t>
      </w:r>
      <w:r w:rsidRPr="00B115A1">
        <w:rPr>
          <w:rFonts w:ascii="Liberation Serif" w:hAnsi="Liberation Serif" w:cs="Liberation Serif"/>
          <w:spacing w:val="4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/ СПб.:</w:t>
      </w:r>
      <w:r w:rsidRPr="00B115A1">
        <w:rPr>
          <w:rFonts w:ascii="Liberation Serif" w:hAnsi="Liberation Serif" w:cs="Liberation Serif"/>
          <w:spacing w:val="-5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изд-во Речь,</w:t>
      </w:r>
      <w:r w:rsidRPr="00B115A1">
        <w:rPr>
          <w:rFonts w:ascii="Liberation Serif" w:hAnsi="Liberation Serif" w:cs="Liberation Serif"/>
          <w:spacing w:val="3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2006.</w:t>
      </w:r>
    </w:p>
    <w:p w:rsidR="008F38D2" w:rsidRPr="00B115A1" w:rsidRDefault="008F38D2" w:rsidP="008F38D2">
      <w:pPr>
        <w:pStyle w:val="a4"/>
        <w:numPr>
          <w:ilvl w:val="2"/>
          <w:numId w:val="6"/>
        </w:numPr>
        <w:spacing w:line="276" w:lineRule="auto"/>
        <w:ind w:left="1134" w:right="233" w:hanging="283"/>
        <w:jc w:val="both"/>
        <w:rPr>
          <w:rFonts w:ascii="Liberation Serif" w:hAnsi="Liberation Serif" w:cs="Liberation Serif"/>
          <w:sz w:val="24"/>
        </w:rPr>
      </w:pPr>
      <w:r w:rsidRPr="00B115A1">
        <w:rPr>
          <w:rFonts w:ascii="Liberation Serif" w:hAnsi="Liberation Serif" w:cs="Liberation Serif"/>
          <w:sz w:val="24"/>
        </w:rPr>
        <w:t>«Я</w:t>
      </w:r>
      <w:r w:rsidRPr="00B115A1">
        <w:rPr>
          <w:rFonts w:ascii="Liberation Serif" w:hAnsi="Liberation Serif" w:cs="Liberation Serif"/>
          <w:spacing w:val="1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хочу</w:t>
      </w:r>
      <w:r w:rsidRPr="00B115A1">
        <w:rPr>
          <w:rFonts w:ascii="Liberation Serif" w:hAnsi="Liberation Serif" w:cs="Liberation Serif"/>
          <w:spacing w:val="1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провести</w:t>
      </w:r>
      <w:r w:rsidRPr="00B115A1">
        <w:rPr>
          <w:rFonts w:ascii="Liberation Serif" w:hAnsi="Liberation Serif" w:cs="Liberation Serif"/>
          <w:spacing w:val="1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тренинг».</w:t>
      </w:r>
      <w:r w:rsidRPr="00B115A1">
        <w:rPr>
          <w:rFonts w:ascii="Liberation Serif" w:hAnsi="Liberation Serif" w:cs="Liberation Serif"/>
          <w:spacing w:val="1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Пособие</w:t>
      </w:r>
      <w:r w:rsidRPr="00B115A1">
        <w:rPr>
          <w:rFonts w:ascii="Liberation Serif" w:hAnsi="Liberation Serif" w:cs="Liberation Serif"/>
          <w:spacing w:val="1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для</w:t>
      </w:r>
      <w:r w:rsidRPr="00B115A1">
        <w:rPr>
          <w:rFonts w:ascii="Liberation Serif" w:hAnsi="Liberation Serif" w:cs="Liberation Serif"/>
          <w:spacing w:val="1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начинающего</w:t>
      </w:r>
      <w:r w:rsidRPr="00B115A1">
        <w:rPr>
          <w:rFonts w:ascii="Liberation Serif" w:hAnsi="Liberation Serif" w:cs="Liberation Serif"/>
          <w:spacing w:val="1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тренера,</w:t>
      </w:r>
      <w:r w:rsidRPr="00B115A1">
        <w:rPr>
          <w:rFonts w:ascii="Liberation Serif" w:hAnsi="Liberation Serif" w:cs="Liberation Serif"/>
          <w:spacing w:val="1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работающего в области профилактики ВИЧ/СПИД, наркозависимости,</w:t>
      </w:r>
      <w:r w:rsidRPr="00B115A1">
        <w:rPr>
          <w:rFonts w:ascii="Liberation Serif" w:hAnsi="Liberation Serif" w:cs="Liberation Serif"/>
          <w:spacing w:val="1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ИППП; Гуманитарный проект,</w:t>
      </w:r>
      <w:r w:rsidRPr="00B115A1">
        <w:rPr>
          <w:rFonts w:ascii="Liberation Serif" w:hAnsi="Liberation Serif" w:cs="Liberation Serif"/>
          <w:spacing w:val="7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Новосибирск,</w:t>
      </w:r>
      <w:r w:rsidRPr="00B115A1">
        <w:rPr>
          <w:rFonts w:ascii="Liberation Serif" w:hAnsi="Liberation Serif" w:cs="Liberation Serif"/>
          <w:spacing w:val="3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2001.</w:t>
      </w:r>
    </w:p>
    <w:p w:rsidR="008F38D2" w:rsidRPr="00B115A1" w:rsidRDefault="008F38D2" w:rsidP="008F38D2">
      <w:pPr>
        <w:pStyle w:val="a4"/>
        <w:numPr>
          <w:ilvl w:val="2"/>
          <w:numId w:val="6"/>
        </w:numPr>
        <w:spacing w:line="276" w:lineRule="auto"/>
        <w:ind w:left="1134" w:right="231" w:hanging="283"/>
        <w:jc w:val="both"/>
        <w:rPr>
          <w:rFonts w:ascii="Liberation Serif" w:hAnsi="Liberation Serif" w:cs="Liberation Serif"/>
          <w:sz w:val="24"/>
        </w:rPr>
      </w:pPr>
      <w:r w:rsidRPr="00B115A1">
        <w:rPr>
          <w:rFonts w:ascii="Liberation Serif" w:hAnsi="Liberation Serif" w:cs="Liberation Serif"/>
          <w:sz w:val="24"/>
        </w:rPr>
        <w:t>Информация</w:t>
      </w:r>
      <w:r w:rsidRPr="00B115A1">
        <w:rPr>
          <w:rFonts w:ascii="Liberation Serif" w:hAnsi="Liberation Serif" w:cs="Liberation Serif"/>
          <w:spacing w:val="1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об</w:t>
      </w:r>
      <w:r w:rsidRPr="00B115A1">
        <w:rPr>
          <w:rFonts w:ascii="Liberation Serif" w:hAnsi="Liberation Serif" w:cs="Liberation Serif"/>
          <w:spacing w:val="1"/>
          <w:sz w:val="24"/>
        </w:rPr>
        <w:t xml:space="preserve"> </w:t>
      </w:r>
      <w:proofErr w:type="spellStart"/>
      <w:r w:rsidRPr="00B115A1">
        <w:rPr>
          <w:rFonts w:ascii="Liberation Serif" w:hAnsi="Liberation Serif" w:cs="Liberation Serif"/>
          <w:sz w:val="24"/>
        </w:rPr>
        <w:t>эпидситуации</w:t>
      </w:r>
      <w:proofErr w:type="spellEnd"/>
      <w:r w:rsidRPr="00B115A1">
        <w:rPr>
          <w:rFonts w:ascii="Liberation Serif" w:hAnsi="Liberation Serif" w:cs="Liberation Serif"/>
          <w:spacing w:val="1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по</w:t>
      </w:r>
      <w:r w:rsidRPr="00B115A1">
        <w:rPr>
          <w:rFonts w:ascii="Liberation Serif" w:hAnsi="Liberation Serif" w:cs="Liberation Serif"/>
          <w:spacing w:val="1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ВИЧ-инфекции</w:t>
      </w:r>
      <w:r w:rsidRPr="00B115A1">
        <w:rPr>
          <w:rFonts w:ascii="Liberation Serif" w:hAnsi="Liberation Serif" w:cs="Liberation Serif"/>
          <w:spacing w:val="1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в</w:t>
      </w:r>
      <w:r w:rsidRPr="00B115A1">
        <w:rPr>
          <w:rFonts w:ascii="Liberation Serif" w:hAnsi="Liberation Serif" w:cs="Liberation Serif"/>
          <w:spacing w:val="1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Свердловской</w:t>
      </w:r>
      <w:r w:rsidRPr="00B115A1">
        <w:rPr>
          <w:rFonts w:ascii="Liberation Serif" w:hAnsi="Liberation Serif" w:cs="Liberation Serif"/>
          <w:spacing w:val="1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области [Электронный</w:t>
      </w:r>
      <w:r w:rsidRPr="00B115A1">
        <w:rPr>
          <w:rFonts w:ascii="Liberation Serif" w:hAnsi="Liberation Serif" w:cs="Liberation Serif"/>
          <w:spacing w:val="1"/>
          <w:sz w:val="24"/>
        </w:rPr>
        <w:t xml:space="preserve"> </w:t>
      </w:r>
      <w:r w:rsidRPr="00B115A1">
        <w:rPr>
          <w:rFonts w:ascii="Liberation Serif" w:hAnsi="Liberation Serif" w:cs="Liberation Serif"/>
          <w:sz w:val="24"/>
        </w:rPr>
        <w:t>ресурс].</w:t>
      </w:r>
    </w:p>
    <w:p w:rsidR="008F38D2" w:rsidRDefault="008F38D2" w:rsidP="008F38D2">
      <w:pPr>
        <w:spacing w:line="276" w:lineRule="auto"/>
        <w:rPr>
          <w:rFonts w:ascii="Liberation Serif" w:hAnsi="Liberation Serif" w:cs="Liberation Serif"/>
          <w:sz w:val="24"/>
          <w:szCs w:val="24"/>
        </w:rPr>
      </w:pPr>
    </w:p>
    <w:p w:rsidR="008F38D2" w:rsidRPr="00D705F6" w:rsidRDefault="008F38D2" w:rsidP="008F38D2">
      <w:pPr>
        <w:spacing w:line="276" w:lineRule="auto"/>
        <w:rPr>
          <w:rFonts w:ascii="Liberation Serif" w:hAnsi="Liberation Serif" w:cs="Liberation Serif"/>
          <w:sz w:val="24"/>
          <w:szCs w:val="24"/>
        </w:rPr>
      </w:pPr>
    </w:p>
    <w:p w:rsidR="008F38D2" w:rsidRDefault="008F38D2" w:rsidP="00796776">
      <w:pPr>
        <w:pStyle w:val="a4"/>
        <w:spacing w:line="276" w:lineRule="auto"/>
        <w:ind w:left="0" w:right="225"/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</w:p>
    <w:p w:rsidR="00796776" w:rsidRDefault="00796776" w:rsidP="00796776">
      <w:pPr>
        <w:pStyle w:val="a4"/>
        <w:spacing w:line="276" w:lineRule="auto"/>
        <w:ind w:left="0" w:right="225"/>
        <w:rPr>
          <w:rFonts w:ascii="Liberation Serif" w:hAnsi="Liberation Serif" w:cs="Liberation Serif"/>
          <w:sz w:val="24"/>
          <w:szCs w:val="24"/>
        </w:rPr>
      </w:pPr>
    </w:p>
    <w:p w:rsidR="00796776" w:rsidRPr="00796776" w:rsidRDefault="00796776" w:rsidP="00796776">
      <w:pPr>
        <w:pStyle w:val="a4"/>
        <w:spacing w:line="276" w:lineRule="auto"/>
        <w:ind w:left="0" w:right="225"/>
        <w:rPr>
          <w:rFonts w:ascii="Liberation Serif" w:hAnsi="Liberation Serif" w:cs="Liberation Serif"/>
          <w:sz w:val="24"/>
          <w:szCs w:val="24"/>
        </w:rPr>
      </w:pPr>
    </w:p>
    <w:p w:rsidR="00726D59" w:rsidRPr="00796776" w:rsidRDefault="00726D59" w:rsidP="00796776">
      <w:pPr>
        <w:spacing w:line="276" w:lineRule="auto"/>
        <w:rPr>
          <w:rFonts w:ascii="Liberation Serif" w:hAnsi="Liberation Serif" w:cs="Liberation Serif"/>
          <w:sz w:val="24"/>
          <w:szCs w:val="24"/>
        </w:rPr>
        <w:sectPr w:rsidR="00726D59" w:rsidRPr="00796776">
          <w:pgSz w:w="11910" w:h="16840"/>
          <w:pgMar w:top="1120" w:right="620" w:bottom="280" w:left="1480" w:header="720" w:footer="720" w:gutter="0"/>
          <w:cols w:space="720"/>
        </w:sectPr>
      </w:pPr>
    </w:p>
    <w:p w:rsidR="00726D59" w:rsidRPr="00796776" w:rsidRDefault="00796776" w:rsidP="00796776">
      <w:pPr>
        <w:pStyle w:val="1"/>
        <w:spacing w:line="276" w:lineRule="auto"/>
        <w:ind w:left="0" w:right="224"/>
        <w:jc w:val="right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lastRenderedPageBreak/>
        <w:t>Приложение</w:t>
      </w:r>
      <w:r w:rsidRPr="0079677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1</w:t>
      </w:r>
    </w:p>
    <w:p w:rsidR="00726D59" w:rsidRPr="00796776" w:rsidRDefault="00726D59" w:rsidP="00796776">
      <w:pPr>
        <w:pStyle w:val="a3"/>
        <w:spacing w:line="276" w:lineRule="auto"/>
        <w:rPr>
          <w:rFonts w:ascii="Liberation Serif" w:hAnsi="Liberation Serif" w:cs="Liberation Serif"/>
          <w:b/>
          <w:sz w:val="24"/>
          <w:szCs w:val="24"/>
        </w:rPr>
      </w:pPr>
    </w:p>
    <w:p w:rsidR="00726D59" w:rsidRPr="00796776" w:rsidRDefault="00796776" w:rsidP="00796776">
      <w:pPr>
        <w:spacing w:line="276" w:lineRule="auto"/>
        <w:ind w:left="1342" w:right="1347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96776">
        <w:rPr>
          <w:rFonts w:ascii="Liberation Serif" w:hAnsi="Liberation Serif" w:cs="Liberation Serif"/>
          <w:b/>
          <w:sz w:val="24"/>
          <w:szCs w:val="24"/>
        </w:rPr>
        <w:t>АНКЕТА</w:t>
      </w:r>
      <w:r w:rsidRPr="00796776">
        <w:rPr>
          <w:rFonts w:ascii="Liberation Serif" w:hAnsi="Liberation Serif" w:cs="Liberation Serif"/>
          <w:b/>
          <w:spacing w:val="-3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b/>
          <w:sz w:val="24"/>
          <w:szCs w:val="24"/>
        </w:rPr>
        <w:t>«Что ты</w:t>
      </w:r>
      <w:r w:rsidRPr="00796776">
        <w:rPr>
          <w:rFonts w:ascii="Liberation Serif" w:hAnsi="Liberation Serif" w:cs="Liberation Serif"/>
          <w:b/>
          <w:spacing w:val="-4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b/>
          <w:sz w:val="24"/>
          <w:szCs w:val="24"/>
        </w:rPr>
        <w:t>знаешь</w:t>
      </w:r>
      <w:r w:rsidRPr="00796776">
        <w:rPr>
          <w:rFonts w:ascii="Liberation Serif" w:hAnsi="Liberation Serif" w:cs="Liberation Serif"/>
          <w:b/>
          <w:spacing w:val="-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b/>
          <w:sz w:val="24"/>
          <w:szCs w:val="24"/>
        </w:rPr>
        <w:t>о</w:t>
      </w:r>
      <w:r w:rsidRPr="00796776">
        <w:rPr>
          <w:rFonts w:ascii="Liberation Serif" w:hAnsi="Liberation Serif" w:cs="Liberation Serif"/>
          <w:b/>
          <w:spacing w:val="-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b/>
          <w:sz w:val="24"/>
          <w:szCs w:val="24"/>
        </w:rPr>
        <w:t>ВИЧ/СПИД?»</w:t>
      </w:r>
    </w:p>
    <w:p w:rsidR="00726D59" w:rsidRPr="00796776" w:rsidRDefault="00726D59" w:rsidP="00D705F6">
      <w:pPr>
        <w:pStyle w:val="a3"/>
        <w:spacing w:line="276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26D59" w:rsidRPr="00796776" w:rsidRDefault="00796776" w:rsidP="00D705F6">
      <w:pPr>
        <w:pStyle w:val="a3"/>
        <w:spacing w:line="276" w:lineRule="auto"/>
        <w:ind w:left="222" w:right="231"/>
        <w:jc w:val="both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Просим Вас ответить на несколько вопросов, это поможет нам в дальнейшей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работе. Анонимность гарантируется. Пожалуйста, подчеркните выбранные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ответы.</w:t>
      </w:r>
    </w:p>
    <w:p w:rsidR="00726D59" w:rsidRPr="00796776" w:rsidRDefault="00726D59" w:rsidP="00D705F6">
      <w:pPr>
        <w:pStyle w:val="a3"/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726D59" w:rsidRPr="00796776" w:rsidRDefault="00796776" w:rsidP="00D705F6">
      <w:pPr>
        <w:pStyle w:val="a4"/>
        <w:numPr>
          <w:ilvl w:val="0"/>
          <w:numId w:val="2"/>
        </w:numPr>
        <w:tabs>
          <w:tab w:val="left" w:pos="503"/>
        </w:tabs>
        <w:spacing w:line="276" w:lineRule="auto"/>
        <w:ind w:right="454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Где в течение последнего года Вы слышали информацию о ВИЧ/СПИДе?</w:t>
      </w:r>
      <w:r w:rsidRPr="00796776">
        <w:rPr>
          <w:rFonts w:ascii="Liberation Serif" w:hAnsi="Liberation Serif" w:cs="Liberation Serif"/>
          <w:spacing w:val="-67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а)</w:t>
      </w:r>
      <w:r w:rsidRPr="0079677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телевидение</w:t>
      </w:r>
      <w:r w:rsidRPr="00796776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б) радио в) в</w:t>
      </w:r>
      <w:r w:rsidRPr="0079677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ечатных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СМИ</w:t>
      </w:r>
      <w:r w:rsidRPr="0079677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г)</w:t>
      </w:r>
      <w:r w:rsidRPr="0079677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в</w:t>
      </w:r>
      <w:r w:rsidRPr="0079677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интернете д)</w:t>
      </w:r>
      <w:r w:rsidRPr="0079677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нигде</w:t>
      </w:r>
    </w:p>
    <w:p w:rsidR="00726D59" w:rsidRPr="00796776" w:rsidRDefault="00726D59" w:rsidP="00D705F6">
      <w:pPr>
        <w:pStyle w:val="a3"/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726D59" w:rsidRPr="00796776" w:rsidRDefault="00796776" w:rsidP="00D705F6">
      <w:pPr>
        <w:pStyle w:val="a4"/>
        <w:numPr>
          <w:ilvl w:val="0"/>
          <w:numId w:val="2"/>
        </w:numPr>
        <w:tabs>
          <w:tab w:val="left" w:pos="503"/>
        </w:tabs>
        <w:spacing w:line="276" w:lineRule="auto"/>
        <w:ind w:left="502"/>
        <w:jc w:val="both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Как</w:t>
      </w:r>
      <w:r w:rsidRPr="0079677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ередается</w:t>
      </w:r>
      <w:r w:rsidRPr="0079677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ВИЧ-инфекция?</w:t>
      </w:r>
    </w:p>
    <w:p w:rsidR="00726D59" w:rsidRPr="00796776" w:rsidRDefault="00796776" w:rsidP="00D705F6">
      <w:pPr>
        <w:pStyle w:val="a3"/>
        <w:spacing w:line="276" w:lineRule="auto"/>
        <w:ind w:left="222" w:right="230"/>
        <w:jc w:val="both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а) при кашле и чихании б) при переливании крови в) при укусе кровососущих</w:t>
      </w:r>
      <w:r w:rsidRPr="00796776">
        <w:rPr>
          <w:rFonts w:ascii="Liberation Serif" w:hAnsi="Liberation Serif" w:cs="Liberation Serif"/>
          <w:spacing w:val="-67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насекомых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г)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ри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внутривенном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употреблении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наркотиков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д)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ри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рукопожатии,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объятиях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е)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ри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незащищенном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оловом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контакте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ж)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ри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ласках,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оцелуях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з)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ри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ользовании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общими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маникюрными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ринадлежностями, бритвенными приборами и) при нанесении татуировок,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выполнении пирсинга к) от ВИЧ-инфицированной матери ребенку во время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беременности,</w:t>
      </w:r>
      <w:r w:rsidRPr="0079677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родов</w:t>
      </w:r>
      <w:r w:rsidRPr="0079677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и</w:t>
      </w:r>
      <w:r w:rsidRPr="0079677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грудного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вскармливания</w:t>
      </w:r>
    </w:p>
    <w:p w:rsidR="00726D59" w:rsidRPr="00796776" w:rsidRDefault="00726D59" w:rsidP="00D705F6">
      <w:pPr>
        <w:pStyle w:val="a3"/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726D59" w:rsidRPr="00796776" w:rsidRDefault="00796776" w:rsidP="00D705F6">
      <w:pPr>
        <w:pStyle w:val="a4"/>
        <w:numPr>
          <w:ilvl w:val="0"/>
          <w:numId w:val="2"/>
        </w:numPr>
        <w:tabs>
          <w:tab w:val="left" w:pos="503"/>
        </w:tabs>
        <w:spacing w:line="276" w:lineRule="auto"/>
        <w:ind w:right="4752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Кто может заразиться ВИЧ/СПИДом?</w:t>
      </w:r>
      <w:r w:rsidRPr="00796776">
        <w:rPr>
          <w:rFonts w:ascii="Liberation Serif" w:hAnsi="Liberation Serif" w:cs="Liberation Serif"/>
          <w:spacing w:val="-67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а)</w:t>
      </w:r>
      <w:r w:rsidRPr="0079677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гомосексуалисты</w:t>
      </w:r>
      <w:r w:rsidRPr="00796776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б) проститутки</w:t>
      </w:r>
    </w:p>
    <w:p w:rsidR="00726D59" w:rsidRPr="00796776" w:rsidRDefault="00796776" w:rsidP="00D705F6">
      <w:pPr>
        <w:pStyle w:val="a3"/>
        <w:spacing w:line="276" w:lineRule="auto"/>
        <w:ind w:left="222"/>
        <w:jc w:val="both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в)</w:t>
      </w:r>
      <w:r w:rsidRPr="00796776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медицинские</w:t>
      </w:r>
      <w:r w:rsidRPr="00796776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работники</w:t>
      </w:r>
      <w:r w:rsidRPr="00796776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г)</w:t>
      </w:r>
      <w:r w:rsidRPr="00796776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в/в</w:t>
      </w:r>
      <w:r w:rsidRPr="00796776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наркоманы</w:t>
      </w:r>
      <w:r w:rsidRPr="00796776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д)</w:t>
      </w:r>
      <w:r w:rsidRPr="00796776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доноры</w:t>
      </w:r>
      <w:r w:rsidRPr="00796776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крови</w:t>
      </w:r>
      <w:r w:rsidRPr="00796776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е)</w:t>
      </w:r>
      <w:r w:rsidRPr="00796776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любой</w:t>
      </w:r>
      <w:r w:rsidRPr="00796776">
        <w:rPr>
          <w:rFonts w:ascii="Liberation Serif" w:hAnsi="Liberation Serif" w:cs="Liberation Serif"/>
          <w:spacing w:val="-67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человек,</w:t>
      </w:r>
      <w:r w:rsidRPr="00796776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ренебрегающий</w:t>
      </w:r>
      <w:r w:rsidRPr="0079677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равилами</w:t>
      </w:r>
      <w:r w:rsidRPr="0079677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безопасного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оведения</w:t>
      </w:r>
    </w:p>
    <w:p w:rsidR="00726D59" w:rsidRPr="00796776" w:rsidRDefault="00726D59" w:rsidP="00D705F6">
      <w:pPr>
        <w:pStyle w:val="a3"/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726D59" w:rsidRPr="00796776" w:rsidRDefault="00796776" w:rsidP="00D705F6">
      <w:pPr>
        <w:pStyle w:val="a4"/>
        <w:numPr>
          <w:ilvl w:val="0"/>
          <w:numId w:val="2"/>
        </w:numPr>
        <w:tabs>
          <w:tab w:val="left" w:pos="503"/>
        </w:tabs>
        <w:spacing w:line="276" w:lineRule="auto"/>
        <w:ind w:right="65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Может</w:t>
      </w:r>
      <w:r w:rsidRPr="00796776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ли</w:t>
      </w:r>
      <w:r w:rsidRPr="00796776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ВИЧ-инфицированный</w:t>
      </w:r>
      <w:r w:rsidRPr="00796776">
        <w:rPr>
          <w:rFonts w:ascii="Liberation Serif" w:hAnsi="Liberation Serif" w:cs="Liberation Serif"/>
          <w:spacing w:val="-7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человек</w:t>
      </w:r>
      <w:r w:rsidRPr="00796776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внешне</w:t>
      </w:r>
      <w:r w:rsidRPr="00796776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выглядеть</w:t>
      </w:r>
      <w:r w:rsidRPr="00796776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здоровым?</w:t>
      </w:r>
      <w:r w:rsidRPr="00796776">
        <w:rPr>
          <w:rFonts w:ascii="Liberation Serif" w:hAnsi="Liberation Serif" w:cs="Liberation Serif"/>
          <w:spacing w:val="-67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а) да</w:t>
      </w:r>
      <w:r w:rsidRPr="0079677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б) нет</w:t>
      </w:r>
    </w:p>
    <w:p w:rsidR="00726D59" w:rsidRPr="00796776" w:rsidRDefault="00726D59" w:rsidP="00D705F6">
      <w:pPr>
        <w:pStyle w:val="a3"/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726D59" w:rsidRPr="00796776" w:rsidRDefault="00796776" w:rsidP="00D705F6">
      <w:pPr>
        <w:pStyle w:val="a4"/>
        <w:numPr>
          <w:ilvl w:val="0"/>
          <w:numId w:val="2"/>
        </w:numPr>
        <w:tabs>
          <w:tab w:val="left" w:pos="503"/>
        </w:tabs>
        <w:spacing w:line="276" w:lineRule="auto"/>
        <w:ind w:left="502"/>
        <w:jc w:val="both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Каким</w:t>
      </w:r>
      <w:r w:rsidRPr="00796776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образом</w:t>
      </w:r>
      <w:r w:rsidRPr="0079677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Вы</w:t>
      </w:r>
      <w:r w:rsidRPr="0079677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знакомитесь</w:t>
      </w:r>
      <w:r w:rsidRPr="00796776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со</w:t>
      </w:r>
      <w:r w:rsidRPr="0079677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своими</w:t>
      </w:r>
      <w:r w:rsidRPr="0079677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сексуальными</w:t>
      </w:r>
      <w:r w:rsidRPr="00796776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артнерами?</w:t>
      </w:r>
    </w:p>
    <w:p w:rsidR="00726D59" w:rsidRPr="00796776" w:rsidRDefault="00796776" w:rsidP="00D705F6">
      <w:pPr>
        <w:pStyle w:val="a3"/>
        <w:spacing w:line="276" w:lineRule="auto"/>
        <w:ind w:left="222" w:right="225"/>
        <w:jc w:val="both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а) допускаю контакты с девушками легкого поведения б) в компании друзей,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в ночных клубах в) на сайтах знакомств г) имею постоянного сексуального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артнера</w:t>
      </w:r>
    </w:p>
    <w:p w:rsidR="00726D59" w:rsidRPr="00796776" w:rsidRDefault="00726D59" w:rsidP="00D705F6">
      <w:pPr>
        <w:pStyle w:val="a3"/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726D59" w:rsidRPr="00796776" w:rsidRDefault="00796776" w:rsidP="00D705F6">
      <w:pPr>
        <w:pStyle w:val="a4"/>
        <w:numPr>
          <w:ilvl w:val="0"/>
          <w:numId w:val="2"/>
        </w:numPr>
        <w:tabs>
          <w:tab w:val="left" w:pos="503"/>
        </w:tabs>
        <w:spacing w:line="276" w:lineRule="auto"/>
        <w:ind w:right="2274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Сколько половых партнеров у Вас было за последний год?</w:t>
      </w:r>
      <w:r w:rsidRPr="00796776">
        <w:rPr>
          <w:rFonts w:ascii="Liberation Serif" w:hAnsi="Liberation Serif" w:cs="Liberation Serif"/>
          <w:spacing w:val="-68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а)</w:t>
      </w:r>
      <w:r w:rsidRPr="0079677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1-2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б)</w:t>
      </w:r>
      <w:r w:rsidRPr="0079677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3-4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в) 5 и</w:t>
      </w:r>
      <w:r w:rsidRPr="0079677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более</w:t>
      </w:r>
    </w:p>
    <w:p w:rsidR="00726D59" w:rsidRPr="00796776" w:rsidRDefault="00726D59" w:rsidP="00D705F6">
      <w:pPr>
        <w:pStyle w:val="a3"/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726D59" w:rsidRPr="00796776" w:rsidRDefault="00796776" w:rsidP="00D705F6">
      <w:pPr>
        <w:pStyle w:val="a4"/>
        <w:numPr>
          <w:ilvl w:val="0"/>
          <w:numId w:val="2"/>
        </w:numPr>
        <w:tabs>
          <w:tab w:val="left" w:pos="503"/>
        </w:tabs>
        <w:spacing w:line="276" w:lineRule="auto"/>
        <w:ind w:left="502"/>
        <w:jc w:val="both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Безопасный</w:t>
      </w:r>
      <w:r w:rsidRPr="0079677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секс</w:t>
      </w:r>
      <w:r w:rsidRPr="0079677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-</w:t>
      </w:r>
      <w:r w:rsidRPr="00796776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это:</w:t>
      </w:r>
    </w:p>
    <w:p w:rsidR="00726D59" w:rsidRPr="00796776" w:rsidRDefault="00796776" w:rsidP="00D705F6">
      <w:pPr>
        <w:pStyle w:val="a3"/>
        <w:spacing w:line="276" w:lineRule="auto"/>
        <w:ind w:left="222" w:right="230"/>
        <w:jc w:val="both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а)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использование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резерватива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ри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каждом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сексуальном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контакте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б)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рименение</w:t>
      </w:r>
      <w:r w:rsidRPr="00796776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контрацептивных</w:t>
      </w:r>
      <w:r w:rsidRPr="0079677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таблеток</w:t>
      </w:r>
      <w:r w:rsidRPr="00796776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в)</w:t>
      </w:r>
      <w:r w:rsidRPr="0079677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остоянный</w:t>
      </w:r>
      <w:r w:rsidRPr="00796776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сексуальный</w:t>
      </w:r>
      <w:r w:rsidRPr="00796776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артнер</w:t>
      </w:r>
    </w:p>
    <w:p w:rsidR="00726D59" w:rsidRPr="00796776" w:rsidRDefault="00726D59" w:rsidP="00D705F6">
      <w:pPr>
        <w:pStyle w:val="a3"/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726D59" w:rsidRPr="00796776" w:rsidRDefault="00796776" w:rsidP="00D705F6">
      <w:pPr>
        <w:pStyle w:val="a4"/>
        <w:numPr>
          <w:ilvl w:val="0"/>
          <w:numId w:val="2"/>
        </w:numPr>
        <w:tabs>
          <w:tab w:val="left" w:pos="503"/>
        </w:tabs>
        <w:spacing w:line="276" w:lineRule="auto"/>
        <w:ind w:left="502"/>
        <w:jc w:val="both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Ваше</w:t>
      </w:r>
      <w:r w:rsidRPr="00796776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отношение</w:t>
      </w:r>
      <w:r w:rsidRPr="0079677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к</w:t>
      </w:r>
      <w:r w:rsidRPr="0079677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наркотикам:</w:t>
      </w:r>
    </w:p>
    <w:p w:rsidR="00726D59" w:rsidRPr="00796776" w:rsidRDefault="00796776" w:rsidP="00D705F6">
      <w:pPr>
        <w:pStyle w:val="a3"/>
        <w:spacing w:line="276" w:lineRule="auto"/>
        <w:ind w:left="222"/>
        <w:jc w:val="both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а)</w:t>
      </w:r>
      <w:r w:rsidRPr="0079677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никогда</w:t>
      </w:r>
      <w:r w:rsidRPr="00796776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не</w:t>
      </w:r>
      <w:r w:rsidRPr="0079677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робовал</w:t>
      </w:r>
      <w:r w:rsidRPr="00796776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б)</w:t>
      </w:r>
      <w:r w:rsidRPr="0079677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употреблял</w:t>
      </w:r>
      <w:r w:rsidRPr="0079677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несколько</w:t>
      </w:r>
      <w:r w:rsidRPr="0079677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раз</w:t>
      </w:r>
      <w:r w:rsidRPr="0079677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в)</w:t>
      </w:r>
      <w:r w:rsidRPr="0079677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употребляю</w:t>
      </w:r>
      <w:r w:rsidRPr="0079677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регулярно</w:t>
      </w:r>
    </w:p>
    <w:p w:rsidR="00726D59" w:rsidRPr="00796776" w:rsidRDefault="00726D59" w:rsidP="00D705F6">
      <w:pPr>
        <w:pStyle w:val="a3"/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726D59" w:rsidRPr="00796776" w:rsidRDefault="00796776" w:rsidP="00D705F6">
      <w:pPr>
        <w:pStyle w:val="a4"/>
        <w:numPr>
          <w:ilvl w:val="0"/>
          <w:numId w:val="2"/>
        </w:numPr>
        <w:tabs>
          <w:tab w:val="left" w:pos="503"/>
        </w:tabs>
        <w:spacing w:line="276" w:lineRule="auto"/>
        <w:ind w:right="22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Допускаете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ли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Вы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для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себя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лично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возможность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заразиться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ВИЧ-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инфекцией?</w:t>
      </w:r>
    </w:p>
    <w:p w:rsidR="00726D59" w:rsidRPr="00796776" w:rsidRDefault="00796776" w:rsidP="00D705F6">
      <w:pPr>
        <w:pStyle w:val="a3"/>
        <w:spacing w:line="276" w:lineRule="auto"/>
        <w:ind w:left="222"/>
        <w:jc w:val="both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а)</w:t>
      </w:r>
      <w:r w:rsidRPr="0079677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да</w:t>
      </w:r>
      <w:r w:rsidRPr="0079677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б) нет в)</w:t>
      </w:r>
      <w:r w:rsidRPr="00796776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не знаю</w:t>
      </w:r>
    </w:p>
    <w:p w:rsidR="00726D59" w:rsidRPr="00796776" w:rsidRDefault="00726D59" w:rsidP="00D705F6">
      <w:pPr>
        <w:pStyle w:val="a3"/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726D59" w:rsidRPr="00796776" w:rsidRDefault="00796776" w:rsidP="00D705F6">
      <w:pPr>
        <w:pStyle w:val="a4"/>
        <w:numPr>
          <w:ilvl w:val="0"/>
          <w:numId w:val="2"/>
        </w:numPr>
        <w:tabs>
          <w:tab w:val="left" w:pos="644"/>
        </w:tabs>
        <w:spacing w:line="276" w:lineRule="auto"/>
        <w:ind w:right="283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Хотите ли Вы получить дополнительную информацию по вопросам ВИЧ-</w:t>
      </w:r>
      <w:r w:rsidRPr="00796776">
        <w:rPr>
          <w:rFonts w:ascii="Liberation Serif" w:hAnsi="Liberation Serif" w:cs="Liberation Serif"/>
          <w:spacing w:val="-67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инфекции?</w:t>
      </w:r>
    </w:p>
    <w:p w:rsidR="00726D59" w:rsidRPr="00796776" w:rsidRDefault="00796776" w:rsidP="00D705F6">
      <w:pPr>
        <w:pStyle w:val="a3"/>
        <w:spacing w:line="276" w:lineRule="auto"/>
        <w:ind w:left="222" w:right="751"/>
        <w:jc w:val="both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а) да - полную и подробную б) да - как не заразиться в) нет - так как знаю</w:t>
      </w:r>
      <w:r w:rsidRPr="00796776">
        <w:rPr>
          <w:rFonts w:ascii="Liberation Serif" w:hAnsi="Liberation Serif" w:cs="Liberation Serif"/>
          <w:spacing w:val="-67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достаточно</w:t>
      </w:r>
    </w:p>
    <w:p w:rsidR="00726D59" w:rsidRPr="00796776" w:rsidRDefault="00726D59" w:rsidP="00D705F6">
      <w:pPr>
        <w:pStyle w:val="a3"/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726D59" w:rsidRPr="00796776" w:rsidRDefault="00796776" w:rsidP="00D705F6">
      <w:pPr>
        <w:pStyle w:val="a4"/>
        <w:numPr>
          <w:ilvl w:val="0"/>
          <w:numId w:val="2"/>
        </w:numPr>
        <w:tabs>
          <w:tab w:val="left" w:pos="644"/>
        </w:tabs>
        <w:spacing w:line="276" w:lineRule="auto"/>
        <w:ind w:right="1234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Считаете ли Вы необходимым периодически обследоваться ВИЧ?</w:t>
      </w:r>
      <w:r w:rsidRPr="00796776">
        <w:rPr>
          <w:rFonts w:ascii="Liberation Serif" w:hAnsi="Liberation Serif" w:cs="Liberation Serif"/>
          <w:spacing w:val="-68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а) да</w:t>
      </w:r>
      <w:r w:rsidRPr="0079677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б) нет</w:t>
      </w:r>
    </w:p>
    <w:p w:rsidR="00726D59" w:rsidRPr="00796776" w:rsidRDefault="00726D59" w:rsidP="00D705F6">
      <w:pPr>
        <w:pStyle w:val="a3"/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726D59" w:rsidRPr="00796776" w:rsidRDefault="00796776" w:rsidP="00D705F6">
      <w:pPr>
        <w:pStyle w:val="a4"/>
        <w:numPr>
          <w:ilvl w:val="0"/>
          <w:numId w:val="2"/>
        </w:numPr>
        <w:tabs>
          <w:tab w:val="left" w:pos="645"/>
        </w:tabs>
        <w:spacing w:line="276" w:lineRule="auto"/>
        <w:ind w:right="391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Перестанете ли Вы общаться с коллегой по работе, если узнаете, что он -</w:t>
      </w:r>
      <w:r w:rsidRPr="00796776">
        <w:rPr>
          <w:rFonts w:ascii="Liberation Serif" w:hAnsi="Liberation Serif" w:cs="Liberation Serif"/>
          <w:spacing w:val="-67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ВИЧ-инфицированный?</w:t>
      </w:r>
      <w:r w:rsidRPr="00796776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а) да</w:t>
      </w:r>
      <w:r w:rsidRPr="0079677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б) нет</w:t>
      </w:r>
    </w:p>
    <w:p w:rsidR="00726D59" w:rsidRPr="00796776" w:rsidRDefault="00726D59" w:rsidP="00D705F6">
      <w:pPr>
        <w:pStyle w:val="a3"/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726D59" w:rsidRPr="00796776" w:rsidRDefault="00796776" w:rsidP="00D705F6">
      <w:pPr>
        <w:pStyle w:val="a4"/>
        <w:numPr>
          <w:ilvl w:val="0"/>
          <w:numId w:val="2"/>
        </w:numPr>
        <w:tabs>
          <w:tab w:val="left" w:pos="645"/>
        </w:tabs>
        <w:spacing w:line="276" w:lineRule="auto"/>
        <w:ind w:right="296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Как, на Ваш взгляд, нужно бороться с распространением ВИЧ-инфекции?</w:t>
      </w:r>
      <w:r w:rsidRPr="00796776">
        <w:rPr>
          <w:rFonts w:ascii="Liberation Serif" w:hAnsi="Liberation Serif" w:cs="Liberation Serif"/>
          <w:spacing w:val="-67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а)</w:t>
      </w:r>
      <w:r w:rsidRPr="0079677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изолировать</w:t>
      </w:r>
      <w:r w:rsidRPr="0079677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ВИЧ-инфицированных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людей</w:t>
      </w:r>
      <w:r w:rsidRPr="0079677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от</w:t>
      </w:r>
      <w:r w:rsidRPr="0079677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общества</w:t>
      </w:r>
    </w:p>
    <w:p w:rsidR="00726D59" w:rsidRPr="00796776" w:rsidRDefault="00796776" w:rsidP="00D705F6">
      <w:pPr>
        <w:pStyle w:val="a3"/>
        <w:tabs>
          <w:tab w:val="left" w:pos="9571"/>
        </w:tabs>
        <w:spacing w:line="276" w:lineRule="auto"/>
        <w:ind w:left="222" w:right="232"/>
        <w:jc w:val="both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б) информировать широкие слои населения о способах профилактики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proofErr w:type="gramStart"/>
      <w:r w:rsidRPr="00796776">
        <w:rPr>
          <w:rFonts w:ascii="Liberation Serif" w:hAnsi="Liberation Serif" w:cs="Liberation Serif"/>
          <w:sz w:val="24"/>
          <w:szCs w:val="24"/>
        </w:rPr>
        <w:t>в)другое</w:t>
      </w:r>
      <w:proofErr w:type="gramEnd"/>
      <w:r w:rsidRPr="00796776">
        <w:rPr>
          <w:rFonts w:ascii="Liberation Serif" w:hAnsi="Liberation Serif" w:cs="Liberation Serif"/>
          <w:sz w:val="24"/>
          <w:szCs w:val="24"/>
          <w:u w:val="single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  <w:u w:val="single"/>
        </w:rPr>
        <w:tab/>
      </w:r>
    </w:p>
    <w:p w:rsidR="00726D59" w:rsidRPr="00796776" w:rsidRDefault="00726D59" w:rsidP="00D705F6">
      <w:pPr>
        <w:pStyle w:val="a3"/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726D59" w:rsidRPr="00796776" w:rsidRDefault="00796776" w:rsidP="00D705F6">
      <w:pPr>
        <w:pStyle w:val="a4"/>
        <w:numPr>
          <w:ilvl w:val="0"/>
          <w:numId w:val="2"/>
        </w:numPr>
        <w:tabs>
          <w:tab w:val="left" w:pos="644"/>
        </w:tabs>
        <w:spacing w:line="276" w:lineRule="auto"/>
        <w:ind w:left="643" w:hanging="422"/>
        <w:jc w:val="both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Ваш</w:t>
      </w:r>
      <w:r w:rsidRPr="0079677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ол:</w:t>
      </w:r>
    </w:p>
    <w:p w:rsidR="00726D59" w:rsidRPr="00796776" w:rsidRDefault="00796776" w:rsidP="00D705F6">
      <w:pPr>
        <w:pStyle w:val="a3"/>
        <w:spacing w:line="276" w:lineRule="auto"/>
        <w:ind w:left="222"/>
        <w:jc w:val="both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мужской /</w:t>
      </w:r>
      <w:r w:rsidRPr="0079677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женский</w:t>
      </w:r>
    </w:p>
    <w:p w:rsidR="00726D59" w:rsidRPr="00796776" w:rsidRDefault="00726D59" w:rsidP="00D705F6">
      <w:pPr>
        <w:pStyle w:val="a3"/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726D59" w:rsidRPr="00796776" w:rsidRDefault="00796776" w:rsidP="00D705F6">
      <w:pPr>
        <w:pStyle w:val="a4"/>
        <w:numPr>
          <w:ilvl w:val="0"/>
          <w:numId w:val="2"/>
        </w:numPr>
        <w:tabs>
          <w:tab w:val="left" w:pos="644"/>
        </w:tabs>
        <w:spacing w:line="276" w:lineRule="auto"/>
        <w:ind w:left="643" w:hanging="422"/>
        <w:jc w:val="both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Ваше</w:t>
      </w:r>
      <w:r w:rsidRPr="0079677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образование:</w:t>
      </w:r>
    </w:p>
    <w:p w:rsidR="00726D59" w:rsidRPr="00796776" w:rsidRDefault="00796776" w:rsidP="00D705F6">
      <w:pPr>
        <w:pStyle w:val="a3"/>
        <w:spacing w:line="276" w:lineRule="auto"/>
        <w:ind w:left="291"/>
        <w:jc w:val="both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а)</w:t>
      </w:r>
      <w:r w:rsidRPr="0079677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начальное</w:t>
      </w:r>
      <w:r w:rsidRPr="00796776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б)</w:t>
      </w:r>
      <w:r w:rsidRPr="0079677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среднее</w:t>
      </w:r>
      <w:r w:rsidRPr="0079677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в)</w:t>
      </w:r>
      <w:r w:rsidRPr="0079677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средне-специальное</w:t>
      </w:r>
      <w:r w:rsidRPr="0079677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г)</w:t>
      </w:r>
      <w:r w:rsidRPr="0079677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высшее</w:t>
      </w:r>
    </w:p>
    <w:p w:rsidR="00726D59" w:rsidRPr="00796776" w:rsidRDefault="00726D59" w:rsidP="00D705F6">
      <w:pPr>
        <w:pStyle w:val="a3"/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726D59" w:rsidRPr="00796776" w:rsidRDefault="00796776" w:rsidP="00D705F6">
      <w:pPr>
        <w:pStyle w:val="a4"/>
        <w:numPr>
          <w:ilvl w:val="0"/>
          <w:numId w:val="2"/>
        </w:numPr>
        <w:tabs>
          <w:tab w:val="left" w:pos="644"/>
          <w:tab w:val="left" w:pos="2968"/>
        </w:tabs>
        <w:spacing w:line="276" w:lineRule="auto"/>
        <w:ind w:left="643" w:hanging="422"/>
        <w:jc w:val="both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Ваш</w:t>
      </w:r>
      <w:r w:rsidRPr="0079677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возраст</w:t>
      </w:r>
      <w:r w:rsidRPr="00796776">
        <w:rPr>
          <w:rFonts w:ascii="Liberation Serif" w:hAnsi="Liberation Serif" w:cs="Liberation Serif"/>
          <w:sz w:val="24"/>
          <w:szCs w:val="24"/>
          <w:u w:val="single"/>
        </w:rPr>
        <w:tab/>
      </w:r>
      <w:r w:rsidRPr="00796776">
        <w:rPr>
          <w:rFonts w:ascii="Liberation Serif" w:hAnsi="Liberation Serif" w:cs="Liberation Serif"/>
          <w:sz w:val="24"/>
          <w:szCs w:val="24"/>
        </w:rPr>
        <w:t>лет</w:t>
      </w:r>
    </w:p>
    <w:p w:rsidR="00726D59" w:rsidRPr="00796776" w:rsidRDefault="00796776" w:rsidP="00D705F6">
      <w:pPr>
        <w:pStyle w:val="a3"/>
        <w:spacing w:line="276" w:lineRule="auto"/>
        <w:ind w:left="222"/>
        <w:jc w:val="both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Благодарим</w:t>
      </w:r>
      <w:r w:rsidRPr="0079677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за</w:t>
      </w:r>
      <w:r w:rsidRPr="0079677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сотрудничество!</w:t>
      </w:r>
    </w:p>
    <w:p w:rsidR="00726D59" w:rsidRPr="00796776" w:rsidRDefault="00726D59" w:rsidP="00796776">
      <w:pPr>
        <w:spacing w:line="276" w:lineRule="auto"/>
        <w:rPr>
          <w:rFonts w:ascii="Liberation Serif" w:hAnsi="Liberation Serif" w:cs="Liberation Serif"/>
          <w:sz w:val="24"/>
          <w:szCs w:val="24"/>
        </w:rPr>
        <w:sectPr w:rsidR="00726D59" w:rsidRPr="00796776">
          <w:pgSz w:w="11910" w:h="16840"/>
          <w:pgMar w:top="1040" w:right="620" w:bottom="280" w:left="1480" w:header="720" w:footer="720" w:gutter="0"/>
          <w:cols w:space="720"/>
        </w:sectPr>
      </w:pPr>
    </w:p>
    <w:p w:rsidR="00726D59" w:rsidRPr="00796776" w:rsidRDefault="00796776" w:rsidP="00796776">
      <w:pPr>
        <w:pStyle w:val="1"/>
        <w:spacing w:line="276" w:lineRule="auto"/>
        <w:ind w:left="0" w:right="224"/>
        <w:jc w:val="right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lastRenderedPageBreak/>
        <w:t>Приложение</w:t>
      </w:r>
      <w:r w:rsidRPr="0079677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2</w:t>
      </w:r>
    </w:p>
    <w:p w:rsidR="00726D59" w:rsidRDefault="00726D59" w:rsidP="00796776">
      <w:pPr>
        <w:pStyle w:val="a3"/>
        <w:spacing w:line="276" w:lineRule="auto"/>
        <w:rPr>
          <w:rFonts w:ascii="Liberation Serif" w:hAnsi="Liberation Serif" w:cs="Liberation Serif"/>
          <w:b/>
          <w:sz w:val="24"/>
          <w:szCs w:val="24"/>
        </w:rPr>
      </w:pPr>
    </w:p>
    <w:p w:rsidR="00D705F6" w:rsidRDefault="00D705F6" w:rsidP="00796776">
      <w:pPr>
        <w:pStyle w:val="a3"/>
        <w:spacing w:line="276" w:lineRule="auto"/>
        <w:rPr>
          <w:rFonts w:ascii="Liberation Serif" w:hAnsi="Liberation Serif" w:cs="Liberation Serif"/>
          <w:b/>
          <w:sz w:val="24"/>
          <w:szCs w:val="24"/>
        </w:rPr>
      </w:pPr>
    </w:p>
    <w:p w:rsidR="00D705F6" w:rsidRPr="00796776" w:rsidRDefault="00D705F6" w:rsidP="00796776">
      <w:pPr>
        <w:pStyle w:val="a3"/>
        <w:spacing w:line="276" w:lineRule="auto"/>
        <w:rPr>
          <w:rFonts w:ascii="Liberation Serif" w:hAnsi="Liberation Serif" w:cs="Liberation Serif"/>
          <w:b/>
          <w:sz w:val="24"/>
          <w:szCs w:val="24"/>
        </w:rPr>
      </w:pPr>
    </w:p>
    <w:p w:rsidR="00726D59" w:rsidRPr="00D705F6" w:rsidRDefault="00796776" w:rsidP="00D705F6">
      <w:pPr>
        <w:spacing w:line="276" w:lineRule="auto"/>
        <w:rPr>
          <w:rFonts w:ascii="Liberation Serif" w:hAnsi="Liberation Serif" w:cs="Liberation Serif"/>
          <w:b/>
          <w:sz w:val="28"/>
          <w:szCs w:val="24"/>
        </w:rPr>
      </w:pPr>
      <w:r w:rsidRPr="00D705F6">
        <w:rPr>
          <w:rFonts w:ascii="Liberation Serif" w:hAnsi="Liberation Serif" w:cs="Liberation Serif"/>
          <w:b/>
          <w:sz w:val="28"/>
          <w:szCs w:val="24"/>
          <w:u w:val="thick"/>
        </w:rPr>
        <w:t>Игра</w:t>
      </w:r>
      <w:r w:rsidRPr="00D705F6">
        <w:rPr>
          <w:rFonts w:ascii="Liberation Serif" w:hAnsi="Liberation Serif" w:cs="Liberation Serif"/>
          <w:b/>
          <w:spacing w:val="-3"/>
          <w:sz w:val="28"/>
          <w:szCs w:val="24"/>
          <w:u w:val="thick"/>
        </w:rPr>
        <w:t xml:space="preserve"> </w:t>
      </w:r>
      <w:r w:rsidRPr="00D705F6">
        <w:rPr>
          <w:rFonts w:ascii="Liberation Serif" w:hAnsi="Liberation Serif" w:cs="Liberation Serif"/>
          <w:b/>
          <w:sz w:val="28"/>
          <w:szCs w:val="24"/>
          <w:u w:val="thick"/>
        </w:rPr>
        <w:t>«Ассоциации:</w:t>
      </w:r>
      <w:r w:rsidRPr="00D705F6">
        <w:rPr>
          <w:rFonts w:ascii="Liberation Serif" w:hAnsi="Liberation Serif" w:cs="Liberation Serif"/>
          <w:b/>
          <w:spacing w:val="-1"/>
          <w:sz w:val="28"/>
          <w:szCs w:val="24"/>
          <w:u w:val="thick"/>
        </w:rPr>
        <w:t xml:space="preserve"> </w:t>
      </w:r>
      <w:r w:rsidRPr="00D705F6">
        <w:rPr>
          <w:rFonts w:ascii="Liberation Serif" w:hAnsi="Liberation Serif" w:cs="Liberation Serif"/>
          <w:b/>
          <w:sz w:val="28"/>
          <w:szCs w:val="24"/>
          <w:u w:val="thick"/>
        </w:rPr>
        <w:t>ВИЧ/СПИД.</w:t>
      </w:r>
    </w:p>
    <w:p w:rsidR="00D705F6" w:rsidRDefault="00D705F6" w:rsidP="00796776">
      <w:pPr>
        <w:pStyle w:val="a3"/>
        <w:tabs>
          <w:tab w:val="left" w:pos="2457"/>
          <w:tab w:val="left" w:pos="4136"/>
          <w:tab w:val="left" w:pos="4594"/>
          <w:tab w:val="left" w:pos="7113"/>
          <w:tab w:val="left" w:pos="8371"/>
        </w:tabs>
        <w:spacing w:line="276" w:lineRule="auto"/>
        <w:ind w:left="222" w:right="230"/>
        <w:rPr>
          <w:rFonts w:ascii="Liberation Serif" w:hAnsi="Liberation Serif" w:cs="Liberation Serif"/>
          <w:b/>
          <w:sz w:val="24"/>
          <w:szCs w:val="24"/>
        </w:rPr>
      </w:pPr>
    </w:p>
    <w:p w:rsidR="00726D59" w:rsidRPr="00796776" w:rsidRDefault="00796776" w:rsidP="00D705F6">
      <w:pPr>
        <w:pStyle w:val="a3"/>
        <w:tabs>
          <w:tab w:val="left" w:pos="2457"/>
          <w:tab w:val="left" w:pos="4136"/>
          <w:tab w:val="left" w:pos="4594"/>
          <w:tab w:val="left" w:pos="7113"/>
          <w:tab w:val="left" w:pos="8371"/>
        </w:tabs>
        <w:spacing w:line="276" w:lineRule="auto"/>
        <w:ind w:right="230" w:firstLine="709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b/>
          <w:sz w:val="24"/>
          <w:szCs w:val="24"/>
        </w:rPr>
        <w:t>Цель:</w:t>
      </w:r>
      <w:r w:rsidRPr="00796776">
        <w:rPr>
          <w:rFonts w:ascii="Liberation Serif" w:hAnsi="Liberation Serif" w:cs="Liberation Serif"/>
          <w:b/>
          <w:spacing w:val="-3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ривлечь</w:t>
      </w:r>
      <w:r w:rsidRPr="00796776">
        <w:rPr>
          <w:rFonts w:ascii="Liberation Serif" w:hAnsi="Liberation Serif" w:cs="Liberation Serif"/>
          <w:sz w:val="24"/>
          <w:szCs w:val="24"/>
        </w:rPr>
        <w:tab/>
        <w:t>участников</w:t>
      </w:r>
      <w:r w:rsidRPr="00796776">
        <w:rPr>
          <w:rFonts w:ascii="Liberation Serif" w:hAnsi="Liberation Serif" w:cs="Liberation Serif"/>
          <w:sz w:val="24"/>
          <w:szCs w:val="24"/>
        </w:rPr>
        <w:tab/>
        <w:t>к</w:t>
      </w:r>
      <w:r w:rsidRPr="00796776">
        <w:rPr>
          <w:rFonts w:ascii="Liberation Serif" w:hAnsi="Liberation Serif" w:cs="Liberation Serif"/>
          <w:sz w:val="24"/>
          <w:szCs w:val="24"/>
        </w:rPr>
        <w:tab/>
        <w:t>самостоятельному</w:t>
      </w:r>
      <w:r w:rsidRPr="00796776">
        <w:rPr>
          <w:rFonts w:ascii="Liberation Serif" w:hAnsi="Liberation Serif" w:cs="Liberation Serif"/>
          <w:sz w:val="24"/>
          <w:szCs w:val="24"/>
        </w:rPr>
        <w:tab/>
        <w:t>анализу</w:t>
      </w:r>
      <w:r w:rsidRPr="00796776">
        <w:rPr>
          <w:rFonts w:ascii="Liberation Serif" w:hAnsi="Liberation Serif" w:cs="Liberation Serif"/>
          <w:sz w:val="24"/>
          <w:szCs w:val="24"/>
        </w:rPr>
        <w:tab/>
      </w:r>
      <w:r w:rsidRPr="00796776">
        <w:rPr>
          <w:rFonts w:ascii="Liberation Serif" w:hAnsi="Liberation Serif" w:cs="Liberation Serif"/>
          <w:spacing w:val="-1"/>
          <w:sz w:val="24"/>
          <w:szCs w:val="24"/>
        </w:rPr>
        <w:t>проблемы</w:t>
      </w:r>
      <w:r w:rsidRPr="00796776">
        <w:rPr>
          <w:rFonts w:ascii="Liberation Serif" w:hAnsi="Liberation Serif" w:cs="Liberation Serif"/>
          <w:spacing w:val="-67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рофилактической</w:t>
      </w:r>
      <w:r w:rsidRPr="00796776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работы в</w:t>
      </w:r>
      <w:r w:rsidRPr="0079677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области</w:t>
      </w:r>
      <w:r w:rsidRPr="0079677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ВИЧ/СПИДа.</w:t>
      </w:r>
    </w:p>
    <w:p w:rsidR="00D705F6" w:rsidRDefault="00D705F6" w:rsidP="00D705F6">
      <w:pPr>
        <w:pStyle w:val="1"/>
        <w:spacing w:line="276" w:lineRule="auto"/>
        <w:ind w:left="0" w:firstLine="709"/>
        <w:jc w:val="left"/>
        <w:rPr>
          <w:rFonts w:ascii="Liberation Serif" w:hAnsi="Liberation Serif" w:cs="Liberation Serif"/>
          <w:sz w:val="24"/>
          <w:szCs w:val="24"/>
        </w:rPr>
      </w:pPr>
    </w:p>
    <w:p w:rsidR="00726D59" w:rsidRPr="00796776" w:rsidRDefault="00796776" w:rsidP="00D705F6">
      <w:pPr>
        <w:pStyle w:val="1"/>
        <w:spacing w:line="276" w:lineRule="auto"/>
        <w:ind w:left="0" w:firstLine="709"/>
        <w:jc w:val="left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ХОД:</w:t>
      </w:r>
    </w:p>
    <w:p w:rsidR="00726D59" w:rsidRPr="00796776" w:rsidRDefault="00796776" w:rsidP="00D705F6">
      <w:pPr>
        <w:pStyle w:val="a3"/>
        <w:spacing w:line="276" w:lineRule="auto"/>
        <w:ind w:right="227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Участникам предлагается подумать и назвать ассоциации со словом «СПИД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или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ВИЧ».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Затем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участники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называют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свою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ассоциацию.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В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это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время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ведущий</w:t>
      </w:r>
      <w:r w:rsidRPr="0079677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фиксирует</w:t>
      </w:r>
      <w:r w:rsidRPr="0079677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их на</w:t>
      </w:r>
      <w:r w:rsidRPr="0079677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большем</w:t>
      </w:r>
      <w:r w:rsidRPr="0079677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листе</w:t>
      </w:r>
      <w:r w:rsidRPr="0079677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бумаги.</w:t>
      </w:r>
      <w:r w:rsidRPr="0079677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осле</w:t>
      </w:r>
      <w:r w:rsidRPr="00796776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идет</w:t>
      </w:r>
      <w:r w:rsidRPr="0079677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обсуждение:</w:t>
      </w:r>
    </w:p>
    <w:p w:rsidR="00726D59" w:rsidRPr="00796776" w:rsidRDefault="00796776" w:rsidP="00D705F6">
      <w:pPr>
        <w:pStyle w:val="a4"/>
        <w:numPr>
          <w:ilvl w:val="0"/>
          <w:numId w:val="1"/>
        </w:numPr>
        <w:spacing w:line="276" w:lineRule="auto"/>
        <w:ind w:left="1134" w:hanging="283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Какая</w:t>
      </w:r>
      <w:r w:rsidRPr="0079677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ассоциация</w:t>
      </w:r>
      <w:r w:rsidRPr="00796776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розвучала</w:t>
      </w:r>
      <w:r w:rsidRPr="0079677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больше</w:t>
      </w:r>
      <w:r w:rsidRPr="00796776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всего?</w:t>
      </w:r>
    </w:p>
    <w:p w:rsidR="00726D59" w:rsidRPr="00796776" w:rsidRDefault="00796776" w:rsidP="00D705F6">
      <w:pPr>
        <w:pStyle w:val="a4"/>
        <w:numPr>
          <w:ilvl w:val="0"/>
          <w:numId w:val="1"/>
        </w:numPr>
        <w:spacing w:line="276" w:lineRule="auto"/>
        <w:ind w:left="1134" w:hanging="283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Какая</w:t>
      </w:r>
      <w:r w:rsidRPr="0079677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картинка</w:t>
      </w:r>
      <w:r w:rsidRPr="0079677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возникла?</w:t>
      </w:r>
    </w:p>
    <w:p w:rsidR="00726D59" w:rsidRPr="00796776" w:rsidRDefault="00796776" w:rsidP="00D705F6">
      <w:pPr>
        <w:pStyle w:val="a4"/>
        <w:numPr>
          <w:ilvl w:val="0"/>
          <w:numId w:val="1"/>
        </w:numPr>
        <w:spacing w:line="276" w:lineRule="auto"/>
        <w:ind w:left="1134" w:hanging="283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Актуальна</w:t>
      </w:r>
      <w:r w:rsidRPr="0079677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ли</w:t>
      </w:r>
      <w:r w:rsidRPr="0079677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эта</w:t>
      </w:r>
      <w:r w:rsidRPr="0079677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роблема?</w:t>
      </w:r>
    </w:p>
    <w:p w:rsidR="00D705F6" w:rsidRDefault="00D705F6" w:rsidP="00D705F6">
      <w:pPr>
        <w:spacing w:line="276" w:lineRule="auto"/>
        <w:ind w:left="1134" w:hanging="283"/>
        <w:rPr>
          <w:rFonts w:ascii="Liberation Serif" w:hAnsi="Liberation Serif" w:cs="Liberation Serif"/>
          <w:b/>
          <w:sz w:val="24"/>
          <w:szCs w:val="24"/>
          <w:u w:val="thick"/>
        </w:rPr>
      </w:pPr>
    </w:p>
    <w:p w:rsidR="00D705F6" w:rsidRDefault="00D705F6" w:rsidP="00D705F6">
      <w:pPr>
        <w:spacing w:line="276" w:lineRule="auto"/>
        <w:ind w:left="1134" w:hanging="283"/>
        <w:rPr>
          <w:rFonts w:ascii="Liberation Serif" w:hAnsi="Liberation Serif" w:cs="Liberation Serif"/>
          <w:b/>
          <w:sz w:val="24"/>
          <w:szCs w:val="24"/>
          <w:u w:val="thick"/>
        </w:rPr>
      </w:pPr>
    </w:p>
    <w:p w:rsidR="00D705F6" w:rsidRDefault="00D705F6" w:rsidP="00796776">
      <w:pPr>
        <w:spacing w:line="276" w:lineRule="auto"/>
        <w:ind w:left="222"/>
        <w:rPr>
          <w:rFonts w:ascii="Liberation Serif" w:hAnsi="Liberation Serif" w:cs="Liberation Serif"/>
          <w:b/>
          <w:sz w:val="24"/>
          <w:szCs w:val="24"/>
          <w:u w:val="thick"/>
        </w:rPr>
      </w:pPr>
    </w:p>
    <w:p w:rsidR="00726D59" w:rsidRPr="00D705F6" w:rsidRDefault="00796776" w:rsidP="00D705F6">
      <w:pPr>
        <w:spacing w:line="276" w:lineRule="auto"/>
        <w:rPr>
          <w:rFonts w:ascii="Liberation Serif" w:hAnsi="Liberation Serif" w:cs="Liberation Serif"/>
          <w:b/>
          <w:sz w:val="28"/>
          <w:szCs w:val="24"/>
        </w:rPr>
      </w:pPr>
      <w:r w:rsidRPr="00D705F6">
        <w:rPr>
          <w:rFonts w:ascii="Liberation Serif" w:hAnsi="Liberation Serif" w:cs="Liberation Serif"/>
          <w:b/>
          <w:sz w:val="28"/>
          <w:szCs w:val="24"/>
          <w:u w:val="thick"/>
        </w:rPr>
        <w:t>Деловая</w:t>
      </w:r>
      <w:r w:rsidRPr="00D705F6">
        <w:rPr>
          <w:rFonts w:ascii="Liberation Serif" w:hAnsi="Liberation Serif" w:cs="Liberation Serif"/>
          <w:b/>
          <w:spacing w:val="-4"/>
          <w:sz w:val="28"/>
          <w:szCs w:val="24"/>
          <w:u w:val="thick"/>
        </w:rPr>
        <w:t xml:space="preserve"> </w:t>
      </w:r>
      <w:r w:rsidRPr="00D705F6">
        <w:rPr>
          <w:rFonts w:ascii="Liberation Serif" w:hAnsi="Liberation Serif" w:cs="Liberation Serif"/>
          <w:b/>
          <w:sz w:val="28"/>
          <w:szCs w:val="24"/>
          <w:u w:val="thick"/>
        </w:rPr>
        <w:t>игра</w:t>
      </w:r>
      <w:r w:rsidRPr="00D705F6">
        <w:rPr>
          <w:rFonts w:ascii="Liberation Serif" w:hAnsi="Liberation Serif" w:cs="Liberation Serif"/>
          <w:b/>
          <w:spacing w:val="-4"/>
          <w:sz w:val="28"/>
          <w:szCs w:val="24"/>
          <w:u w:val="thick"/>
        </w:rPr>
        <w:t xml:space="preserve"> </w:t>
      </w:r>
      <w:r w:rsidRPr="00D705F6">
        <w:rPr>
          <w:rFonts w:ascii="Liberation Serif" w:hAnsi="Liberation Serif" w:cs="Liberation Serif"/>
          <w:b/>
          <w:sz w:val="28"/>
          <w:szCs w:val="24"/>
          <w:u w:val="thick"/>
        </w:rPr>
        <w:t>«Риск</w:t>
      </w:r>
      <w:r w:rsidRPr="00D705F6">
        <w:rPr>
          <w:rFonts w:ascii="Liberation Serif" w:hAnsi="Liberation Serif" w:cs="Liberation Serif"/>
          <w:b/>
          <w:spacing w:val="-3"/>
          <w:sz w:val="28"/>
          <w:szCs w:val="24"/>
          <w:u w:val="thick"/>
        </w:rPr>
        <w:t xml:space="preserve"> </w:t>
      </w:r>
      <w:r w:rsidRPr="00D705F6">
        <w:rPr>
          <w:rFonts w:ascii="Liberation Serif" w:hAnsi="Liberation Serif" w:cs="Liberation Serif"/>
          <w:b/>
          <w:sz w:val="28"/>
          <w:szCs w:val="24"/>
          <w:u w:val="thick"/>
        </w:rPr>
        <w:t>заражения».</w:t>
      </w:r>
    </w:p>
    <w:p w:rsidR="00D705F6" w:rsidRDefault="00D705F6" w:rsidP="00796776">
      <w:pPr>
        <w:pStyle w:val="a3"/>
        <w:spacing w:line="276" w:lineRule="auto"/>
        <w:ind w:left="222"/>
        <w:rPr>
          <w:rFonts w:ascii="Liberation Serif" w:hAnsi="Liberation Serif" w:cs="Liberation Serif"/>
          <w:b/>
          <w:sz w:val="24"/>
          <w:szCs w:val="24"/>
        </w:rPr>
      </w:pPr>
    </w:p>
    <w:p w:rsidR="00726D59" w:rsidRPr="00796776" w:rsidRDefault="00796776" w:rsidP="00D705F6">
      <w:pPr>
        <w:pStyle w:val="a3"/>
        <w:spacing w:line="276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b/>
          <w:sz w:val="24"/>
          <w:szCs w:val="24"/>
        </w:rPr>
        <w:t>Цель:</w:t>
      </w:r>
      <w:r w:rsidRPr="00796776">
        <w:rPr>
          <w:rFonts w:ascii="Liberation Serif" w:hAnsi="Liberation Serif" w:cs="Liberation Serif"/>
          <w:b/>
          <w:spacing w:val="-3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выявить</w:t>
      </w:r>
      <w:r w:rsidRPr="0079677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уровень</w:t>
      </w:r>
      <w:r w:rsidRPr="0079677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знаний</w:t>
      </w:r>
      <w:r w:rsidRPr="0079677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о</w:t>
      </w:r>
      <w:r w:rsidRPr="0079677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роблеме</w:t>
      </w:r>
      <w:r w:rsidRPr="0079677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ВИЧ/СПИДа.</w:t>
      </w:r>
    </w:p>
    <w:p w:rsidR="00D705F6" w:rsidRDefault="00D705F6" w:rsidP="00D705F6">
      <w:pPr>
        <w:pStyle w:val="1"/>
        <w:spacing w:line="276" w:lineRule="auto"/>
        <w:ind w:left="0" w:firstLine="709"/>
        <w:jc w:val="left"/>
        <w:rPr>
          <w:rFonts w:ascii="Liberation Serif" w:hAnsi="Liberation Serif" w:cs="Liberation Serif"/>
          <w:sz w:val="24"/>
          <w:szCs w:val="24"/>
        </w:rPr>
      </w:pPr>
    </w:p>
    <w:p w:rsidR="00726D59" w:rsidRPr="00796776" w:rsidRDefault="00796776" w:rsidP="00D705F6">
      <w:pPr>
        <w:pStyle w:val="1"/>
        <w:spacing w:line="276" w:lineRule="auto"/>
        <w:ind w:left="0" w:firstLine="709"/>
        <w:jc w:val="left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ХОД:</w:t>
      </w:r>
    </w:p>
    <w:p w:rsidR="00726D59" w:rsidRPr="00796776" w:rsidRDefault="00796776" w:rsidP="00D705F6">
      <w:pPr>
        <w:pStyle w:val="a3"/>
        <w:spacing w:line="276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Ведущий</w:t>
      </w:r>
      <w:r w:rsidRPr="00796776">
        <w:rPr>
          <w:rFonts w:ascii="Liberation Serif" w:hAnsi="Liberation Serif" w:cs="Liberation Serif"/>
          <w:spacing w:val="43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раскладывает</w:t>
      </w:r>
      <w:r w:rsidRPr="00796776">
        <w:rPr>
          <w:rFonts w:ascii="Liberation Serif" w:hAnsi="Liberation Serif" w:cs="Liberation Serif"/>
          <w:spacing w:val="11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на</w:t>
      </w:r>
      <w:r w:rsidRPr="00796776">
        <w:rPr>
          <w:rFonts w:ascii="Liberation Serif" w:hAnsi="Liberation Serif" w:cs="Liberation Serif"/>
          <w:spacing w:val="11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столе</w:t>
      </w:r>
      <w:r w:rsidRPr="00796776">
        <w:rPr>
          <w:rFonts w:ascii="Liberation Serif" w:hAnsi="Liberation Serif" w:cs="Liberation Serif"/>
          <w:spacing w:val="11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или</w:t>
      </w:r>
      <w:r w:rsidRPr="00796776">
        <w:rPr>
          <w:rFonts w:ascii="Liberation Serif" w:hAnsi="Liberation Serif" w:cs="Liberation Serif"/>
          <w:spacing w:val="11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на</w:t>
      </w:r>
      <w:r w:rsidRPr="00796776">
        <w:rPr>
          <w:rFonts w:ascii="Liberation Serif" w:hAnsi="Liberation Serif" w:cs="Liberation Serif"/>
          <w:spacing w:val="11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олу</w:t>
      </w:r>
      <w:r w:rsidRPr="00796776">
        <w:rPr>
          <w:rFonts w:ascii="Liberation Serif" w:hAnsi="Liberation Serif" w:cs="Liberation Serif"/>
          <w:spacing w:val="109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4-е</w:t>
      </w:r>
      <w:r w:rsidRPr="00796776">
        <w:rPr>
          <w:rFonts w:ascii="Liberation Serif" w:hAnsi="Liberation Serif" w:cs="Liberation Serif"/>
          <w:spacing w:val="113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карточки</w:t>
      </w:r>
      <w:r w:rsidRPr="00796776">
        <w:rPr>
          <w:rFonts w:ascii="Liberation Serif" w:hAnsi="Liberation Serif" w:cs="Liberation Serif"/>
          <w:spacing w:val="113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–</w:t>
      </w:r>
      <w:r w:rsidRPr="00796776">
        <w:rPr>
          <w:rFonts w:ascii="Liberation Serif" w:hAnsi="Liberation Serif" w:cs="Liberation Serif"/>
          <w:spacing w:val="115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сектора:</w:t>
      </w:r>
    </w:p>
    <w:p w:rsidR="00726D59" w:rsidRPr="00796776" w:rsidRDefault="00796776" w:rsidP="00D705F6">
      <w:pPr>
        <w:pStyle w:val="a3"/>
        <w:spacing w:line="276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«Высокий</w:t>
      </w:r>
      <w:r w:rsidRPr="00796776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риск»,</w:t>
      </w:r>
      <w:r w:rsidRPr="00796776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«Низкий</w:t>
      </w:r>
      <w:r w:rsidRPr="00796776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риск»,</w:t>
      </w:r>
      <w:r w:rsidRPr="00796776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«Нет</w:t>
      </w:r>
      <w:r w:rsidRPr="00796776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риска»,</w:t>
      </w:r>
      <w:r w:rsidRPr="00796776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«Не</w:t>
      </w:r>
      <w:r w:rsidRPr="00796776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знаю»</w:t>
      </w:r>
      <w:r w:rsidRPr="00796776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в</w:t>
      </w:r>
      <w:r w:rsidRPr="00796776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роизвольном</w:t>
      </w:r>
      <w:r w:rsidRPr="00796776">
        <w:rPr>
          <w:rFonts w:ascii="Liberation Serif" w:hAnsi="Liberation Serif" w:cs="Liberation Serif"/>
          <w:spacing w:val="-67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орядке.</w:t>
      </w:r>
      <w:r w:rsidRPr="00796776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Затем</w:t>
      </w:r>
      <w:r w:rsidRPr="0079677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раздает</w:t>
      </w:r>
      <w:r w:rsidRPr="0079677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участникам игры все</w:t>
      </w:r>
      <w:r w:rsidRPr="0079677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карточки,</w:t>
      </w:r>
      <w:r w:rsidRPr="0079677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где</w:t>
      </w:r>
      <w:r w:rsidRPr="0079677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указано:</w:t>
      </w:r>
    </w:p>
    <w:p w:rsidR="00726D59" w:rsidRPr="00796776" w:rsidRDefault="00796776" w:rsidP="00D705F6">
      <w:pPr>
        <w:pStyle w:val="a4"/>
        <w:numPr>
          <w:ilvl w:val="0"/>
          <w:numId w:val="1"/>
        </w:numPr>
        <w:spacing w:line="276" w:lineRule="auto"/>
        <w:ind w:left="1134" w:hanging="283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Типы</w:t>
      </w:r>
      <w:r w:rsidRPr="00796776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социального</w:t>
      </w:r>
      <w:r w:rsidRPr="00796776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оведения;</w:t>
      </w:r>
    </w:p>
    <w:p w:rsidR="00726D59" w:rsidRPr="00796776" w:rsidRDefault="00796776" w:rsidP="00D705F6">
      <w:pPr>
        <w:pStyle w:val="a4"/>
        <w:numPr>
          <w:ilvl w:val="0"/>
          <w:numId w:val="1"/>
        </w:numPr>
        <w:spacing w:line="276" w:lineRule="auto"/>
        <w:ind w:left="1134" w:hanging="283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Типы</w:t>
      </w:r>
      <w:r w:rsidRPr="00796776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сексуального</w:t>
      </w:r>
      <w:r w:rsidRPr="0079677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оведения;</w:t>
      </w:r>
    </w:p>
    <w:p w:rsidR="00726D59" w:rsidRPr="00796776" w:rsidRDefault="00796776" w:rsidP="00D705F6">
      <w:pPr>
        <w:pStyle w:val="a4"/>
        <w:numPr>
          <w:ilvl w:val="0"/>
          <w:numId w:val="1"/>
        </w:numPr>
        <w:spacing w:line="276" w:lineRule="auto"/>
        <w:ind w:left="1134" w:hanging="283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Предметы</w:t>
      </w:r>
      <w:r w:rsidRPr="00796776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общего</w:t>
      </w:r>
      <w:r w:rsidRPr="0079677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ользования;</w:t>
      </w:r>
    </w:p>
    <w:p w:rsidR="00726D59" w:rsidRPr="00796776" w:rsidRDefault="00796776" w:rsidP="00D705F6">
      <w:pPr>
        <w:pStyle w:val="a4"/>
        <w:numPr>
          <w:ilvl w:val="0"/>
          <w:numId w:val="1"/>
        </w:numPr>
        <w:spacing w:line="276" w:lineRule="auto"/>
        <w:ind w:left="1134" w:hanging="283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Биологические</w:t>
      </w:r>
      <w:r w:rsidRPr="00796776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жидкости</w:t>
      </w:r>
      <w:r w:rsidRPr="00796776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организма;</w:t>
      </w:r>
    </w:p>
    <w:p w:rsidR="00726D59" w:rsidRPr="00796776" w:rsidRDefault="00796776" w:rsidP="00D705F6">
      <w:pPr>
        <w:pStyle w:val="a4"/>
        <w:numPr>
          <w:ilvl w:val="0"/>
          <w:numId w:val="1"/>
        </w:numPr>
        <w:spacing w:line="276" w:lineRule="auto"/>
        <w:ind w:left="1134" w:hanging="283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Пустая</w:t>
      </w:r>
      <w:r w:rsidRPr="0079677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карточка.</w:t>
      </w:r>
    </w:p>
    <w:p w:rsidR="00D705F6" w:rsidRDefault="00D705F6" w:rsidP="00D705F6">
      <w:pPr>
        <w:pStyle w:val="a3"/>
        <w:spacing w:line="276" w:lineRule="auto"/>
        <w:ind w:right="2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26D59" w:rsidRDefault="00796776" w:rsidP="00D705F6">
      <w:pPr>
        <w:pStyle w:val="a3"/>
        <w:spacing w:line="276" w:lineRule="auto"/>
        <w:ind w:right="2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Участникам игры дается 2-3 минуты подумать, относится ли то, что указано в</w:t>
      </w:r>
      <w:r w:rsidRPr="00796776">
        <w:rPr>
          <w:rFonts w:ascii="Liberation Serif" w:hAnsi="Liberation Serif" w:cs="Liberation Serif"/>
          <w:spacing w:val="-67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карточках, полученных ими, к высокому, низкому риску заражения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ВИЧ-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инфекцией или не является рискованным. Ведущий предлагает участникам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оложить каждому свою карточку на ту карточку-сектор, которая наиболее,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о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его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мнению,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отражает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степень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риска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инфицирования.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В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случае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если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участник не знает какое-либо понятие или не знает куда отнести карточку,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ему предлагается положить ее в сектор "«Не знаю». Пустая карточка остается</w:t>
      </w:r>
      <w:r w:rsidRPr="00796776">
        <w:rPr>
          <w:rFonts w:ascii="Liberation Serif" w:hAnsi="Liberation Serif" w:cs="Liberation Serif"/>
          <w:spacing w:val="-67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у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игрока.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Ведущий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рассматривает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и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оясняет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карточки,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оложенные</w:t>
      </w:r>
      <w:r w:rsidRPr="00796776">
        <w:rPr>
          <w:rFonts w:ascii="Liberation Serif" w:hAnsi="Liberation Serif" w:cs="Liberation Serif"/>
          <w:spacing w:val="70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в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каждой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из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четырех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секторов.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Игроку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с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устой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карточкой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редлагается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ридумать ситуацию, приводящему к высокому или низкому риску, либо не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редоставляющую никакого риска заражения ВИЧ-инфекцией. Ситуация не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должна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дублироваться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уже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с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рассмотренными.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Участники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говорят</w:t>
      </w:r>
      <w:r w:rsidRPr="00796776">
        <w:rPr>
          <w:rFonts w:ascii="Liberation Serif" w:hAnsi="Liberation Serif" w:cs="Liberation Serif"/>
          <w:spacing w:val="7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о</w:t>
      </w:r>
      <w:r w:rsidRPr="00796776">
        <w:rPr>
          <w:rFonts w:ascii="Liberation Serif" w:hAnsi="Liberation Serif" w:cs="Liberation Serif"/>
          <w:spacing w:val="-67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очереди,</w:t>
      </w:r>
      <w:r w:rsidRPr="0079677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не перебивая друг друга.</w:t>
      </w:r>
    </w:p>
    <w:p w:rsidR="00D705F6" w:rsidRDefault="00D705F6" w:rsidP="00D705F6">
      <w:pPr>
        <w:pStyle w:val="a3"/>
        <w:spacing w:line="276" w:lineRule="auto"/>
        <w:ind w:right="2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705F6" w:rsidRDefault="00D705F6" w:rsidP="00D705F6">
      <w:pPr>
        <w:pStyle w:val="a3"/>
        <w:spacing w:line="276" w:lineRule="auto"/>
        <w:ind w:right="2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705F6" w:rsidRDefault="00D705F6" w:rsidP="00796776">
      <w:pPr>
        <w:pStyle w:val="a3"/>
        <w:spacing w:line="276" w:lineRule="auto"/>
        <w:rPr>
          <w:rFonts w:ascii="Liberation Serif" w:hAnsi="Liberation Serif" w:cs="Liberation Serif"/>
          <w:sz w:val="24"/>
          <w:szCs w:val="24"/>
        </w:rPr>
      </w:pPr>
    </w:p>
    <w:p w:rsidR="00D705F6" w:rsidRDefault="00D705F6" w:rsidP="00796776">
      <w:pPr>
        <w:pStyle w:val="a3"/>
        <w:spacing w:line="276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-153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822"/>
        <w:gridCol w:w="3217"/>
        <w:gridCol w:w="3787"/>
      </w:tblGrid>
      <w:tr w:rsidR="00D705F6" w:rsidRPr="00796776" w:rsidTr="00D705F6">
        <w:trPr>
          <w:trHeight w:val="510"/>
        </w:trPr>
        <w:tc>
          <w:tcPr>
            <w:tcW w:w="1436" w:type="pct"/>
            <w:vAlign w:val="center"/>
          </w:tcPr>
          <w:p w:rsidR="00D705F6" w:rsidRPr="00796776" w:rsidRDefault="00D705F6" w:rsidP="00D705F6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Использование</w:t>
            </w:r>
            <w:r w:rsidRPr="00796776">
              <w:rPr>
                <w:rFonts w:ascii="Liberation Serif" w:hAnsi="Liberation Serif" w:cs="Liberation Serif"/>
                <w:spacing w:val="-67"/>
                <w:sz w:val="24"/>
                <w:szCs w:val="24"/>
              </w:rPr>
              <w:t xml:space="preserve"> </w:t>
            </w: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Презерватива</w:t>
            </w:r>
          </w:p>
        </w:tc>
        <w:tc>
          <w:tcPr>
            <w:tcW w:w="1637" w:type="pct"/>
            <w:vAlign w:val="center"/>
          </w:tcPr>
          <w:p w:rsidR="00D705F6" w:rsidRPr="00796776" w:rsidRDefault="00D705F6" w:rsidP="00D705F6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Отношения,</w:t>
            </w:r>
            <w:r w:rsidRPr="00796776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построенные</w:t>
            </w:r>
            <w:r w:rsidRPr="00796776">
              <w:rPr>
                <w:rFonts w:ascii="Liberation Serif" w:hAnsi="Liberation Serif" w:cs="Liberation Serif"/>
                <w:spacing w:val="-14"/>
                <w:sz w:val="24"/>
                <w:szCs w:val="24"/>
              </w:rPr>
              <w:t xml:space="preserve"> </w:t>
            </w: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доверии</w:t>
            </w:r>
          </w:p>
        </w:tc>
        <w:tc>
          <w:tcPr>
            <w:tcW w:w="1927" w:type="pct"/>
            <w:vAlign w:val="center"/>
          </w:tcPr>
          <w:p w:rsidR="00D705F6" w:rsidRPr="00796776" w:rsidRDefault="00D705F6" w:rsidP="00D705F6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Общее</w:t>
            </w:r>
            <w:r w:rsidRPr="00796776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полотенце</w:t>
            </w:r>
          </w:p>
        </w:tc>
      </w:tr>
      <w:tr w:rsidR="00D705F6" w:rsidRPr="00796776" w:rsidTr="00D705F6">
        <w:trPr>
          <w:trHeight w:val="510"/>
        </w:trPr>
        <w:tc>
          <w:tcPr>
            <w:tcW w:w="1436" w:type="pct"/>
            <w:vAlign w:val="center"/>
          </w:tcPr>
          <w:p w:rsidR="00D705F6" w:rsidRPr="00796776" w:rsidRDefault="00D705F6" w:rsidP="00D705F6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Бисексуальный</w:t>
            </w:r>
            <w:r w:rsidRPr="00796776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половой</w:t>
            </w:r>
            <w:r w:rsidRPr="00796776">
              <w:rPr>
                <w:rFonts w:ascii="Liberation Serif" w:hAnsi="Liberation Serif" w:cs="Liberation Serif"/>
                <w:spacing w:val="-15"/>
                <w:sz w:val="24"/>
                <w:szCs w:val="24"/>
              </w:rPr>
              <w:t xml:space="preserve"> </w:t>
            </w: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контакт</w:t>
            </w:r>
          </w:p>
        </w:tc>
        <w:tc>
          <w:tcPr>
            <w:tcW w:w="1637" w:type="pct"/>
            <w:vAlign w:val="center"/>
          </w:tcPr>
          <w:p w:rsidR="00D705F6" w:rsidRPr="00796776" w:rsidRDefault="00D705F6" w:rsidP="00D705F6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Мастурбация</w:t>
            </w:r>
          </w:p>
        </w:tc>
        <w:tc>
          <w:tcPr>
            <w:tcW w:w="1927" w:type="pct"/>
            <w:vAlign w:val="center"/>
          </w:tcPr>
          <w:p w:rsidR="00D705F6" w:rsidRPr="00796776" w:rsidRDefault="00D705F6" w:rsidP="00D705F6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Рукопожатие</w:t>
            </w:r>
          </w:p>
        </w:tc>
      </w:tr>
      <w:tr w:rsidR="00D705F6" w:rsidRPr="00796776" w:rsidTr="00D705F6">
        <w:trPr>
          <w:trHeight w:val="510"/>
        </w:trPr>
        <w:tc>
          <w:tcPr>
            <w:tcW w:w="1436" w:type="pct"/>
            <w:vAlign w:val="center"/>
          </w:tcPr>
          <w:p w:rsidR="00D705F6" w:rsidRPr="00796776" w:rsidRDefault="00D705F6" w:rsidP="00D705F6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Пот</w:t>
            </w:r>
          </w:p>
        </w:tc>
        <w:tc>
          <w:tcPr>
            <w:tcW w:w="1637" w:type="pct"/>
            <w:vAlign w:val="center"/>
          </w:tcPr>
          <w:p w:rsidR="00D705F6" w:rsidRPr="00796776" w:rsidRDefault="00D705F6" w:rsidP="00D705F6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Чихание</w:t>
            </w:r>
          </w:p>
        </w:tc>
        <w:tc>
          <w:tcPr>
            <w:tcW w:w="1927" w:type="pct"/>
            <w:vAlign w:val="center"/>
          </w:tcPr>
          <w:p w:rsidR="00D705F6" w:rsidRPr="00796776" w:rsidRDefault="00D705F6" w:rsidP="00D705F6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Домашние</w:t>
            </w:r>
            <w:r w:rsidRPr="00796776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животные</w:t>
            </w:r>
          </w:p>
        </w:tc>
      </w:tr>
      <w:tr w:rsidR="00D705F6" w:rsidRPr="00796776" w:rsidTr="00D705F6">
        <w:trPr>
          <w:trHeight w:val="510"/>
        </w:trPr>
        <w:tc>
          <w:tcPr>
            <w:tcW w:w="1436" w:type="pct"/>
            <w:vAlign w:val="center"/>
          </w:tcPr>
          <w:p w:rsidR="00D705F6" w:rsidRPr="00796776" w:rsidRDefault="00D705F6" w:rsidP="00D705F6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Использование</w:t>
            </w:r>
            <w:r w:rsidRPr="00796776">
              <w:rPr>
                <w:rFonts w:ascii="Liberation Serif" w:hAnsi="Liberation Serif" w:cs="Liberation Serif"/>
                <w:spacing w:val="-67"/>
                <w:sz w:val="24"/>
                <w:szCs w:val="24"/>
              </w:rPr>
              <w:t xml:space="preserve"> </w:t>
            </w: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общей</w:t>
            </w:r>
            <w:r w:rsidRPr="00796776">
              <w:rPr>
                <w:rFonts w:ascii="Liberation Serif" w:hAnsi="Liberation Serif" w:cs="Liberation Serif"/>
                <w:spacing w:val="-14"/>
                <w:sz w:val="24"/>
                <w:szCs w:val="24"/>
              </w:rPr>
              <w:t xml:space="preserve"> </w:t>
            </w: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расчески</w:t>
            </w:r>
          </w:p>
        </w:tc>
        <w:tc>
          <w:tcPr>
            <w:tcW w:w="1637" w:type="pct"/>
            <w:vAlign w:val="center"/>
          </w:tcPr>
          <w:p w:rsidR="00D705F6" w:rsidRPr="00796776" w:rsidRDefault="00D705F6" w:rsidP="00D705F6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Кашель</w:t>
            </w:r>
          </w:p>
        </w:tc>
        <w:tc>
          <w:tcPr>
            <w:tcW w:w="1927" w:type="pct"/>
            <w:vAlign w:val="center"/>
          </w:tcPr>
          <w:p w:rsidR="00D705F6" w:rsidRPr="00796776" w:rsidRDefault="00D705F6" w:rsidP="00D705F6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Общественный</w:t>
            </w:r>
            <w:r w:rsidRPr="00796776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транспорт</w:t>
            </w:r>
          </w:p>
        </w:tc>
      </w:tr>
      <w:tr w:rsidR="00D705F6" w:rsidRPr="00796776" w:rsidTr="00D705F6">
        <w:trPr>
          <w:trHeight w:val="510"/>
        </w:trPr>
        <w:tc>
          <w:tcPr>
            <w:tcW w:w="1436" w:type="pct"/>
            <w:vAlign w:val="center"/>
          </w:tcPr>
          <w:p w:rsidR="00D705F6" w:rsidRPr="00796776" w:rsidRDefault="00D705F6" w:rsidP="00D705F6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Посещение</w:t>
            </w:r>
            <w:r w:rsidRPr="00796776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796776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общественного</w:t>
            </w:r>
            <w:r w:rsidRPr="00796776">
              <w:rPr>
                <w:rFonts w:ascii="Liberation Serif" w:hAnsi="Liberation Serif" w:cs="Liberation Serif"/>
                <w:spacing w:val="-67"/>
                <w:sz w:val="24"/>
                <w:szCs w:val="24"/>
              </w:rPr>
              <w:t xml:space="preserve"> </w:t>
            </w: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туалета</w:t>
            </w:r>
          </w:p>
        </w:tc>
        <w:tc>
          <w:tcPr>
            <w:tcW w:w="1637" w:type="pct"/>
            <w:vAlign w:val="center"/>
          </w:tcPr>
          <w:p w:rsidR="00D705F6" w:rsidRPr="00796776" w:rsidRDefault="00D705F6" w:rsidP="00D705F6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Посещение</w:t>
            </w:r>
          </w:p>
          <w:p w:rsidR="00D705F6" w:rsidRPr="00796776" w:rsidRDefault="00D705F6" w:rsidP="00D705F6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парикмахерских</w:t>
            </w:r>
          </w:p>
        </w:tc>
        <w:tc>
          <w:tcPr>
            <w:tcW w:w="1927" w:type="pct"/>
            <w:vAlign w:val="center"/>
          </w:tcPr>
          <w:p w:rsidR="00D705F6" w:rsidRPr="00796776" w:rsidRDefault="00D705F6" w:rsidP="00D705F6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Укусы</w:t>
            </w:r>
            <w:r w:rsidRPr="00796776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комаров</w:t>
            </w:r>
            <w:r w:rsidRPr="00796776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796776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других</w:t>
            </w:r>
            <w:r w:rsidRPr="00796776">
              <w:rPr>
                <w:rFonts w:ascii="Liberation Serif" w:hAnsi="Liberation Serif" w:cs="Liberation Serif"/>
                <w:spacing w:val="-67"/>
                <w:sz w:val="24"/>
                <w:szCs w:val="24"/>
              </w:rPr>
              <w:t xml:space="preserve"> </w:t>
            </w: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насекомых</w:t>
            </w:r>
          </w:p>
        </w:tc>
      </w:tr>
      <w:tr w:rsidR="00D705F6" w:rsidRPr="00796776" w:rsidTr="00D705F6">
        <w:trPr>
          <w:trHeight w:val="510"/>
        </w:trPr>
        <w:tc>
          <w:tcPr>
            <w:tcW w:w="1436" w:type="pct"/>
            <w:vAlign w:val="center"/>
          </w:tcPr>
          <w:p w:rsidR="00D705F6" w:rsidRPr="00796776" w:rsidRDefault="00D705F6" w:rsidP="00D705F6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Проститутки</w:t>
            </w:r>
          </w:p>
        </w:tc>
        <w:tc>
          <w:tcPr>
            <w:tcW w:w="1637" w:type="pct"/>
            <w:vAlign w:val="center"/>
          </w:tcPr>
          <w:p w:rsidR="00D705F6" w:rsidRPr="00796776" w:rsidRDefault="00D705F6" w:rsidP="00D705F6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От</w:t>
            </w:r>
            <w:r w:rsidRPr="00796776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матери</w:t>
            </w:r>
            <w:r w:rsidRPr="00796776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ребенку</w:t>
            </w:r>
          </w:p>
        </w:tc>
        <w:tc>
          <w:tcPr>
            <w:tcW w:w="1927" w:type="pct"/>
            <w:vAlign w:val="center"/>
          </w:tcPr>
          <w:p w:rsidR="00D705F6" w:rsidRPr="00796776" w:rsidRDefault="00D705F6" w:rsidP="00D705F6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Посещение общей</w:t>
            </w:r>
            <w:r w:rsidRPr="00796776">
              <w:rPr>
                <w:rFonts w:ascii="Liberation Serif" w:hAnsi="Liberation Serif" w:cs="Liberation Serif"/>
                <w:spacing w:val="-67"/>
                <w:sz w:val="24"/>
                <w:szCs w:val="24"/>
              </w:rPr>
              <w:t xml:space="preserve"> </w:t>
            </w: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бани</w:t>
            </w:r>
          </w:p>
        </w:tc>
      </w:tr>
      <w:tr w:rsidR="00D705F6" w:rsidRPr="00796776" w:rsidTr="00D705F6">
        <w:trPr>
          <w:trHeight w:val="510"/>
        </w:trPr>
        <w:tc>
          <w:tcPr>
            <w:tcW w:w="1436" w:type="pct"/>
            <w:vAlign w:val="center"/>
          </w:tcPr>
          <w:p w:rsidR="00D705F6" w:rsidRPr="00796776" w:rsidRDefault="00D705F6" w:rsidP="00D705F6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Посещение</w:t>
            </w:r>
            <w:r w:rsidRPr="00796776">
              <w:rPr>
                <w:rFonts w:ascii="Liberation Serif" w:hAnsi="Liberation Serif" w:cs="Liberation Serif"/>
                <w:spacing w:val="-67"/>
                <w:sz w:val="24"/>
                <w:szCs w:val="24"/>
              </w:rPr>
              <w:t xml:space="preserve"> </w:t>
            </w: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Бассейна</w:t>
            </w:r>
          </w:p>
        </w:tc>
        <w:tc>
          <w:tcPr>
            <w:tcW w:w="1637" w:type="pct"/>
            <w:vAlign w:val="center"/>
          </w:tcPr>
          <w:p w:rsidR="00D705F6" w:rsidRPr="00796776" w:rsidRDefault="00D705F6" w:rsidP="00D705F6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Объятия</w:t>
            </w:r>
          </w:p>
        </w:tc>
        <w:tc>
          <w:tcPr>
            <w:tcW w:w="1927" w:type="pct"/>
            <w:vAlign w:val="center"/>
          </w:tcPr>
          <w:p w:rsidR="00D705F6" w:rsidRPr="00796776" w:rsidRDefault="00D705F6" w:rsidP="00D705F6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Беспорядочные половые</w:t>
            </w:r>
            <w:r w:rsidRPr="00796776">
              <w:rPr>
                <w:rFonts w:ascii="Liberation Serif" w:hAnsi="Liberation Serif" w:cs="Liberation Serif"/>
                <w:spacing w:val="-67"/>
                <w:sz w:val="24"/>
                <w:szCs w:val="24"/>
              </w:rPr>
              <w:t xml:space="preserve"> </w:t>
            </w: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связи</w:t>
            </w:r>
          </w:p>
        </w:tc>
      </w:tr>
      <w:tr w:rsidR="00D705F6" w:rsidRPr="00796776" w:rsidTr="00D705F6">
        <w:trPr>
          <w:trHeight w:val="510"/>
        </w:trPr>
        <w:tc>
          <w:tcPr>
            <w:tcW w:w="1436" w:type="pct"/>
            <w:vAlign w:val="center"/>
          </w:tcPr>
          <w:p w:rsidR="00D705F6" w:rsidRPr="00796776" w:rsidRDefault="00D705F6" w:rsidP="00D705F6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Сперма</w:t>
            </w:r>
          </w:p>
        </w:tc>
        <w:tc>
          <w:tcPr>
            <w:tcW w:w="1637" w:type="pct"/>
            <w:vAlign w:val="center"/>
          </w:tcPr>
          <w:p w:rsidR="00D705F6" w:rsidRPr="00796776" w:rsidRDefault="00D705F6" w:rsidP="00D705F6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776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Гомосексуальный</w:t>
            </w:r>
            <w:r w:rsidRPr="00796776">
              <w:rPr>
                <w:rFonts w:ascii="Liberation Serif" w:hAnsi="Liberation Serif" w:cs="Liberation Serif"/>
                <w:spacing w:val="-67"/>
                <w:sz w:val="24"/>
                <w:szCs w:val="24"/>
              </w:rPr>
              <w:t xml:space="preserve"> </w:t>
            </w: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половой</w:t>
            </w:r>
          </w:p>
          <w:p w:rsidR="00D705F6" w:rsidRPr="00796776" w:rsidRDefault="00D705F6" w:rsidP="00D705F6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контакт</w:t>
            </w:r>
          </w:p>
        </w:tc>
        <w:tc>
          <w:tcPr>
            <w:tcW w:w="1927" w:type="pct"/>
            <w:vAlign w:val="center"/>
          </w:tcPr>
          <w:p w:rsidR="00D705F6" w:rsidRPr="00796776" w:rsidRDefault="00D705F6" w:rsidP="00D705F6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Драка с ВИЧ-</w:t>
            </w:r>
            <w:r w:rsidRPr="00796776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796776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инфицированным</w:t>
            </w:r>
          </w:p>
        </w:tc>
      </w:tr>
      <w:tr w:rsidR="00D705F6" w:rsidRPr="00796776" w:rsidTr="00D705F6">
        <w:trPr>
          <w:trHeight w:val="510"/>
        </w:trPr>
        <w:tc>
          <w:tcPr>
            <w:tcW w:w="1436" w:type="pct"/>
            <w:vAlign w:val="center"/>
          </w:tcPr>
          <w:p w:rsidR="00D705F6" w:rsidRPr="00796776" w:rsidRDefault="00D705F6" w:rsidP="00D705F6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Переливание</w:t>
            </w:r>
            <w:r w:rsidRPr="00796776">
              <w:rPr>
                <w:rFonts w:ascii="Liberation Serif" w:hAnsi="Liberation Serif" w:cs="Liberation Serif"/>
                <w:spacing w:val="-67"/>
                <w:sz w:val="24"/>
                <w:szCs w:val="24"/>
              </w:rPr>
              <w:t xml:space="preserve"> </w:t>
            </w: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Крови</w:t>
            </w:r>
          </w:p>
        </w:tc>
        <w:tc>
          <w:tcPr>
            <w:tcW w:w="1637" w:type="pct"/>
            <w:vAlign w:val="center"/>
          </w:tcPr>
          <w:p w:rsidR="00D705F6" w:rsidRPr="00796776" w:rsidRDefault="00D705F6" w:rsidP="00D705F6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Слёзы</w:t>
            </w:r>
          </w:p>
        </w:tc>
        <w:tc>
          <w:tcPr>
            <w:tcW w:w="1927" w:type="pct"/>
            <w:vAlign w:val="center"/>
          </w:tcPr>
          <w:p w:rsidR="00D705F6" w:rsidRPr="00796776" w:rsidRDefault="00D705F6" w:rsidP="00D705F6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Дружеский</w:t>
            </w:r>
            <w:r w:rsidRPr="00796776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поцелуй</w:t>
            </w:r>
          </w:p>
        </w:tc>
      </w:tr>
      <w:tr w:rsidR="00D705F6" w:rsidRPr="00796776" w:rsidTr="00D705F6">
        <w:trPr>
          <w:trHeight w:val="510"/>
        </w:trPr>
        <w:tc>
          <w:tcPr>
            <w:tcW w:w="1436" w:type="pct"/>
            <w:vAlign w:val="center"/>
          </w:tcPr>
          <w:p w:rsidR="00D705F6" w:rsidRPr="00796776" w:rsidRDefault="00D705F6" w:rsidP="00D705F6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Оральный</w:t>
            </w:r>
            <w:r w:rsidRPr="00796776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секс</w:t>
            </w:r>
          </w:p>
        </w:tc>
        <w:tc>
          <w:tcPr>
            <w:tcW w:w="1637" w:type="pct"/>
            <w:vAlign w:val="center"/>
          </w:tcPr>
          <w:p w:rsidR="00D705F6" w:rsidRPr="00796776" w:rsidRDefault="00D705F6" w:rsidP="00D705F6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Наркоманы</w:t>
            </w:r>
          </w:p>
        </w:tc>
        <w:tc>
          <w:tcPr>
            <w:tcW w:w="1927" w:type="pct"/>
            <w:vAlign w:val="center"/>
          </w:tcPr>
          <w:p w:rsidR="00D705F6" w:rsidRPr="00796776" w:rsidRDefault="00D705F6" w:rsidP="00D705F6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Письменные</w:t>
            </w:r>
            <w:r w:rsidRPr="00796776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796776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принадлежности</w:t>
            </w:r>
          </w:p>
        </w:tc>
      </w:tr>
      <w:tr w:rsidR="00D705F6" w:rsidRPr="00796776" w:rsidTr="00D705F6">
        <w:trPr>
          <w:trHeight w:val="510"/>
        </w:trPr>
        <w:tc>
          <w:tcPr>
            <w:tcW w:w="1436" w:type="pct"/>
            <w:vAlign w:val="center"/>
          </w:tcPr>
          <w:p w:rsidR="00D705F6" w:rsidRPr="00796776" w:rsidRDefault="00D705F6" w:rsidP="00D705F6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Дефлорация</w:t>
            </w:r>
          </w:p>
        </w:tc>
        <w:tc>
          <w:tcPr>
            <w:tcW w:w="1637" w:type="pct"/>
            <w:vAlign w:val="center"/>
          </w:tcPr>
          <w:p w:rsidR="00D705F6" w:rsidRPr="00796776" w:rsidRDefault="00D705F6" w:rsidP="00D705F6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Слюна</w:t>
            </w:r>
          </w:p>
        </w:tc>
        <w:tc>
          <w:tcPr>
            <w:tcW w:w="1927" w:type="pct"/>
            <w:vAlign w:val="center"/>
          </w:tcPr>
          <w:p w:rsidR="00D705F6" w:rsidRPr="00796776" w:rsidRDefault="00D705F6" w:rsidP="00D705F6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Обмен</w:t>
            </w:r>
            <w:r w:rsidRPr="00796776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шприцами</w:t>
            </w:r>
            <w:r w:rsidRPr="00796776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796776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иглами</w:t>
            </w:r>
          </w:p>
        </w:tc>
      </w:tr>
      <w:tr w:rsidR="00D705F6" w:rsidRPr="00796776" w:rsidTr="00D705F6">
        <w:trPr>
          <w:trHeight w:val="510"/>
        </w:trPr>
        <w:tc>
          <w:tcPr>
            <w:tcW w:w="1436" w:type="pct"/>
            <w:vAlign w:val="center"/>
          </w:tcPr>
          <w:p w:rsidR="00D705F6" w:rsidRPr="00796776" w:rsidRDefault="00D705F6" w:rsidP="00D705F6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Анальный</w:t>
            </w:r>
            <w:r w:rsidRPr="00796776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секс</w:t>
            </w:r>
          </w:p>
        </w:tc>
        <w:tc>
          <w:tcPr>
            <w:tcW w:w="1637" w:type="pct"/>
            <w:vAlign w:val="center"/>
          </w:tcPr>
          <w:p w:rsidR="00D705F6" w:rsidRPr="00796776" w:rsidRDefault="00D705F6" w:rsidP="00D705F6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Вагинальная</w:t>
            </w:r>
            <w:r w:rsidRPr="00796776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жидкость</w:t>
            </w:r>
          </w:p>
        </w:tc>
        <w:tc>
          <w:tcPr>
            <w:tcW w:w="1927" w:type="pct"/>
            <w:vAlign w:val="center"/>
          </w:tcPr>
          <w:p w:rsidR="00D705F6" w:rsidRPr="00796776" w:rsidRDefault="00D705F6" w:rsidP="00D705F6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Половой</w:t>
            </w:r>
            <w:r w:rsidRPr="00796776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контакт</w:t>
            </w:r>
            <w:r w:rsidRPr="00796776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без</w:t>
            </w:r>
            <w:r w:rsidRPr="00796776">
              <w:rPr>
                <w:rFonts w:ascii="Liberation Serif" w:hAnsi="Liberation Serif" w:cs="Liberation Serif"/>
                <w:spacing w:val="-67"/>
                <w:sz w:val="24"/>
                <w:szCs w:val="24"/>
              </w:rPr>
              <w:t xml:space="preserve"> </w:t>
            </w: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презерватива</w:t>
            </w:r>
          </w:p>
        </w:tc>
      </w:tr>
      <w:tr w:rsidR="00D705F6" w:rsidRPr="00796776" w:rsidTr="00D705F6">
        <w:trPr>
          <w:trHeight w:val="510"/>
        </w:trPr>
        <w:tc>
          <w:tcPr>
            <w:tcW w:w="1436" w:type="pct"/>
            <w:vAlign w:val="center"/>
          </w:tcPr>
          <w:p w:rsidR="00D705F6" w:rsidRPr="00796776" w:rsidRDefault="00D705F6" w:rsidP="00D705F6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Гетеросексуальный</w:t>
            </w:r>
            <w:r w:rsidRPr="00796776">
              <w:rPr>
                <w:rFonts w:ascii="Liberation Serif" w:hAnsi="Liberation Serif" w:cs="Liberation Serif"/>
                <w:spacing w:val="-67"/>
                <w:sz w:val="24"/>
                <w:szCs w:val="24"/>
              </w:rPr>
              <w:t xml:space="preserve"> </w:t>
            </w: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Контакт</w:t>
            </w:r>
          </w:p>
        </w:tc>
        <w:tc>
          <w:tcPr>
            <w:tcW w:w="1637" w:type="pct"/>
            <w:vAlign w:val="center"/>
          </w:tcPr>
          <w:p w:rsidR="00D705F6" w:rsidRPr="00796776" w:rsidRDefault="00D705F6" w:rsidP="00D705F6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Трансплантация</w:t>
            </w:r>
            <w:r w:rsidRPr="00796776">
              <w:rPr>
                <w:rFonts w:ascii="Liberation Serif" w:hAnsi="Liberation Serif" w:cs="Liberation Serif"/>
                <w:spacing w:val="-67"/>
                <w:sz w:val="24"/>
                <w:szCs w:val="24"/>
              </w:rPr>
              <w:t xml:space="preserve"> </w:t>
            </w: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донорских</w:t>
            </w:r>
          </w:p>
          <w:p w:rsidR="00D705F6" w:rsidRPr="00796776" w:rsidRDefault="00D705F6" w:rsidP="00D705F6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органов, тканей,</w:t>
            </w:r>
            <w:r w:rsidRPr="00796776">
              <w:rPr>
                <w:rFonts w:ascii="Liberation Serif" w:hAnsi="Liberation Serif" w:cs="Liberation Serif"/>
                <w:spacing w:val="-67"/>
                <w:sz w:val="24"/>
                <w:szCs w:val="24"/>
              </w:rPr>
              <w:t xml:space="preserve"> </w:t>
            </w: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жидкостей</w:t>
            </w:r>
          </w:p>
        </w:tc>
        <w:tc>
          <w:tcPr>
            <w:tcW w:w="1927" w:type="pct"/>
            <w:vAlign w:val="center"/>
          </w:tcPr>
          <w:p w:rsidR="00D705F6" w:rsidRPr="00796776" w:rsidRDefault="00D705F6" w:rsidP="00D705F6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Татуировки</w:t>
            </w:r>
          </w:p>
        </w:tc>
      </w:tr>
      <w:tr w:rsidR="00D705F6" w:rsidRPr="00796776" w:rsidTr="00D705F6">
        <w:trPr>
          <w:trHeight w:val="510"/>
        </w:trPr>
        <w:tc>
          <w:tcPr>
            <w:tcW w:w="1436" w:type="pct"/>
            <w:vAlign w:val="center"/>
          </w:tcPr>
          <w:p w:rsidR="00D705F6" w:rsidRPr="00796776" w:rsidRDefault="00D705F6" w:rsidP="00D705F6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Доноры</w:t>
            </w:r>
            <w:r w:rsidRPr="00796776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крови</w:t>
            </w:r>
          </w:p>
        </w:tc>
        <w:tc>
          <w:tcPr>
            <w:tcW w:w="1637" w:type="pct"/>
            <w:vAlign w:val="center"/>
          </w:tcPr>
          <w:p w:rsidR="00D705F6" w:rsidRPr="00796776" w:rsidRDefault="00D705F6" w:rsidP="00D705F6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Прокалывание</w:t>
            </w:r>
            <w:r w:rsidRPr="00796776">
              <w:rPr>
                <w:rFonts w:ascii="Liberation Serif" w:hAnsi="Liberation Serif" w:cs="Liberation Serif"/>
                <w:spacing w:val="-67"/>
                <w:sz w:val="24"/>
                <w:szCs w:val="24"/>
              </w:rPr>
              <w:t xml:space="preserve"> </w:t>
            </w: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ушей</w:t>
            </w:r>
          </w:p>
        </w:tc>
        <w:tc>
          <w:tcPr>
            <w:tcW w:w="1927" w:type="pct"/>
            <w:vAlign w:val="center"/>
          </w:tcPr>
          <w:p w:rsidR="00D705F6" w:rsidRPr="00796776" w:rsidRDefault="00D705F6" w:rsidP="00D705F6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726D59" w:rsidRPr="00796776" w:rsidRDefault="00796776" w:rsidP="00796776">
      <w:pPr>
        <w:pStyle w:val="a3"/>
        <w:spacing w:line="276" w:lineRule="auto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Четыре</w:t>
      </w:r>
      <w:r w:rsidRPr="0079677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варианта</w:t>
      </w:r>
      <w:r w:rsidRPr="00796776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ответов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072"/>
        <w:gridCol w:w="5754"/>
      </w:tblGrid>
      <w:tr w:rsidR="00726D59" w:rsidRPr="00796776" w:rsidTr="00D705F6">
        <w:trPr>
          <w:trHeight w:val="283"/>
        </w:trPr>
        <w:tc>
          <w:tcPr>
            <w:tcW w:w="2072" w:type="pct"/>
            <w:vAlign w:val="center"/>
          </w:tcPr>
          <w:p w:rsidR="00726D59" w:rsidRPr="00796776" w:rsidRDefault="00796776" w:rsidP="00D705F6">
            <w:pPr>
              <w:pStyle w:val="TableParagraph"/>
              <w:spacing w:line="276" w:lineRule="auto"/>
              <w:ind w:left="64" w:right="30" w:hanging="5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НЕ</w:t>
            </w:r>
            <w:r w:rsidRPr="00796776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ЗНАЮ</w:t>
            </w:r>
          </w:p>
        </w:tc>
        <w:tc>
          <w:tcPr>
            <w:tcW w:w="2928" w:type="pct"/>
            <w:vAlign w:val="center"/>
          </w:tcPr>
          <w:p w:rsidR="00726D59" w:rsidRPr="00796776" w:rsidRDefault="00796776" w:rsidP="00D705F6">
            <w:pPr>
              <w:pStyle w:val="TableParagraph"/>
              <w:spacing w:line="276" w:lineRule="auto"/>
              <w:ind w:left="352" w:right="122" w:hanging="20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НИЗКИЙ</w:t>
            </w:r>
            <w:r w:rsidRPr="00796776">
              <w:rPr>
                <w:rFonts w:ascii="Liberation Serif" w:hAnsi="Liberation Serif" w:cs="Liberation Serif"/>
                <w:spacing w:val="-67"/>
                <w:sz w:val="24"/>
                <w:szCs w:val="24"/>
              </w:rPr>
              <w:t xml:space="preserve"> </w:t>
            </w: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РИСК</w:t>
            </w:r>
          </w:p>
        </w:tc>
      </w:tr>
      <w:tr w:rsidR="00726D59" w:rsidRPr="00796776" w:rsidTr="00D705F6">
        <w:trPr>
          <w:trHeight w:val="283"/>
        </w:trPr>
        <w:tc>
          <w:tcPr>
            <w:tcW w:w="2072" w:type="pct"/>
            <w:vAlign w:val="center"/>
          </w:tcPr>
          <w:p w:rsidR="00726D59" w:rsidRPr="00796776" w:rsidRDefault="00796776" w:rsidP="00D705F6">
            <w:pPr>
              <w:pStyle w:val="TableParagraph"/>
              <w:spacing w:line="276" w:lineRule="auto"/>
              <w:ind w:left="14" w:right="-21" w:firstLine="19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  <w:r w:rsidRPr="00796776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РИСКА</w:t>
            </w:r>
          </w:p>
        </w:tc>
        <w:tc>
          <w:tcPr>
            <w:tcW w:w="2928" w:type="pct"/>
            <w:vAlign w:val="center"/>
          </w:tcPr>
          <w:p w:rsidR="00726D59" w:rsidRPr="00796776" w:rsidRDefault="00796776" w:rsidP="00D705F6">
            <w:pPr>
              <w:pStyle w:val="TableParagraph"/>
              <w:spacing w:line="276" w:lineRule="auto"/>
              <w:ind w:left="352" w:right="-17" w:hanging="33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ВЫСОКИЙ</w:t>
            </w:r>
            <w:r w:rsidRPr="00796776">
              <w:rPr>
                <w:rFonts w:ascii="Liberation Serif" w:hAnsi="Liberation Serif" w:cs="Liberation Serif"/>
                <w:spacing w:val="-67"/>
                <w:sz w:val="24"/>
                <w:szCs w:val="24"/>
              </w:rPr>
              <w:t xml:space="preserve"> </w:t>
            </w:r>
            <w:r w:rsidRPr="00796776">
              <w:rPr>
                <w:rFonts w:ascii="Liberation Serif" w:hAnsi="Liberation Serif" w:cs="Liberation Serif"/>
                <w:sz w:val="24"/>
                <w:szCs w:val="24"/>
              </w:rPr>
              <w:t>РИСК</w:t>
            </w:r>
          </w:p>
        </w:tc>
      </w:tr>
    </w:tbl>
    <w:p w:rsidR="00D705F6" w:rsidRDefault="00D705F6" w:rsidP="00796776">
      <w:pPr>
        <w:pStyle w:val="1"/>
        <w:spacing w:line="276" w:lineRule="auto"/>
        <w:ind w:left="646" w:right="650"/>
        <w:rPr>
          <w:rFonts w:ascii="Liberation Serif" w:hAnsi="Liberation Serif" w:cs="Liberation Serif"/>
          <w:sz w:val="24"/>
          <w:szCs w:val="24"/>
        </w:rPr>
      </w:pPr>
    </w:p>
    <w:p w:rsidR="00D705F6" w:rsidRDefault="00D705F6" w:rsidP="00796776">
      <w:pPr>
        <w:pStyle w:val="1"/>
        <w:spacing w:line="276" w:lineRule="auto"/>
        <w:ind w:left="646" w:right="650"/>
        <w:rPr>
          <w:rFonts w:ascii="Liberation Serif" w:hAnsi="Liberation Serif" w:cs="Liberation Serif"/>
          <w:sz w:val="24"/>
          <w:szCs w:val="24"/>
        </w:rPr>
      </w:pPr>
    </w:p>
    <w:p w:rsidR="00D705F6" w:rsidRDefault="00D705F6" w:rsidP="00796776">
      <w:pPr>
        <w:pStyle w:val="1"/>
        <w:spacing w:line="276" w:lineRule="auto"/>
        <w:ind w:left="646" w:right="650"/>
        <w:rPr>
          <w:rFonts w:ascii="Liberation Serif" w:hAnsi="Liberation Serif" w:cs="Liberation Serif"/>
          <w:sz w:val="24"/>
          <w:szCs w:val="24"/>
        </w:rPr>
      </w:pPr>
    </w:p>
    <w:p w:rsidR="00726D59" w:rsidRPr="00D705F6" w:rsidRDefault="00796776" w:rsidP="00D705F6">
      <w:pPr>
        <w:pStyle w:val="1"/>
        <w:spacing w:line="276" w:lineRule="auto"/>
        <w:ind w:left="0" w:right="29"/>
        <w:jc w:val="left"/>
        <w:rPr>
          <w:rFonts w:ascii="Liberation Serif" w:hAnsi="Liberation Serif" w:cs="Liberation Serif"/>
          <w:szCs w:val="24"/>
          <w:u w:val="single"/>
        </w:rPr>
      </w:pPr>
      <w:r w:rsidRPr="00D705F6">
        <w:rPr>
          <w:rFonts w:ascii="Liberation Serif" w:hAnsi="Liberation Serif" w:cs="Liberation Serif"/>
          <w:szCs w:val="24"/>
          <w:u w:val="single"/>
        </w:rPr>
        <w:t>Игра</w:t>
      </w:r>
      <w:r w:rsidRPr="00D705F6">
        <w:rPr>
          <w:rFonts w:ascii="Liberation Serif" w:hAnsi="Liberation Serif" w:cs="Liberation Serif"/>
          <w:spacing w:val="-1"/>
          <w:szCs w:val="24"/>
          <w:u w:val="single"/>
        </w:rPr>
        <w:t xml:space="preserve"> </w:t>
      </w:r>
      <w:r w:rsidRPr="00D705F6">
        <w:rPr>
          <w:rFonts w:ascii="Liberation Serif" w:hAnsi="Liberation Serif" w:cs="Liberation Serif"/>
          <w:szCs w:val="24"/>
          <w:u w:val="single"/>
        </w:rPr>
        <w:t>«ЧУВСТВО»</w:t>
      </w:r>
    </w:p>
    <w:p w:rsidR="00D705F6" w:rsidRDefault="00D705F6" w:rsidP="00D705F6">
      <w:pPr>
        <w:pStyle w:val="a3"/>
        <w:tabs>
          <w:tab w:val="left" w:pos="3125"/>
          <w:tab w:val="left" w:pos="4707"/>
          <w:tab w:val="left" w:pos="6486"/>
          <w:tab w:val="left" w:pos="8307"/>
          <w:tab w:val="left" w:pos="8906"/>
        </w:tabs>
        <w:spacing w:line="276" w:lineRule="auto"/>
        <w:ind w:right="225" w:firstLine="709"/>
        <w:rPr>
          <w:rFonts w:ascii="Liberation Serif" w:hAnsi="Liberation Serif" w:cs="Liberation Serif"/>
          <w:sz w:val="24"/>
          <w:szCs w:val="24"/>
        </w:rPr>
      </w:pPr>
    </w:p>
    <w:p w:rsidR="00726D59" w:rsidRPr="00796776" w:rsidRDefault="00796776" w:rsidP="00D705F6">
      <w:pPr>
        <w:pStyle w:val="a3"/>
        <w:tabs>
          <w:tab w:val="left" w:pos="3125"/>
          <w:tab w:val="left" w:pos="4707"/>
          <w:tab w:val="left" w:pos="6486"/>
          <w:tab w:val="left" w:pos="8307"/>
          <w:tab w:val="left" w:pos="8906"/>
        </w:tabs>
        <w:spacing w:line="276" w:lineRule="auto"/>
        <w:ind w:right="225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705F6">
        <w:rPr>
          <w:rFonts w:ascii="Liberation Serif" w:hAnsi="Liberation Serif" w:cs="Liberation Serif"/>
          <w:b/>
          <w:sz w:val="24"/>
          <w:szCs w:val="24"/>
        </w:rPr>
        <w:t>Цель:</w:t>
      </w:r>
      <w:r w:rsidRPr="0079677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с</w:t>
      </w:r>
      <w:r w:rsidR="00D705F6">
        <w:rPr>
          <w:rFonts w:ascii="Liberation Serif" w:hAnsi="Liberation Serif" w:cs="Liberation Serif"/>
          <w:sz w:val="24"/>
          <w:szCs w:val="24"/>
        </w:rPr>
        <w:t xml:space="preserve">формировать гуманное отношение участников к </w:t>
      </w:r>
      <w:r w:rsidRPr="00796776">
        <w:rPr>
          <w:rFonts w:ascii="Liberation Serif" w:hAnsi="Liberation Serif" w:cs="Liberation Serif"/>
          <w:sz w:val="24"/>
          <w:szCs w:val="24"/>
        </w:rPr>
        <w:t>ВИЧ-</w:t>
      </w:r>
      <w:r w:rsidRPr="00796776">
        <w:rPr>
          <w:rFonts w:ascii="Liberation Serif" w:hAnsi="Liberation Serif" w:cs="Liberation Serif"/>
          <w:spacing w:val="-67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инфицированным.</w:t>
      </w:r>
    </w:p>
    <w:p w:rsidR="00D705F6" w:rsidRDefault="00D705F6" w:rsidP="00D705F6">
      <w:pPr>
        <w:pStyle w:val="a3"/>
        <w:spacing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26D59" w:rsidRPr="00796776" w:rsidRDefault="00796776" w:rsidP="00D705F6">
      <w:pPr>
        <w:pStyle w:val="a3"/>
        <w:spacing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705F6">
        <w:rPr>
          <w:rFonts w:ascii="Liberation Serif" w:hAnsi="Liberation Serif" w:cs="Liberation Serif"/>
          <w:b/>
          <w:sz w:val="24"/>
          <w:szCs w:val="24"/>
        </w:rPr>
        <w:t>ХОД:</w:t>
      </w:r>
      <w:r w:rsidR="00D705F6">
        <w:rPr>
          <w:rFonts w:ascii="Liberation Serif" w:hAnsi="Liberation Serif" w:cs="Liberation Serif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Участникам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редлагается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одумать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и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назвать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те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чувства,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которые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могут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возникнуть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у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человека,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когда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он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олучает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proofErr w:type="gramStart"/>
      <w:r w:rsidRPr="00796776">
        <w:rPr>
          <w:rFonts w:ascii="Liberation Serif" w:hAnsi="Liberation Serif" w:cs="Liberation Serif"/>
          <w:sz w:val="24"/>
          <w:szCs w:val="24"/>
        </w:rPr>
        <w:t>диагноз</w:t>
      </w:r>
      <w:proofErr w:type="gramEnd"/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ВИЧ-инфицированный</w:t>
      </w:r>
      <w:r w:rsidRPr="00796776">
        <w:rPr>
          <w:rFonts w:ascii="Liberation Serif" w:hAnsi="Liberation Serif" w:cs="Liberation Serif"/>
          <w:spacing w:val="-67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осле</w:t>
      </w:r>
      <w:r w:rsidRPr="0079677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тестирования.</w:t>
      </w:r>
    </w:p>
    <w:p w:rsidR="00726D59" w:rsidRPr="00796776" w:rsidRDefault="00796776" w:rsidP="00D705F6">
      <w:pPr>
        <w:pStyle w:val="a3"/>
        <w:spacing w:line="276" w:lineRule="auto"/>
        <w:ind w:right="229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Затем участники называют эти чувства, которые у них возникли. В это время</w:t>
      </w:r>
      <w:r w:rsidRPr="0079677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ведущий</w:t>
      </w:r>
      <w:r w:rsidRPr="0079677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фиксирует</w:t>
      </w:r>
      <w:r w:rsidRPr="0079677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их на</w:t>
      </w:r>
      <w:r w:rsidRPr="0079677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большем</w:t>
      </w:r>
      <w:r w:rsidRPr="0079677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листе</w:t>
      </w:r>
      <w:r w:rsidRPr="0079677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бумаги.</w:t>
      </w:r>
      <w:r w:rsidRPr="0079677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осле</w:t>
      </w:r>
      <w:r w:rsidRPr="00796776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идет</w:t>
      </w:r>
      <w:r w:rsidRPr="0079677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обсуждение:</w:t>
      </w:r>
    </w:p>
    <w:p w:rsidR="00726D59" w:rsidRPr="00796776" w:rsidRDefault="00796776" w:rsidP="00D705F6">
      <w:pPr>
        <w:pStyle w:val="a4"/>
        <w:numPr>
          <w:ilvl w:val="0"/>
          <w:numId w:val="1"/>
        </w:numPr>
        <w:spacing w:line="276" w:lineRule="auto"/>
        <w:ind w:left="1134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Какие</w:t>
      </w:r>
      <w:r w:rsidRPr="00796776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чувства</w:t>
      </w:r>
      <w:r w:rsidRPr="0079677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розвучали</w:t>
      </w:r>
      <w:r w:rsidRPr="0079677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больше</w:t>
      </w:r>
      <w:r w:rsidRPr="0079677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всего?</w:t>
      </w:r>
    </w:p>
    <w:p w:rsidR="00726D59" w:rsidRPr="00796776" w:rsidRDefault="00796776" w:rsidP="00D705F6">
      <w:pPr>
        <w:pStyle w:val="a4"/>
        <w:numPr>
          <w:ilvl w:val="0"/>
          <w:numId w:val="1"/>
        </w:numPr>
        <w:spacing w:line="276" w:lineRule="auto"/>
        <w:ind w:left="1134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Какая</w:t>
      </w:r>
      <w:r w:rsidRPr="0079677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картинка</w:t>
      </w:r>
      <w:r w:rsidRPr="0079677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возникла?</w:t>
      </w:r>
    </w:p>
    <w:p w:rsidR="00726D59" w:rsidRDefault="00796776" w:rsidP="00D705F6">
      <w:pPr>
        <w:pStyle w:val="a4"/>
        <w:numPr>
          <w:ilvl w:val="0"/>
          <w:numId w:val="1"/>
        </w:numPr>
        <w:spacing w:line="276" w:lineRule="auto"/>
        <w:ind w:left="1134" w:hanging="283"/>
        <w:jc w:val="both"/>
        <w:rPr>
          <w:rFonts w:ascii="Liberation Serif" w:hAnsi="Liberation Serif" w:cs="Liberation Serif"/>
          <w:sz w:val="24"/>
          <w:szCs w:val="24"/>
        </w:rPr>
      </w:pPr>
      <w:r w:rsidRPr="00796776">
        <w:rPr>
          <w:rFonts w:ascii="Liberation Serif" w:hAnsi="Liberation Serif" w:cs="Liberation Serif"/>
          <w:sz w:val="24"/>
          <w:szCs w:val="24"/>
        </w:rPr>
        <w:t>Актуальна</w:t>
      </w:r>
      <w:r w:rsidRPr="00796776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ли</w:t>
      </w:r>
      <w:r w:rsidRPr="0079677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эта</w:t>
      </w:r>
      <w:r w:rsidRPr="0079677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796776">
        <w:rPr>
          <w:rFonts w:ascii="Liberation Serif" w:hAnsi="Liberation Serif" w:cs="Liberation Serif"/>
          <w:sz w:val="24"/>
          <w:szCs w:val="24"/>
        </w:rPr>
        <w:t>проблема?</w:t>
      </w:r>
    </w:p>
    <w:p w:rsidR="008F38D2" w:rsidRDefault="008F38D2">
      <w:pPr>
        <w:rPr>
          <w:rFonts w:ascii="Liberation Serif" w:hAnsi="Liberation Serif" w:cs="Liberation Serif"/>
          <w:sz w:val="24"/>
          <w:szCs w:val="24"/>
        </w:rPr>
      </w:pPr>
    </w:p>
    <w:sectPr w:rsidR="008F38D2">
      <w:pgSz w:w="11910" w:h="16840"/>
      <w:pgMar w:top="104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32F53"/>
    <w:multiLevelType w:val="hybridMultilevel"/>
    <w:tmpl w:val="86E0A92A"/>
    <w:lvl w:ilvl="0" w:tplc="5A68B2FC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57C72D0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04103210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E3667C54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277C4A2E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3A2AE410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D41CC880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64B4E3DC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F35482C8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3C846F1"/>
    <w:multiLevelType w:val="hybridMultilevel"/>
    <w:tmpl w:val="830854DA"/>
    <w:lvl w:ilvl="0" w:tplc="930EFB2C">
      <w:start w:val="1"/>
      <w:numFmt w:val="decimal"/>
      <w:lvlText w:val="%1."/>
      <w:lvlJc w:val="left"/>
      <w:pPr>
        <w:ind w:left="2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286DF2">
      <w:numFmt w:val="bullet"/>
      <w:lvlText w:val="•"/>
      <w:lvlJc w:val="left"/>
      <w:pPr>
        <w:ind w:left="1178" w:hanging="281"/>
      </w:pPr>
      <w:rPr>
        <w:rFonts w:hint="default"/>
        <w:lang w:val="ru-RU" w:eastAsia="en-US" w:bidi="ar-SA"/>
      </w:rPr>
    </w:lvl>
    <w:lvl w:ilvl="2" w:tplc="4EDA5D30">
      <w:numFmt w:val="bullet"/>
      <w:lvlText w:val="•"/>
      <w:lvlJc w:val="left"/>
      <w:pPr>
        <w:ind w:left="2137" w:hanging="281"/>
      </w:pPr>
      <w:rPr>
        <w:rFonts w:hint="default"/>
        <w:lang w:val="ru-RU" w:eastAsia="en-US" w:bidi="ar-SA"/>
      </w:rPr>
    </w:lvl>
    <w:lvl w:ilvl="3" w:tplc="7C4838E2">
      <w:numFmt w:val="bullet"/>
      <w:lvlText w:val="•"/>
      <w:lvlJc w:val="left"/>
      <w:pPr>
        <w:ind w:left="3095" w:hanging="281"/>
      </w:pPr>
      <w:rPr>
        <w:rFonts w:hint="default"/>
        <w:lang w:val="ru-RU" w:eastAsia="en-US" w:bidi="ar-SA"/>
      </w:rPr>
    </w:lvl>
    <w:lvl w:ilvl="4" w:tplc="8F705FDE">
      <w:numFmt w:val="bullet"/>
      <w:lvlText w:val="•"/>
      <w:lvlJc w:val="left"/>
      <w:pPr>
        <w:ind w:left="4054" w:hanging="281"/>
      </w:pPr>
      <w:rPr>
        <w:rFonts w:hint="default"/>
        <w:lang w:val="ru-RU" w:eastAsia="en-US" w:bidi="ar-SA"/>
      </w:rPr>
    </w:lvl>
    <w:lvl w:ilvl="5" w:tplc="4C34DC32">
      <w:numFmt w:val="bullet"/>
      <w:lvlText w:val="•"/>
      <w:lvlJc w:val="left"/>
      <w:pPr>
        <w:ind w:left="5013" w:hanging="281"/>
      </w:pPr>
      <w:rPr>
        <w:rFonts w:hint="default"/>
        <w:lang w:val="ru-RU" w:eastAsia="en-US" w:bidi="ar-SA"/>
      </w:rPr>
    </w:lvl>
    <w:lvl w:ilvl="6" w:tplc="1CA08398">
      <w:numFmt w:val="bullet"/>
      <w:lvlText w:val="•"/>
      <w:lvlJc w:val="left"/>
      <w:pPr>
        <w:ind w:left="5971" w:hanging="281"/>
      </w:pPr>
      <w:rPr>
        <w:rFonts w:hint="default"/>
        <w:lang w:val="ru-RU" w:eastAsia="en-US" w:bidi="ar-SA"/>
      </w:rPr>
    </w:lvl>
    <w:lvl w:ilvl="7" w:tplc="DDEAE99E">
      <w:numFmt w:val="bullet"/>
      <w:lvlText w:val="•"/>
      <w:lvlJc w:val="left"/>
      <w:pPr>
        <w:ind w:left="6930" w:hanging="281"/>
      </w:pPr>
      <w:rPr>
        <w:rFonts w:hint="default"/>
        <w:lang w:val="ru-RU" w:eastAsia="en-US" w:bidi="ar-SA"/>
      </w:rPr>
    </w:lvl>
    <w:lvl w:ilvl="8" w:tplc="164CE034">
      <w:numFmt w:val="bullet"/>
      <w:lvlText w:val="•"/>
      <w:lvlJc w:val="left"/>
      <w:pPr>
        <w:ind w:left="7889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3AB6234F"/>
    <w:multiLevelType w:val="hybridMultilevel"/>
    <w:tmpl w:val="94867A76"/>
    <w:lvl w:ilvl="0" w:tplc="83D0317E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D622894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26D870DC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2AF201FA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4E22C450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5" w:tplc="B26C4768">
      <w:numFmt w:val="bullet"/>
      <w:lvlText w:val="•"/>
      <w:lvlJc w:val="left"/>
      <w:pPr>
        <w:ind w:left="5372" w:hanging="360"/>
      </w:pPr>
      <w:rPr>
        <w:rFonts w:hint="default"/>
        <w:lang w:val="ru-RU" w:eastAsia="en-US" w:bidi="ar-SA"/>
      </w:rPr>
    </w:lvl>
    <w:lvl w:ilvl="6" w:tplc="C8D66E18">
      <w:numFmt w:val="bullet"/>
      <w:lvlText w:val="•"/>
      <w:lvlJc w:val="left"/>
      <w:pPr>
        <w:ind w:left="6258" w:hanging="360"/>
      </w:pPr>
      <w:rPr>
        <w:rFonts w:hint="default"/>
        <w:lang w:val="ru-RU" w:eastAsia="en-US" w:bidi="ar-SA"/>
      </w:rPr>
    </w:lvl>
    <w:lvl w:ilvl="7" w:tplc="EBD84240">
      <w:numFmt w:val="bullet"/>
      <w:lvlText w:val="•"/>
      <w:lvlJc w:val="left"/>
      <w:pPr>
        <w:ind w:left="7144" w:hanging="360"/>
      </w:pPr>
      <w:rPr>
        <w:rFonts w:hint="default"/>
        <w:lang w:val="ru-RU" w:eastAsia="en-US" w:bidi="ar-SA"/>
      </w:rPr>
    </w:lvl>
    <w:lvl w:ilvl="8" w:tplc="13C83DAC">
      <w:numFmt w:val="bullet"/>
      <w:lvlText w:val="•"/>
      <w:lvlJc w:val="left"/>
      <w:pPr>
        <w:ind w:left="803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53AF1921"/>
    <w:multiLevelType w:val="hybridMultilevel"/>
    <w:tmpl w:val="625A7252"/>
    <w:lvl w:ilvl="0" w:tplc="43069222">
      <w:start w:val="1"/>
      <w:numFmt w:val="decimal"/>
      <w:lvlText w:val="%1."/>
      <w:lvlJc w:val="left"/>
      <w:pPr>
        <w:ind w:left="222" w:hanging="3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DCE5DC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EDCA060C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3" w:tplc="37BC7AAC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4" w:tplc="78FCBD54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5" w:tplc="EAE25DF0">
      <w:numFmt w:val="bullet"/>
      <w:lvlText w:val="•"/>
      <w:lvlJc w:val="left"/>
      <w:pPr>
        <w:ind w:left="4880" w:hanging="360"/>
      </w:pPr>
      <w:rPr>
        <w:rFonts w:hint="default"/>
        <w:lang w:val="ru-RU" w:eastAsia="en-US" w:bidi="ar-SA"/>
      </w:rPr>
    </w:lvl>
    <w:lvl w:ilvl="6" w:tplc="179E66BA">
      <w:numFmt w:val="bullet"/>
      <w:lvlText w:val="•"/>
      <w:lvlJc w:val="left"/>
      <w:pPr>
        <w:ind w:left="5865" w:hanging="360"/>
      </w:pPr>
      <w:rPr>
        <w:rFonts w:hint="default"/>
        <w:lang w:val="ru-RU" w:eastAsia="en-US" w:bidi="ar-SA"/>
      </w:rPr>
    </w:lvl>
    <w:lvl w:ilvl="7" w:tplc="65CA6DBC">
      <w:numFmt w:val="bullet"/>
      <w:lvlText w:val="•"/>
      <w:lvlJc w:val="left"/>
      <w:pPr>
        <w:ind w:left="6850" w:hanging="360"/>
      </w:pPr>
      <w:rPr>
        <w:rFonts w:hint="default"/>
        <w:lang w:val="ru-RU" w:eastAsia="en-US" w:bidi="ar-SA"/>
      </w:rPr>
    </w:lvl>
    <w:lvl w:ilvl="8" w:tplc="4BB01B86">
      <w:numFmt w:val="bullet"/>
      <w:lvlText w:val="•"/>
      <w:lvlJc w:val="left"/>
      <w:pPr>
        <w:ind w:left="7836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54D64E17"/>
    <w:multiLevelType w:val="multilevel"/>
    <w:tmpl w:val="827E8E1E"/>
    <w:lvl w:ilvl="0">
      <w:start w:val="1"/>
      <w:numFmt w:val="decimal"/>
      <w:lvlText w:val="%1."/>
      <w:lvlJc w:val="left"/>
      <w:pPr>
        <w:ind w:left="219" w:hanging="32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9" w:hanging="47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4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60A27A9C"/>
    <w:multiLevelType w:val="hybridMultilevel"/>
    <w:tmpl w:val="F8C09952"/>
    <w:lvl w:ilvl="0" w:tplc="6EF2A46E">
      <w:numFmt w:val="bullet"/>
      <w:lvlText w:val="•"/>
      <w:lvlJc w:val="left"/>
      <w:pPr>
        <w:ind w:left="2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05C6DA4">
      <w:numFmt w:val="bullet"/>
      <w:lvlText w:val="•"/>
      <w:lvlJc w:val="left"/>
      <w:pPr>
        <w:ind w:left="1178" w:hanging="707"/>
      </w:pPr>
      <w:rPr>
        <w:rFonts w:hint="default"/>
        <w:lang w:val="ru-RU" w:eastAsia="en-US" w:bidi="ar-SA"/>
      </w:rPr>
    </w:lvl>
    <w:lvl w:ilvl="2" w:tplc="B9A2EE80">
      <w:numFmt w:val="bullet"/>
      <w:lvlText w:val="•"/>
      <w:lvlJc w:val="left"/>
      <w:pPr>
        <w:ind w:left="2136" w:hanging="707"/>
      </w:pPr>
      <w:rPr>
        <w:rFonts w:hint="default"/>
        <w:lang w:val="ru-RU" w:eastAsia="en-US" w:bidi="ar-SA"/>
      </w:rPr>
    </w:lvl>
    <w:lvl w:ilvl="3" w:tplc="6E1ECDF4">
      <w:numFmt w:val="bullet"/>
      <w:lvlText w:val="•"/>
      <w:lvlJc w:val="left"/>
      <w:pPr>
        <w:ind w:left="3095" w:hanging="707"/>
      </w:pPr>
      <w:rPr>
        <w:rFonts w:hint="default"/>
        <w:lang w:val="ru-RU" w:eastAsia="en-US" w:bidi="ar-SA"/>
      </w:rPr>
    </w:lvl>
    <w:lvl w:ilvl="4" w:tplc="A6048D7C">
      <w:numFmt w:val="bullet"/>
      <w:lvlText w:val="•"/>
      <w:lvlJc w:val="left"/>
      <w:pPr>
        <w:ind w:left="4053" w:hanging="707"/>
      </w:pPr>
      <w:rPr>
        <w:rFonts w:hint="default"/>
        <w:lang w:val="ru-RU" w:eastAsia="en-US" w:bidi="ar-SA"/>
      </w:rPr>
    </w:lvl>
    <w:lvl w:ilvl="5" w:tplc="4E32393A">
      <w:numFmt w:val="bullet"/>
      <w:lvlText w:val="•"/>
      <w:lvlJc w:val="left"/>
      <w:pPr>
        <w:ind w:left="5012" w:hanging="707"/>
      </w:pPr>
      <w:rPr>
        <w:rFonts w:hint="default"/>
        <w:lang w:val="ru-RU" w:eastAsia="en-US" w:bidi="ar-SA"/>
      </w:rPr>
    </w:lvl>
    <w:lvl w:ilvl="6" w:tplc="F80ECDD4">
      <w:numFmt w:val="bullet"/>
      <w:lvlText w:val="•"/>
      <w:lvlJc w:val="left"/>
      <w:pPr>
        <w:ind w:left="5970" w:hanging="707"/>
      </w:pPr>
      <w:rPr>
        <w:rFonts w:hint="default"/>
        <w:lang w:val="ru-RU" w:eastAsia="en-US" w:bidi="ar-SA"/>
      </w:rPr>
    </w:lvl>
    <w:lvl w:ilvl="7" w:tplc="D3DAC834">
      <w:numFmt w:val="bullet"/>
      <w:lvlText w:val="•"/>
      <w:lvlJc w:val="left"/>
      <w:pPr>
        <w:ind w:left="6928" w:hanging="707"/>
      </w:pPr>
      <w:rPr>
        <w:rFonts w:hint="default"/>
        <w:lang w:val="ru-RU" w:eastAsia="en-US" w:bidi="ar-SA"/>
      </w:rPr>
    </w:lvl>
    <w:lvl w:ilvl="8" w:tplc="E88E1F28">
      <w:numFmt w:val="bullet"/>
      <w:lvlText w:val="•"/>
      <w:lvlJc w:val="left"/>
      <w:pPr>
        <w:ind w:left="7887" w:hanging="707"/>
      </w:pPr>
      <w:rPr>
        <w:rFonts w:hint="default"/>
        <w:lang w:val="ru-RU" w:eastAsia="en-US" w:bidi="ar-SA"/>
      </w:rPr>
    </w:lvl>
  </w:abstractNum>
  <w:abstractNum w:abstractNumId="6" w15:restartNumberingAfterBreak="0">
    <w:nsid w:val="64C46F2A"/>
    <w:multiLevelType w:val="hybridMultilevel"/>
    <w:tmpl w:val="D6E0C672"/>
    <w:lvl w:ilvl="0" w:tplc="8C4A6C08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D8BA2E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0ECABF0E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C16DE08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556CA220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5" w:tplc="34249E3E">
      <w:numFmt w:val="bullet"/>
      <w:lvlText w:val="•"/>
      <w:lvlJc w:val="left"/>
      <w:pPr>
        <w:ind w:left="5372" w:hanging="360"/>
      </w:pPr>
      <w:rPr>
        <w:rFonts w:hint="default"/>
        <w:lang w:val="ru-RU" w:eastAsia="en-US" w:bidi="ar-SA"/>
      </w:rPr>
    </w:lvl>
    <w:lvl w:ilvl="6" w:tplc="2F82F768">
      <w:numFmt w:val="bullet"/>
      <w:lvlText w:val="•"/>
      <w:lvlJc w:val="left"/>
      <w:pPr>
        <w:ind w:left="6258" w:hanging="360"/>
      </w:pPr>
      <w:rPr>
        <w:rFonts w:hint="default"/>
        <w:lang w:val="ru-RU" w:eastAsia="en-US" w:bidi="ar-SA"/>
      </w:rPr>
    </w:lvl>
    <w:lvl w:ilvl="7" w:tplc="FC224738">
      <w:numFmt w:val="bullet"/>
      <w:lvlText w:val="•"/>
      <w:lvlJc w:val="left"/>
      <w:pPr>
        <w:ind w:left="7144" w:hanging="360"/>
      </w:pPr>
      <w:rPr>
        <w:rFonts w:hint="default"/>
        <w:lang w:val="ru-RU" w:eastAsia="en-US" w:bidi="ar-SA"/>
      </w:rPr>
    </w:lvl>
    <w:lvl w:ilvl="8" w:tplc="B64C0378">
      <w:numFmt w:val="bullet"/>
      <w:lvlText w:val="•"/>
      <w:lvlJc w:val="left"/>
      <w:pPr>
        <w:ind w:left="8031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66BB5CCA"/>
    <w:multiLevelType w:val="hybridMultilevel"/>
    <w:tmpl w:val="E8CEB692"/>
    <w:lvl w:ilvl="0" w:tplc="B880AB00">
      <w:numFmt w:val="bullet"/>
      <w:lvlText w:val="-"/>
      <w:lvlJc w:val="left"/>
      <w:pPr>
        <w:ind w:left="38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8A98DE">
      <w:numFmt w:val="bullet"/>
      <w:lvlText w:val="•"/>
      <w:lvlJc w:val="left"/>
      <w:pPr>
        <w:ind w:left="1322" w:hanging="164"/>
      </w:pPr>
      <w:rPr>
        <w:rFonts w:hint="default"/>
        <w:lang w:val="ru-RU" w:eastAsia="en-US" w:bidi="ar-SA"/>
      </w:rPr>
    </w:lvl>
    <w:lvl w:ilvl="2" w:tplc="EF5C4F50">
      <w:numFmt w:val="bullet"/>
      <w:lvlText w:val="•"/>
      <w:lvlJc w:val="left"/>
      <w:pPr>
        <w:ind w:left="2265" w:hanging="164"/>
      </w:pPr>
      <w:rPr>
        <w:rFonts w:hint="default"/>
        <w:lang w:val="ru-RU" w:eastAsia="en-US" w:bidi="ar-SA"/>
      </w:rPr>
    </w:lvl>
    <w:lvl w:ilvl="3" w:tplc="357C3C8C">
      <w:numFmt w:val="bullet"/>
      <w:lvlText w:val="•"/>
      <w:lvlJc w:val="left"/>
      <w:pPr>
        <w:ind w:left="3207" w:hanging="164"/>
      </w:pPr>
      <w:rPr>
        <w:rFonts w:hint="default"/>
        <w:lang w:val="ru-RU" w:eastAsia="en-US" w:bidi="ar-SA"/>
      </w:rPr>
    </w:lvl>
    <w:lvl w:ilvl="4" w:tplc="22D495F0">
      <w:numFmt w:val="bullet"/>
      <w:lvlText w:val="•"/>
      <w:lvlJc w:val="left"/>
      <w:pPr>
        <w:ind w:left="4150" w:hanging="164"/>
      </w:pPr>
      <w:rPr>
        <w:rFonts w:hint="default"/>
        <w:lang w:val="ru-RU" w:eastAsia="en-US" w:bidi="ar-SA"/>
      </w:rPr>
    </w:lvl>
    <w:lvl w:ilvl="5" w:tplc="9B6A9AFC">
      <w:numFmt w:val="bullet"/>
      <w:lvlText w:val="•"/>
      <w:lvlJc w:val="left"/>
      <w:pPr>
        <w:ind w:left="5093" w:hanging="164"/>
      </w:pPr>
      <w:rPr>
        <w:rFonts w:hint="default"/>
        <w:lang w:val="ru-RU" w:eastAsia="en-US" w:bidi="ar-SA"/>
      </w:rPr>
    </w:lvl>
    <w:lvl w:ilvl="6" w:tplc="3318A16A">
      <w:numFmt w:val="bullet"/>
      <w:lvlText w:val="•"/>
      <w:lvlJc w:val="left"/>
      <w:pPr>
        <w:ind w:left="6035" w:hanging="164"/>
      </w:pPr>
      <w:rPr>
        <w:rFonts w:hint="default"/>
        <w:lang w:val="ru-RU" w:eastAsia="en-US" w:bidi="ar-SA"/>
      </w:rPr>
    </w:lvl>
    <w:lvl w:ilvl="7" w:tplc="DD5806CA">
      <w:numFmt w:val="bullet"/>
      <w:lvlText w:val="•"/>
      <w:lvlJc w:val="left"/>
      <w:pPr>
        <w:ind w:left="6978" w:hanging="164"/>
      </w:pPr>
      <w:rPr>
        <w:rFonts w:hint="default"/>
        <w:lang w:val="ru-RU" w:eastAsia="en-US" w:bidi="ar-SA"/>
      </w:rPr>
    </w:lvl>
    <w:lvl w:ilvl="8" w:tplc="D3B6AE4E">
      <w:numFmt w:val="bullet"/>
      <w:lvlText w:val="•"/>
      <w:lvlJc w:val="left"/>
      <w:pPr>
        <w:ind w:left="7921" w:hanging="16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59"/>
    <w:rsid w:val="00726D59"/>
    <w:rsid w:val="00796776"/>
    <w:rsid w:val="00863006"/>
    <w:rsid w:val="008F38D2"/>
    <w:rsid w:val="00B95337"/>
    <w:rsid w:val="00D7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3768D"/>
  <w15:docId w15:val="{26A9DFE1-6326-4224-8EF9-C9CBE99A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4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0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2"/>
    </w:pPr>
  </w:style>
  <w:style w:type="paragraph" w:customStyle="1" w:styleId="TableParagraph">
    <w:name w:val="Table Paragraph"/>
    <w:basedOn w:val="a"/>
    <w:uiPriority w:val="1"/>
    <w:qFormat/>
    <w:pPr>
      <w:spacing w:line="309" w:lineRule="exact"/>
      <w:ind w:left="108"/>
    </w:pPr>
  </w:style>
  <w:style w:type="paragraph" w:styleId="a5">
    <w:name w:val="Normal (Web)"/>
    <w:basedOn w:val="a"/>
    <w:unhideWhenUsed/>
    <w:rsid w:val="00796776"/>
    <w:pPr>
      <w:widowControl/>
      <w:autoSpaceDE/>
      <w:autoSpaceDN/>
      <w:spacing w:before="100" w:beforeAutospacing="1" w:after="100" w:afterAutospacing="1"/>
      <w:ind w:firstLine="409"/>
      <w:jc w:val="both"/>
    </w:pPr>
    <w:rPr>
      <w:rFonts w:ascii="Times New Roman CYR" w:hAnsi="Times New Roman CYR" w:cs="Times New Roman CYR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30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6706D-0A1B-441A-B6C8-2A866B3D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ik23cka3ka@outlook.com</cp:lastModifiedBy>
  <cp:revision>2</cp:revision>
  <dcterms:created xsi:type="dcterms:W3CDTF">2022-12-05T12:28:00Z</dcterms:created>
  <dcterms:modified xsi:type="dcterms:W3CDTF">2022-12-0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2-05T00:00:00Z</vt:filetime>
  </property>
</Properties>
</file>